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3F" w:rsidRPr="00937125" w:rsidRDefault="002E293F" w:rsidP="002E293F">
      <w:pPr>
        <w:snapToGrid/>
        <w:spacing w:before="0" w:after="0"/>
        <w:ind w:left="5387"/>
        <w:jc w:val="center"/>
        <w:rPr>
          <w:sz w:val="28"/>
          <w:szCs w:val="28"/>
        </w:rPr>
      </w:pPr>
      <w:r w:rsidRPr="00D27DB6">
        <w:rPr>
          <w:sz w:val="28"/>
          <w:szCs w:val="28"/>
        </w:rPr>
        <w:t xml:space="preserve">                        </w:t>
      </w:r>
      <w:r w:rsidRPr="00937125">
        <w:rPr>
          <w:sz w:val="28"/>
          <w:szCs w:val="28"/>
        </w:rPr>
        <w:t>Проект постановления</w:t>
      </w:r>
    </w:p>
    <w:p w:rsidR="002E293F" w:rsidRPr="00937125" w:rsidRDefault="002E293F" w:rsidP="002E293F">
      <w:pPr>
        <w:snapToGrid/>
        <w:spacing w:before="0" w:after="0"/>
        <w:ind w:left="5387" w:hanging="284"/>
        <w:jc w:val="center"/>
        <w:rPr>
          <w:sz w:val="28"/>
          <w:szCs w:val="28"/>
        </w:rPr>
      </w:pPr>
      <w:r w:rsidRPr="00937125">
        <w:rPr>
          <w:sz w:val="28"/>
          <w:szCs w:val="28"/>
        </w:rPr>
        <w:t>Правительства Новосибирской области</w:t>
      </w:r>
    </w:p>
    <w:p w:rsidR="00107FDF" w:rsidRDefault="00107FD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830AE4" w:rsidRDefault="00830AE4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830AE4" w:rsidRDefault="00830AE4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830AE4" w:rsidRDefault="00830AE4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830AE4" w:rsidRDefault="00830AE4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Pr="00E95733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E95733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 Новосибирской области от 02.02.2015 № 37-п</w:t>
      </w:r>
    </w:p>
    <w:p w:rsidR="00F75B51" w:rsidRPr="00E95733" w:rsidRDefault="00F75B51" w:rsidP="00C0464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F75B51" w:rsidRPr="00E95733" w:rsidRDefault="00F75B51" w:rsidP="00C0464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F75B51" w:rsidRPr="00E95733" w:rsidRDefault="00F75B51" w:rsidP="00C04645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Правительство Новосибирской области </w:t>
      </w:r>
      <w:r w:rsidR="00C04645" w:rsidRPr="00E95733">
        <w:rPr>
          <w:sz w:val="28"/>
          <w:szCs w:val="28"/>
        </w:rPr>
        <w:t xml:space="preserve"> </w:t>
      </w:r>
      <w:r w:rsidRPr="00E95733">
        <w:rPr>
          <w:b/>
          <w:sz w:val="28"/>
          <w:szCs w:val="28"/>
        </w:rPr>
        <w:t>п о с т а н о в л я е т</w:t>
      </w:r>
      <w:r w:rsidRPr="00E95733">
        <w:rPr>
          <w:sz w:val="28"/>
          <w:szCs w:val="28"/>
        </w:rPr>
        <w:t>:</w:t>
      </w:r>
    </w:p>
    <w:p w:rsidR="00F75B51" w:rsidRPr="00E95733" w:rsidRDefault="00F75B51" w:rsidP="00C04645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 </w:t>
      </w:r>
      <w:r w:rsidRPr="0068676A">
        <w:rPr>
          <w:sz w:val="28"/>
          <w:szCs w:val="28"/>
        </w:rPr>
        <w:t>(далее – постановление)</w:t>
      </w:r>
      <w:r w:rsidRPr="00E95733">
        <w:rPr>
          <w:sz w:val="28"/>
          <w:szCs w:val="28"/>
        </w:rPr>
        <w:t xml:space="preserve"> следующие изменения:</w:t>
      </w:r>
    </w:p>
    <w:p w:rsidR="00F75B51" w:rsidRPr="00E95733" w:rsidRDefault="00EF5FCD" w:rsidP="00C04645">
      <w:pPr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F75B51" w:rsidRPr="00E95733">
        <w:rPr>
          <w:rFonts w:eastAsia="Calibri"/>
          <w:sz w:val="28"/>
          <w:szCs w:val="28"/>
          <w:lang w:eastAsia="en-US"/>
        </w:rPr>
        <w:t xml:space="preserve"> государственной программе Новосибирской области </w:t>
      </w:r>
      <w:r w:rsidR="00F75B51" w:rsidRPr="00E95733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» (далее – Программа):</w:t>
      </w:r>
    </w:p>
    <w:p w:rsidR="0049237D" w:rsidRPr="00E628A2" w:rsidRDefault="00E628A2" w:rsidP="002B36F5">
      <w:pPr>
        <w:pStyle w:val="afffa"/>
        <w:numPr>
          <w:ilvl w:val="0"/>
          <w:numId w:val="17"/>
        </w:numPr>
        <w:tabs>
          <w:tab w:val="left" w:pos="709"/>
          <w:tab w:val="left" w:pos="851"/>
        </w:tabs>
        <w:snapToGrid/>
        <w:spacing w:before="0" w:after="0"/>
        <w:jc w:val="both"/>
        <w:rPr>
          <w:sz w:val="28"/>
          <w:szCs w:val="28"/>
        </w:rPr>
      </w:pPr>
      <w:r w:rsidRPr="00E628A2">
        <w:rPr>
          <w:sz w:val="28"/>
          <w:szCs w:val="28"/>
        </w:rPr>
        <w:t>П</w:t>
      </w:r>
      <w:r w:rsidR="00454CDB" w:rsidRPr="00E628A2">
        <w:rPr>
          <w:sz w:val="28"/>
          <w:szCs w:val="28"/>
        </w:rPr>
        <w:t>озицию «</w:t>
      </w:r>
      <w:r w:rsidR="00454CDB" w:rsidRPr="00E628A2">
        <w:rPr>
          <w:rFonts w:eastAsia="Calibri"/>
          <w:sz w:val="28"/>
          <w:szCs w:val="28"/>
          <w:lang w:eastAsia="en-US"/>
        </w:rPr>
        <w:t>Объемы финансирования государственной программы</w:t>
      </w:r>
      <w:r w:rsidR="0049237D" w:rsidRPr="00E628A2">
        <w:rPr>
          <w:rFonts w:eastAsia="Calibri"/>
          <w:sz w:val="28"/>
          <w:szCs w:val="28"/>
          <w:lang w:eastAsia="en-US"/>
        </w:rPr>
        <w:t>»</w:t>
      </w:r>
    </w:p>
    <w:p w:rsidR="00F75B51" w:rsidRDefault="0049237D" w:rsidP="0049237D">
      <w:pPr>
        <w:snapToGrid/>
        <w:spacing w:before="0" w:after="0"/>
        <w:jc w:val="both"/>
        <w:rPr>
          <w:sz w:val="28"/>
          <w:szCs w:val="28"/>
        </w:rPr>
      </w:pPr>
      <w:r w:rsidRPr="0049237D">
        <w:rPr>
          <w:rFonts w:eastAsia="Calibri"/>
          <w:sz w:val="28"/>
          <w:szCs w:val="28"/>
          <w:lang w:eastAsia="en-US"/>
        </w:rPr>
        <w:t>раздела</w:t>
      </w:r>
      <w:r w:rsidR="00F75B51" w:rsidRPr="0049237D">
        <w:rPr>
          <w:sz w:val="28"/>
          <w:szCs w:val="28"/>
        </w:rPr>
        <w:t xml:space="preserve"> «Паспорт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</w:t>
      </w:r>
      <w:r w:rsidR="00A81AE4">
        <w:rPr>
          <w:sz w:val="28"/>
          <w:szCs w:val="28"/>
        </w:rPr>
        <w:t>ьствия в Новосибирской области»</w:t>
      </w:r>
      <w:r w:rsidR="00F75B51" w:rsidRPr="0049237D">
        <w:rPr>
          <w:sz w:val="28"/>
          <w:szCs w:val="28"/>
        </w:rPr>
        <w:t xml:space="preserve"> изложить в следующей редакции:</w:t>
      </w:r>
    </w:p>
    <w:p w:rsidR="00C332A4" w:rsidRDefault="00C332A4" w:rsidP="0049237D">
      <w:pPr>
        <w:snapToGrid/>
        <w:spacing w:before="0" w:after="0"/>
        <w:jc w:val="both"/>
        <w:rPr>
          <w:sz w:val="28"/>
          <w:szCs w:val="28"/>
        </w:rPr>
      </w:pP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rPr>
          <w:sz w:val="6"/>
          <w:szCs w:val="6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133"/>
        <w:gridCol w:w="7128"/>
      </w:tblGrid>
      <w:tr w:rsidR="00DC6AE8" w:rsidRPr="00E95733" w:rsidTr="00DC6AE8">
        <w:trPr>
          <w:trHeight w:val="370"/>
          <w:jc w:val="center"/>
        </w:trPr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AE8" w:rsidRDefault="00DC6AE8" w:rsidP="00840F49">
            <w:pPr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</w:p>
          <w:p w:rsidR="00DC6AE8" w:rsidRPr="00E95733" w:rsidRDefault="00DC6AE8" w:rsidP="00840F49">
            <w:pPr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6AE8" w:rsidRPr="00E95733" w:rsidRDefault="00DC6AE8" w:rsidP="00DC6AE8">
            <w:pPr>
              <w:autoSpaceDE w:val="0"/>
              <w:autoSpaceDN w:val="0"/>
              <w:spacing w:before="0" w:after="0"/>
              <w:ind w:left="162" w:hanging="162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128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733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госуда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твенной программы составляет </w:t>
            </w:r>
            <w:r w:rsidRPr="00613D56">
              <w:rPr>
                <w:rFonts w:eastAsia="Calibri"/>
                <w:sz w:val="28"/>
                <w:szCs w:val="28"/>
                <w:lang w:eastAsia="en-US"/>
              </w:rPr>
              <w:t>47 378 267,291 тыс</w:t>
            </w:r>
            <w:r w:rsidRPr="00E95733">
              <w:rPr>
                <w:rFonts w:eastAsia="Calibri"/>
                <w:sz w:val="28"/>
                <w:szCs w:val="28"/>
                <w:lang w:eastAsia="en-US"/>
              </w:rPr>
              <w:t>. руб., из них: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733">
              <w:rPr>
                <w:rFonts w:eastAsia="Calibri"/>
                <w:sz w:val="28"/>
                <w:szCs w:val="28"/>
                <w:lang w:eastAsia="en-US"/>
              </w:rPr>
              <w:t>2015 год – 5 122 990,191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733">
              <w:rPr>
                <w:rFonts w:eastAsia="Calibri"/>
                <w:sz w:val="28"/>
                <w:szCs w:val="28"/>
                <w:lang w:eastAsia="en-US"/>
              </w:rPr>
              <w:t>2016 год – 5 466 494,4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733">
              <w:rPr>
                <w:rFonts w:eastAsia="Calibri"/>
                <w:sz w:val="28"/>
                <w:szCs w:val="28"/>
                <w:lang w:eastAsia="en-US"/>
              </w:rPr>
              <w:t>2017 год – 4 479 353,0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733">
              <w:rPr>
                <w:rFonts w:eastAsia="Calibri"/>
                <w:sz w:val="28"/>
                <w:szCs w:val="28"/>
                <w:lang w:eastAsia="en-US"/>
              </w:rPr>
              <w:t>2018 год – 5 183 944,3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733">
              <w:rPr>
                <w:rFonts w:eastAsia="Calibri"/>
                <w:sz w:val="28"/>
                <w:szCs w:val="28"/>
                <w:lang w:eastAsia="en-US"/>
              </w:rPr>
              <w:t>2019 год – 3 481 393,5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733">
              <w:rPr>
                <w:rFonts w:eastAsia="Calibri"/>
                <w:sz w:val="28"/>
                <w:szCs w:val="28"/>
                <w:lang w:eastAsia="en-US"/>
              </w:rPr>
              <w:t>2020 год – 3 975 920,2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 – 4 042 160,4</w:t>
            </w:r>
            <w:r w:rsidRPr="00E95733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2 год – 4 644 869,3</w:t>
            </w:r>
            <w:r w:rsidRPr="00E95733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од – 3 748 954,2</w:t>
            </w:r>
            <w:r w:rsidRPr="00E95733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од – 3 958 420,7</w:t>
            </w:r>
            <w:r w:rsidRPr="00E95733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733">
              <w:rPr>
                <w:rFonts w:eastAsia="Calibri"/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 273 767,1</w:t>
            </w:r>
            <w:r w:rsidRPr="00E95733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733">
              <w:rPr>
                <w:rFonts w:eastAsia="Calibri"/>
                <w:sz w:val="28"/>
                <w:szCs w:val="28"/>
                <w:lang w:eastAsia="en-US"/>
              </w:rPr>
              <w:t>в том числе по исполнителям мероприятий: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733">
              <w:rPr>
                <w:rFonts w:eastAsia="Calibri"/>
                <w:sz w:val="28"/>
                <w:szCs w:val="28"/>
                <w:lang w:eastAsia="en-US"/>
              </w:rPr>
              <w:t xml:space="preserve">министерство </w:t>
            </w:r>
            <w:r w:rsidRPr="00613D56">
              <w:rPr>
                <w:rFonts w:eastAsia="Calibri"/>
                <w:sz w:val="28"/>
                <w:szCs w:val="28"/>
                <w:lang w:eastAsia="en-US"/>
              </w:rPr>
              <w:t>– 41 623 058,491 тыс. руб., в том числе: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5 год – 4 744 921,591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6 год – 5 119 379,3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7 год – 4 132 497,4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8 год – 4 763 990,8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9 год – 3 032 828,1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0 год – 3 523 146,8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1 год – 3 512 253,1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2 год – 3 933 168,4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3 год – 3 076 709,6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4 год – 3 243 556,5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5 год – 2 540 606,9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из них за счет средств федерального бюджета* – 19 905 438,591 тыс. руб., в том числе: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5 год – 2 811 052,791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6 год – 2 392 495,8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7 год – 2 400 853,5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8 год – 2 467 114,0 тыс. руб.;</w:t>
            </w:r>
            <w:r w:rsidRPr="00613D56">
              <w:rPr>
                <w:sz w:val="28"/>
                <w:szCs w:val="28"/>
              </w:rPr>
              <w:t xml:space="preserve"> 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9 год – 1</w:t>
            </w:r>
            <w:r w:rsidRPr="00613D56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613D56">
              <w:rPr>
                <w:rFonts w:eastAsia="Calibri"/>
                <w:sz w:val="28"/>
                <w:szCs w:val="28"/>
                <w:lang w:eastAsia="en-US"/>
              </w:rPr>
              <w:t>244</w:t>
            </w:r>
            <w:r w:rsidRPr="00613D56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Pr="00613D56">
              <w:rPr>
                <w:rFonts w:eastAsia="Calibri"/>
                <w:sz w:val="28"/>
                <w:szCs w:val="28"/>
                <w:lang w:eastAsia="en-US"/>
              </w:rPr>
              <w:t>886,3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0 год – 1 572 821,6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1 год – 1 812 019,8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2 год – 1 416 015,2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3 год – 1 401 196,0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4 год – 1 544 966,6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5 год – 842 017,0 тыс. руб.*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за счет средств областного бюджета Новосибирской области (далее – областной бюджет) – 21 717 619,9 тыс. руб., в том числе: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5 год – 1 933 868,8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6 год – 2 726 883,5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7 год – 1 731 643,9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8 год – 2 296 876,8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9 год – 1 787 941,8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0 год – 1 950 325,2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1 год – 1 700 233,3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2 год – 2 517 153,2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3 год – 1 675 513,6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4 год – 1 698 589,9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5 год –  1 698 589,9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lastRenderedPageBreak/>
              <w:t>управление ветеринарии Новосибирской области – 5 755 208,8 тыс. руб., в том числе: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5 год – 378 068,6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6 год – 347 115,1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7 год – 346 855,6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8 год – 419 953,5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9 год – 448 565,4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0 год – 452 773,4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1 год – 529 907,3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2 год – 711 700,9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3 год – 672 244,6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4 год – 714 864,2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5 год – 733 160,2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из них за счет средств федерального бюджета – 40 098,3 тыс. руб., в том числе: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0-2021 годы – 0,0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2 год – 15 626,0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3 год – 0,0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4 год – 24 472,3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5 год – 0,0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из них за счет средств областного бюджета – 5 677 210,5 тыс. руб.: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5 год – 340 168,6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6 год – 347 115,1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7 год – 346 855,6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8 год – 419 953,5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9 год – 448 565,4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0 год – 452 773,4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1 год – 529 907,3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2 год – 696 074,9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3 год – 672 244,6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4 год – 690 391,9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5 год – 733 160,2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за счет средств внебюджетных источников – 37 900,0 тыс. руб.: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5 год – 37 900 тыс. руб.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В ходе реализации мероприятий государственной программы для достижения запланированных результатов за период 2015-2025 гг. планируется привлечь средства сельхозтоваропроизводителей (внебюджетные) в сумме 135 084 732,911 тыс. руб.</w:t>
            </w:r>
            <w:r w:rsidRPr="00613D56">
              <w:rPr>
                <w:sz w:val="28"/>
                <w:szCs w:val="28"/>
              </w:rPr>
              <w:t>**</w:t>
            </w:r>
            <w:r w:rsidRPr="00613D56">
              <w:rPr>
                <w:rFonts w:eastAsia="Calibri"/>
                <w:sz w:val="28"/>
                <w:szCs w:val="28"/>
                <w:lang w:eastAsia="en-US"/>
              </w:rPr>
              <w:t>, в том числе: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5 год – 14 152 875,571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6 год – 19 400 897,8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7 год – 16 176 361,3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lastRenderedPageBreak/>
              <w:t>2018 год – 15 033 856,41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19 год – 15 065 740,5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0 год – 11 543 248,53 тыс. руб.;</w:t>
            </w:r>
          </w:p>
          <w:p w:rsidR="00DC6AE8" w:rsidRPr="00613D56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1 год – 8 589 334,2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D56">
              <w:rPr>
                <w:rFonts w:eastAsia="Calibri"/>
                <w:sz w:val="28"/>
                <w:szCs w:val="28"/>
                <w:lang w:eastAsia="en-US"/>
              </w:rPr>
              <w:t>2022 год – 9 387 094,8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од – 8 262 921</w:t>
            </w:r>
            <w:r w:rsidRPr="00E95733">
              <w:rPr>
                <w:rFonts w:eastAsia="Calibri"/>
                <w:sz w:val="28"/>
                <w:szCs w:val="28"/>
                <w:lang w:eastAsia="en-US"/>
              </w:rPr>
              <w:t>,2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7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3B3CE1A6" wp14:editId="29A9708D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201930</wp:posOffset>
                      </wp:positionV>
                      <wp:extent cx="333375" cy="317500"/>
                      <wp:effectExtent l="0" t="0" r="0" b="635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AE8" w:rsidRPr="008A6D83" w:rsidRDefault="00DC6AE8" w:rsidP="003E480B">
                                  <w:pPr>
                                    <w:spacing w:before="0" w:after="0"/>
                                    <w:ind w:right="-7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CE1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46.85pt;margin-top:15.9pt;width:26.25pt;height: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" filled="f" stroked="f">
                      <v:textbox>
                        <w:txbxContent>
                          <w:p w:rsidR="00DC6AE8" w:rsidRPr="008A6D83" w:rsidRDefault="00DC6AE8" w:rsidP="003E480B">
                            <w:pPr>
                              <w:spacing w:before="0" w:after="0"/>
                              <w:ind w:right="-7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lang w:eastAsia="en-US"/>
              </w:rPr>
              <w:t>2024 год – 8 879 163,0</w:t>
            </w:r>
            <w:r w:rsidRPr="00E95733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DC6AE8" w:rsidRPr="00E95733" w:rsidRDefault="00DC6AE8" w:rsidP="00840F4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– 8 593 239</w:t>
            </w:r>
            <w:r w:rsidRPr="00E95733">
              <w:rPr>
                <w:rFonts w:eastAsia="Calibri"/>
                <w:sz w:val="28"/>
                <w:szCs w:val="28"/>
                <w:lang w:eastAsia="en-US"/>
              </w:rPr>
              <w:t>,6 тыс. руб.</w:t>
            </w:r>
          </w:p>
        </w:tc>
      </w:tr>
    </w:tbl>
    <w:p w:rsidR="00D634B0" w:rsidRDefault="00D634B0" w:rsidP="00D634B0">
      <w:pPr>
        <w:snapToGrid/>
        <w:spacing w:before="0" w:after="0"/>
        <w:jc w:val="both"/>
        <w:rPr>
          <w:sz w:val="28"/>
          <w:szCs w:val="28"/>
        </w:rPr>
      </w:pPr>
    </w:p>
    <w:p w:rsidR="00F75B51" w:rsidRDefault="004115C3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2.</w:t>
      </w:r>
      <w:r w:rsidR="00F75B51" w:rsidRPr="00E95733">
        <w:rPr>
          <w:rFonts w:eastAsia="Calibri"/>
          <w:sz w:val="28"/>
          <w:szCs w:val="24"/>
          <w:lang w:val="en-US"/>
        </w:rPr>
        <w:t> </w:t>
      </w:r>
      <w:r>
        <w:rPr>
          <w:rFonts w:eastAsia="Calibri"/>
          <w:sz w:val="28"/>
          <w:szCs w:val="24"/>
        </w:rPr>
        <w:t>В</w:t>
      </w:r>
      <w:r w:rsidR="00F75B51" w:rsidRPr="00E95733">
        <w:rPr>
          <w:rFonts w:eastAsia="Calibri"/>
          <w:sz w:val="28"/>
          <w:szCs w:val="24"/>
        </w:rPr>
        <w:t xml:space="preserve"> подразделе «Система основных мероприятий, реализуемых с 2019 года» раздела ІІІ «Система основных мероприятий государственной программы»:</w:t>
      </w:r>
    </w:p>
    <w:p w:rsidR="0049717B" w:rsidRPr="00E95733" w:rsidRDefault="0049717B" w:rsidP="0049717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1)</w:t>
      </w:r>
      <w:r w:rsidR="003F1829">
        <w:rPr>
          <w:rFonts w:eastAsia="Calibri"/>
          <w:sz w:val="28"/>
          <w:szCs w:val="24"/>
        </w:rPr>
        <w:t> </w:t>
      </w:r>
      <w:r>
        <w:rPr>
          <w:rFonts w:eastAsia="Calibri"/>
          <w:sz w:val="28"/>
          <w:szCs w:val="24"/>
        </w:rPr>
        <w:t>абзац одиннадцатый после слов «с предыдущим годом» дополнить словами «(реализация мероприятия предусмотрена до 31.12.2021);</w:t>
      </w:r>
      <w:r w:rsidR="002B36F5">
        <w:rPr>
          <w:rFonts w:eastAsia="Calibri"/>
          <w:sz w:val="28"/>
          <w:szCs w:val="24"/>
        </w:rPr>
        <w:t>»;</w:t>
      </w:r>
    </w:p>
    <w:p w:rsidR="008F2F8D" w:rsidRDefault="00026D2D" w:rsidP="008F2F8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2</w:t>
      </w:r>
      <w:r w:rsidR="00C907E9">
        <w:rPr>
          <w:rFonts w:eastAsia="Calibri"/>
          <w:sz w:val="28"/>
          <w:szCs w:val="24"/>
        </w:rPr>
        <w:t>) абзац сто</w:t>
      </w:r>
      <w:r w:rsidR="008F2F8D">
        <w:rPr>
          <w:rFonts w:eastAsia="Calibri"/>
          <w:sz w:val="28"/>
          <w:szCs w:val="24"/>
        </w:rPr>
        <w:t xml:space="preserve"> пятьдесят </w:t>
      </w:r>
      <w:r w:rsidR="002B36F5">
        <w:rPr>
          <w:rFonts w:eastAsia="Calibri"/>
          <w:sz w:val="28"/>
          <w:szCs w:val="24"/>
        </w:rPr>
        <w:t>пятый после слов «зернобобовых</w:t>
      </w:r>
      <w:r w:rsidR="00C907E9">
        <w:rPr>
          <w:rFonts w:eastAsia="Calibri"/>
          <w:sz w:val="28"/>
          <w:szCs w:val="24"/>
        </w:rPr>
        <w:t xml:space="preserve"> культур» дополнить словами «(реализация мероприятия предусмотрена до 31.12.2021);</w:t>
      </w:r>
      <w:r w:rsidR="002B36F5">
        <w:rPr>
          <w:rFonts w:eastAsia="Calibri"/>
          <w:sz w:val="28"/>
          <w:szCs w:val="24"/>
        </w:rPr>
        <w:t>»;</w:t>
      </w:r>
    </w:p>
    <w:p w:rsidR="008F2F8D" w:rsidRDefault="00026D2D" w:rsidP="00C907E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3</w:t>
      </w:r>
      <w:r w:rsidR="00C907E9">
        <w:rPr>
          <w:rFonts w:eastAsia="Calibri"/>
          <w:sz w:val="28"/>
          <w:szCs w:val="24"/>
        </w:rPr>
        <w:t>)</w:t>
      </w:r>
      <w:r w:rsidR="00702B31">
        <w:rPr>
          <w:rFonts w:eastAsia="Calibri"/>
          <w:sz w:val="28"/>
          <w:szCs w:val="24"/>
        </w:rPr>
        <w:t> </w:t>
      </w:r>
      <w:r w:rsidR="00C907E9">
        <w:rPr>
          <w:rFonts w:eastAsia="Calibri"/>
          <w:sz w:val="28"/>
          <w:szCs w:val="24"/>
        </w:rPr>
        <w:t>абзац сто пятьдесят шестой после слов «рапса и сои» дополнить словами «, (реализация мероприятия предусмотрена до 31.12.2021);</w:t>
      </w:r>
      <w:r w:rsidR="002B36F5">
        <w:rPr>
          <w:rFonts w:eastAsia="Calibri"/>
          <w:sz w:val="28"/>
          <w:szCs w:val="24"/>
        </w:rPr>
        <w:t>»;</w:t>
      </w:r>
    </w:p>
    <w:p w:rsidR="00F65429" w:rsidRDefault="00026D2D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4</w:t>
      </w:r>
      <w:r w:rsidR="00F75B51" w:rsidRPr="00E95733">
        <w:rPr>
          <w:rFonts w:eastAsia="Calibri"/>
          <w:sz w:val="28"/>
          <w:szCs w:val="24"/>
        </w:rPr>
        <w:t>) </w:t>
      </w:r>
      <w:r w:rsidR="00F65429">
        <w:rPr>
          <w:rFonts w:eastAsia="Calibri"/>
          <w:sz w:val="28"/>
          <w:szCs w:val="24"/>
        </w:rPr>
        <w:t>абзац сто пятьдесят седьмой изложить в следующей редакции:</w:t>
      </w:r>
    </w:p>
    <w:p w:rsidR="00F65429" w:rsidRDefault="00F65429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«3)</w:t>
      </w:r>
      <w:r w:rsidR="00474C23">
        <w:rPr>
          <w:rFonts w:eastAsia="Calibri"/>
          <w:sz w:val="28"/>
          <w:szCs w:val="24"/>
        </w:rPr>
        <w:t> </w:t>
      </w:r>
      <w:r>
        <w:rPr>
          <w:rFonts w:eastAsia="Calibri"/>
          <w:sz w:val="28"/>
          <w:szCs w:val="24"/>
        </w:rPr>
        <w:t>возмещение части затрат на закладку многолетних насаждений;»;</w:t>
      </w:r>
    </w:p>
    <w:p w:rsidR="00F65429" w:rsidRDefault="00026D2D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5</w:t>
      </w:r>
      <w:r w:rsidR="00F65429">
        <w:rPr>
          <w:rFonts w:eastAsia="Calibri"/>
          <w:sz w:val="28"/>
          <w:szCs w:val="24"/>
        </w:rPr>
        <w:t>) после абзаца сто шес</w:t>
      </w:r>
      <w:r w:rsidR="009B09F6">
        <w:rPr>
          <w:rFonts w:eastAsia="Calibri"/>
          <w:sz w:val="28"/>
          <w:szCs w:val="24"/>
        </w:rPr>
        <w:t>тьдесят пятого дополнить абзацами</w:t>
      </w:r>
      <w:r w:rsidR="00F65429">
        <w:rPr>
          <w:rFonts w:eastAsia="Calibri"/>
          <w:sz w:val="28"/>
          <w:szCs w:val="24"/>
        </w:rPr>
        <w:t xml:space="preserve"> следующего содержания:</w:t>
      </w:r>
    </w:p>
    <w:p w:rsidR="00F65429" w:rsidRDefault="00E84DAB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«12) возмещение части затрат на проведение уходных работ</w:t>
      </w:r>
      <w:r w:rsidR="009B09F6">
        <w:rPr>
          <w:rFonts w:eastAsia="Calibri"/>
          <w:sz w:val="28"/>
          <w:szCs w:val="24"/>
        </w:rPr>
        <w:t xml:space="preserve"> за многолетними насаждениями;</w:t>
      </w:r>
    </w:p>
    <w:p w:rsidR="009B09F6" w:rsidRDefault="009B09F6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13)</w:t>
      </w:r>
      <w:r w:rsidR="007A606C">
        <w:rPr>
          <w:rFonts w:eastAsia="Calibri"/>
          <w:sz w:val="28"/>
          <w:szCs w:val="24"/>
        </w:rPr>
        <w:t> </w:t>
      </w:r>
      <w:r>
        <w:rPr>
          <w:rFonts w:eastAsia="Calibri"/>
          <w:sz w:val="28"/>
          <w:szCs w:val="24"/>
        </w:rPr>
        <w:t>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.»;</w:t>
      </w:r>
    </w:p>
    <w:p w:rsidR="00C05BDD" w:rsidRDefault="00026D2D" w:rsidP="00C05BD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5BDD">
        <w:rPr>
          <w:sz w:val="28"/>
          <w:szCs w:val="28"/>
        </w:rPr>
        <w:t>) после абзаца сто шестьдесят восьмого дополнить абзацем следующего содержания:</w:t>
      </w:r>
    </w:p>
    <w:p w:rsidR="00C05BDD" w:rsidRDefault="00CD0A47" w:rsidP="00C05BD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направлениям</w:t>
      </w:r>
      <w:r w:rsidR="00C05BDD">
        <w:rPr>
          <w:sz w:val="28"/>
          <w:szCs w:val="28"/>
        </w:rPr>
        <w:t xml:space="preserve"> </w:t>
      </w:r>
      <w:r w:rsidR="007738E2">
        <w:rPr>
          <w:sz w:val="28"/>
          <w:szCs w:val="28"/>
        </w:rPr>
        <w:t xml:space="preserve">государственной </w:t>
      </w:r>
      <w:r w:rsidR="00C05BDD">
        <w:rPr>
          <w:sz w:val="28"/>
          <w:szCs w:val="28"/>
        </w:rPr>
        <w:t>поддержки 12</w:t>
      </w:r>
      <w:r>
        <w:rPr>
          <w:sz w:val="28"/>
          <w:szCs w:val="28"/>
        </w:rPr>
        <w:t>,</w:t>
      </w:r>
      <w:r w:rsidR="00786C09">
        <w:rPr>
          <w:sz w:val="28"/>
          <w:szCs w:val="28"/>
        </w:rPr>
        <w:t> </w:t>
      </w:r>
      <w:r>
        <w:rPr>
          <w:sz w:val="28"/>
          <w:szCs w:val="28"/>
        </w:rPr>
        <w:t>13</w:t>
      </w:r>
      <w:r w:rsidR="00C05BDD">
        <w:rPr>
          <w:sz w:val="28"/>
          <w:szCs w:val="28"/>
        </w:rPr>
        <w:t xml:space="preserve"> предоставление субсидий будет регламентироваться в соответствии с Порядком, устанавливаемым настоящим постановлением Правительства Новосибирской области.»;</w:t>
      </w:r>
    </w:p>
    <w:p w:rsidR="00F75B51" w:rsidRPr="00FD7E5A" w:rsidRDefault="00026D2D" w:rsidP="00FD7E5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7</w:t>
      </w:r>
      <w:r w:rsidR="00FD7E5A">
        <w:rPr>
          <w:rFonts w:eastAsia="Calibri"/>
          <w:sz w:val="28"/>
          <w:szCs w:val="24"/>
        </w:rPr>
        <w:t>)</w:t>
      </w:r>
      <w:r w:rsidR="00E41C7F">
        <w:rPr>
          <w:rFonts w:eastAsia="Calibri"/>
          <w:sz w:val="28"/>
          <w:szCs w:val="24"/>
        </w:rPr>
        <w:t> </w:t>
      </w:r>
      <w:r w:rsidR="00FD7E5A">
        <w:rPr>
          <w:rFonts w:eastAsia="Calibri"/>
          <w:sz w:val="28"/>
          <w:szCs w:val="24"/>
        </w:rPr>
        <w:t xml:space="preserve">после абзаца двести сорок четвертого дополнить </w:t>
      </w:r>
      <w:r w:rsidR="00F75B51" w:rsidRPr="00E95733">
        <w:rPr>
          <w:rFonts w:eastAsia="Calibri"/>
          <w:sz w:val="28"/>
          <w:szCs w:val="28"/>
        </w:rPr>
        <w:t>абзацами следующего содержания:</w:t>
      </w:r>
    </w:p>
    <w:p w:rsidR="00F75B51" w:rsidRPr="00E95733" w:rsidRDefault="00E41C7F" w:rsidP="001D5126">
      <w:pPr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«Мероприятие 19</w:t>
      </w:r>
      <w:r w:rsidR="00F75B51" w:rsidRPr="00E95733">
        <w:rPr>
          <w:rFonts w:eastAsia="Calibri"/>
          <w:sz w:val="28"/>
          <w:szCs w:val="28"/>
        </w:rPr>
        <w:t xml:space="preserve"> «</w:t>
      </w:r>
      <w:r w:rsidR="001D5126" w:rsidRPr="001D5126">
        <w:rPr>
          <w:rFonts w:eastAsia="Calibri"/>
          <w:sz w:val="28"/>
          <w:szCs w:val="28"/>
        </w:rPr>
        <w:t>Содействие сельскохозяйственным товаропроизводителям в развитии сельского туризма</w:t>
      </w:r>
      <w:r w:rsidR="00F75B51" w:rsidRPr="00E95733">
        <w:rPr>
          <w:rFonts w:eastAsia="Calibri"/>
          <w:sz w:val="28"/>
          <w:szCs w:val="28"/>
        </w:rPr>
        <w:t>».</w:t>
      </w:r>
    </w:p>
    <w:p w:rsidR="00F75B51" w:rsidRPr="00E95733" w:rsidRDefault="00F75B5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E95733">
        <w:rPr>
          <w:rFonts w:eastAsia="Calibri"/>
          <w:sz w:val="28"/>
          <w:szCs w:val="28"/>
        </w:rPr>
        <w:t>Краткая характеристика основного мероприятия.</w:t>
      </w:r>
    </w:p>
    <w:p w:rsidR="00F75B51" w:rsidRPr="00E95733" w:rsidRDefault="00F75B5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E95733">
        <w:rPr>
          <w:rFonts w:eastAsia="Calibri"/>
          <w:sz w:val="28"/>
          <w:szCs w:val="28"/>
        </w:rPr>
        <w:t>В рамках указанного мероприятия</w:t>
      </w:r>
      <w:r w:rsidR="00F96A60">
        <w:rPr>
          <w:rFonts w:eastAsia="Calibri"/>
          <w:sz w:val="28"/>
          <w:szCs w:val="28"/>
        </w:rPr>
        <w:t xml:space="preserve"> начиная с 2023 года </w:t>
      </w:r>
      <w:r w:rsidR="00F96A60" w:rsidRPr="00E95733">
        <w:rPr>
          <w:rFonts w:eastAsia="Calibri"/>
          <w:sz w:val="28"/>
          <w:szCs w:val="28"/>
        </w:rPr>
        <w:t>предусмотрено</w:t>
      </w:r>
      <w:r w:rsidRPr="00E95733">
        <w:rPr>
          <w:rFonts w:eastAsia="Calibri"/>
          <w:sz w:val="28"/>
          <w:szCs w:val="28"/>
        </w:rPr>
        <w:t xml:space="preserve"> осуществление государственной поддержки по </w:t>
      </w:r>
      <w:r w:rsidR="00F96A60">
        <w:rPr>
          <w:rFonts w:eastAsia="Calibri"/>
          <w:sz w:val="28"/>
          <w:szCs w:val="28"/>
        </w:rPr>
        <w:t>направлению</w:t>
      </w:r>
      <w:r w:rsidRPr="00E95733">
        <w:rPr>
          <w:rFonts w:eastAsia="Calibri"/>
          <w:sz w:val="28"/>
          <w:szCs w:val="28"/>
        </w:rPr>
        <w:t>:</w:t>
      </w:r>
      <w:r w:rsidR="00F96A60">
        <w:rPr>
          <w:rFonts w:eastAsia="Calibri"/>
          <w:sz w:val="28"/>
          <w:szCs w:val="28"/>
        </w:rPr>
        <w:t xml:space="preserve"> поддержка реализации проектов «Агротуризма».</w:t>
      </w:r>
    </w:p>
    <w:p w:rsidR="00F75B51" w:rsidRDefault="00F75B5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33">
        <w:rPr>
          <w:rFonts w:eastAsia="Calibri"/>
          <w:sz w:val="28"/>
          <w:szCs w:val="28"/>
          <w:lang w:eastAsia="en-US"/>
        </w:rPr>
        <w:t>Государственная поддержка оказывается за счет средств федерального и областного бюджетов.</w:t>
      </w:r>
    </w:p>
    <w:p w:rsidR="006279E6" w:rsidRDefault="00196C94" w:rsidP="007C405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казание государственной </w:t>
      </w:r>
      <w:r w:rsidR="008B0C33">
        <w:rPr>
          <w:rFonts w:eastAsia="Calibri"/>
          <w:sz w:val="28"/>
          <w:szCs w:val="28"/>
          <w:lang w:eastAsia="en-US"/>
        </w:rPr>
        <w:t>поддержки сельскохозяйственным</w:t>
      </w:r>
      <w:r w:rsidR="00D561A5">
        <w:rPr>
          <w:rFonts w:eastAsia="Calibri"/>
          <w:sz w:val="28"/>
          <w:szCs w:val="28"/>
          <w:lang w:eastAsia="en-US"/>
        </w:rPr>
        <w:t xml:space="preserve"> товаропроизводителям, </w:t>
      </w:r>
      <w:r w:rsidR="006279E6">
        <w:rPr>
          <w:sz w:val="28"/>
          <w:szCs w:val="28"/>
        </w:rPr>
        <w:t xml:space="preserve">относящимся к категории «малое предприятие» или </w:t>
      </w:r>
      <w:r w:rsidR="006279E6">
        <w:rPr>
          <w:sz w:val="28"/>
          <w:szCs w:val="28"/>
        </w:rPr>
        <w:lastRenderedPageBreak/>
        <w:t>«микропредприятие» в соответствии с Федеральным законом</w:t>
      </w:r>
      <w:r w:rsidR="009B44E0">
        <w:rPr>
          <w:sz w:val="28"/>
          <w:szCs w:val="28"/>
        </w:rPr>
        <w:t xml:space="preserve"> от 24.07.2007 №</w:t>
      </w:r>
      <w:r w:rsidR="007C405B">
        <w:rPr>
          <w:sz w:val="28"/>
          <w:szCs w:val="28"/>
        </w:rPr>
        <w:t> </w:t>
      </w:r>
      <w:r w:rsidR="009B44E0">
        <w:rPr>
          <w:sz w:val="28"/>
          <w:szCs w:val="28"/>
        </w:rPr>
        <w:t>209-ФЗ</w:t>
      </w:r>
      <w:r w:rsidR="006279E6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7C405B">
        <w:rPr>
          <w:sz w:val="28"/>
          <w:szCs w:val="28"/>
        </w:rPr>
        <w:t>, осуществляется путем предоставления грантов в форме субсидий.</w:t>
      </w:r>
    </w:p>
    <w:p w:rsidR="00613B37" w:rsidRPr="007C405B" w:rsidRDefault="00896096" w:rsidP="007C405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рантов в форме субсидий на реализацию проектов «Агротуризма»</w:t>
      </w:r>
      <w:r w:rsidR="00613B37">
        <w:rPr>
          <w:sz w:val="28"/>
          <w:szCs w:val="28"/>
        </w:rPr>
        <w:t xml:space="preserve"> будет регламентироваться в соответствии с Порядком, устанавливаемым настоящим постановлением Правительства Новосибирской области</w:t>
      </w:r>
      <w:r w:rsidR="003A3A13">
        <w:rPr>
          <w:sz w:val="28"/>
          <w:szCs w:val="28"/>
        </w:rPr>
        <w:t>.</w:t>
      </w:r>
    </w:p>
    <w:p w:rsidR="00F75B51" w:rsidRPr="00E95733" w:rsidRDefault="007C405B" w:rsidP="007C405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ация указанного мероприятия будет </w:t>
      </w:r>
      <w:r w:rsidRPr="007C405B">
        <w:rPr>
          <w:rFonts w:eastAsia="Calibri"/>
          <w:sz w:val="28"/>
          <w:szCs w:val="28"/>
        </w:rPr>
        <w:t>способствовать</w:t>
      </w:r>
      <w:r>
        <w:rPr>
          <w:rFonts w:eastAsia="Calibri"/>
          <w:sz w:val="28"/>
          <w:szCs w:val="28"/>
        </w:rPr>
        <w:t xml:space="preserve"> развитию сельских территорий</w:t>
      </w:r>
      <w:r w:rsidR="003A3A13">
        <w:rPr>
          <w:rFonts w:eastAsia="Calibri"/>
          <w:sz w:val="28"/>
          <w:szCs w:val="28"/>
        </w:rPr>
        <w:t>.».</w:t>
      </w:r>
    </w:p>
    <w:p w:rsidR="00F75B51" w:rsidRPr="00E95733" w:rsidRDefault="00CC554D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3.  В</w:t>
      </w:r>
      <w:r w:rsidR="00F75B51" w:rsidRPr="00E95733">
        <w:rPr>
          <w:rFonts w:eastAsia="Calibri"/>
          <w:sz w:val="28"/>
          <w:szCs w:val="24"/>
        </w:rPr>
        <w:t xml:space="preserve"> разделе V «Ресурсное обеспечение государственной программы»:</w:t>
      </w:r>
    </w:p>
    <w:p w:rsidR="00F75B51" w:rsidRPr="00E95733" w:rsidRDefault="00514DCF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5B51" w:rsidRPr="00E95733">
        <w:rPr>
          <w:sz w:val="28"/>
          <w:szCs w:val="28"/>
        </w:rPr>
        <w:t>) в</w:t>
      </w:r>
      <w:r w:rsidR="00494BD2">
        <w:rPr>
          <w:sz w:val="28"/>
          <w:szCs w:val="28"/>
        </w:rPr>
        <w:t xml:space="preserve"> </w:t>
      </w:r>
      <w:r w:rsidR="00736E5D">
        <w:rPr>
          <w:sz w:val="28"/>
          <w:szCs w:val="28"/>
        </w:rPr>
        <w:t>абзаце четвертом цифры «45 469 294,591» заменить цифрами «47 378 267</w:t>
      </w:r>
      <w:r w:rsidR="00F75B51" w:rsidRPr="00E95733">
        <w:rPr>
          <w:sz w:val="28"/>
          <w:szCs w:val="28"/>
        </w:rPr>
        <w:t>,</w:t>
      </w:r>
      <w:r w:rsidR="00736E5D">
        <w:rPr>
          <w:sz w:val="28"/>
          <w:szCs w:val="28"/>
        </w:rPr>
        <w:t>2</w:t>
      </w:r>
      <w:r w:rsidR="00F75B51" w:rsidRPr="00E95733">
        <w:rPr>
          <w:sz w:val="28"/>
          <w:szCs w:val="28"/>
        </w:rPr>
        <w:t>91»;</w:t>
      </w:r>
    </w:p>
    <w:p w:rsidR="00F75B51" w:rsidRPr="00E95733" w:rsidRDefault="00736E5D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5B51" w:rsidRPr="00E95733">
        <w:rPr>
          <w:sz w:val="28"/>
          <w:szCs w:val="28"/>
        </w:rPr>
        <w:t>) в</w:t>
      </w:r>
      <w:r w:rsidR="00494BD2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пятом цифры «40 519 182,291» заменить цифрами «41 623 058,4</w:t>
      </w:r>
      <w:r w:rsidR="00F75B51" w:rsidRPr="00E95733">
        <w:rPr>
          <w:sz w:val="28"/>
          <w:szCs w:val="28"/>
        </w:rPr>
        <w:t>91»;</w:t>
      </w:r>
    </w:p>
    <w:p w:rsidR="00F75B51" w:rsidRPr="00E95733" w:rsidRDefault="00736E5D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5B51" w:rsidRPr="00E95733">
        <w:rPr>
          <w:sz w:val="28"/>
          <w:szCs w:val="28"/>
        </w:rPr>
        <w:t>)</w:t>
      </w:r>
      <w:r w:rsidR="00F75B51" w:rsidRPr="00E95733">
        <w:rPr>
          <w:sz w:val="28"/>
        </w:rPr>
        <w:t> </w:t>
      </w:r>
      <w:r w:rsidR="00F75B51" w:rsidRPr="00E95733">
        <w:rPr>
          <w:sz w:val="28"/>
          <w:szCs w:val="28"/>
        </w:rPr>
        <w:t>в</w:t>
      </w:r>
      <w:r w:rsidR="00494BD2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шестом цифры «18 939 806,591» заменить цифрами «19 905 438,5</w:t>
      </w:r>
      <w:r w:rsidR="00F75B51" w:rsidRPr="00E95733">
        <w:rPr>
          <w:sz w:val="28"/>
          <w:szCs w:val="28"/>
        </w:rPr>
        <w:t>91»;</w:t>
      </w:r>
    </w:p>
    <w:p w:rsidR="00F75B51" w:rsidRPr="00E95733" w:rsidRDefault="00736E5D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5B51" w:rsidRPr="00E95733">
        <w:rPr>
          <w:sz w:val="28"/>
          <w:szCs w:val="28"/>
        </w:rPr>
        <w:t>) в</w:t>
      </w:r>
      <w:r w:rsidR="00494BD2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седьмом цифры «21</w:t>
      </w:r>
      <w:r w:rsidR="00494BD2">
        <w:rPr>
          <w:sz w:val="28"/>
          <w:szCs w:val="28"/>
        </w:rPr>
        <w:t> </w:t>
      </w:r>
      <w:r>
        <w:rPr>
          <w:sz w:val="28"/>
          <w:szCs w:val="28"/>
        </w:rPr>
        <w:t>579 375,7» заменить цифрами «21 717 619</w:t>
      </w:r>
      <w:r w:rsidR="00F75B51" w:rsidRPr="00E95733">
        <w:rPr>
          <w:sz w:val="28"/>
          <w:szCs w:val="28"/>
        </w:rPr>
        <w:t>,9»;</w:t>
      </w:r>
    </w:p>
    <w:p w:rsidR="00F75B51" w:rsidRPr="00E95733" w:rsidRDefault="00736E5D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5B51" w:rsidRPr="00E95733">
        <w:rPr>
          <w:sz w:val="28"/>
          <w:szCs w:val="28"/>
        </w:rPr>
        <w:t>) </w:t>
      </w:r>
      <w:r w:rsidR="00F75B51" w:rsidRPr="00494BD2">
        <w:rPr>
          <w:sz w:val="28"/>
          <w:szCs w:val="28"/>
        </w:rPr>
        <w:t>в</w:t>
      </w:r>
      <w:r w:rsidR="00494BD2" w:rsidRPr="00494BD2">
        <w:rPr>
          <w:sz w:val="28"/>
          <w:szCs w:val="28"/>
        </w:rPr>
        <w:t xml:space="preserve"> </w:t>
      </w:r>
      <w:r w:rsidR="00F75B51" w:rsidRPr="00494BD2">
        <w:rPr>
          <w:sz w:val="28"/>
          <w:szCs w:val="28"/>
        </w:rPr>
        <w:t>абзаце восьмом циф</w:t>
      </w:r>
      <w:r>
        <w:rPr>
          <w:sz w:val="28"/>
          <w:szCs w:val="28"/>
        </w:rPr>
        <w:t>ры «4 950 112,3» заменить цифрами «5 755 208</w:t>
      </w:r>
      <w:r w:rsidR="00F75B51" w:rsidRPr="00494BD2">
        <w:rPr>
          <w:sz w:val="28"/>
          <w:szCs w:val="28"/>
        </w:rPr>
        <w:t>,8»</w:t>
      </w:r>
      <w:r w:rsidR="00F75B51" w:rsidRPr="00E95733">
        <w:rPr>
          <w:sz w:val="28"/>
          <w:szCs w:val="28"/>
        </w:rPr>
        <w:t>;</w:t>
      </w:r>
    </w:p>
    <w:p w:rsidR="00F75B51" w:rsidRDefault="00736E5D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 абзаце девятом цифры «4 870 851,5» заменить цифрами «5 677 210</w:t>
      </w:r>
      <w:r w:rsidR="00F75B51" w:rsidRPr="00E95733">
        <w:rPr>
          <w:sz w:val="28"/>
          <w:szCs w:val="28"/>
        </w:rPr>
        <w:t>,0»;</w:t>
      </w:r>
    </w:p>
    <w:p w:rsidR="00F75B51" w:rsidRPr="00E95733" w:rsidRDefault="00736E5D" w:rsidP="00736E5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27798">
        <w:rPr>
          <w:sz w:val="28"/>
          <w:szCs w:val="28"/>
        </w:rPr>
        <w:t> </w:t>
      </w:r>
      <w:r>
        <w:rPr>
          <w:sz w:val="28"/>
          <w:szCs w:val="28"/>
        </w:rPr>
        <w:t>в абзаце одиннадцатом цифры «136 117 264,511» заменить цифрами «135 084 732,911».</w:t>
      </w:r>
    </w:p>
    <w:p w:rsidR="00F75B51" w:rsidRDefault="00736E5D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>4.</w:t>
      </w:r>
      <w:r w:rsidR="004A7523">
        <w:rPr>
          <w:sz w:val="28"/>
          <w:szCs w:val="28"/>
          <w:lang w:eastAsia="x-none"/>
        </w:rPr>
        <w:t> </w:t>
      </w:r>
      <w:r w:rsidR="00EB721F">
        <w:rPr>
          <w:sz w:val="28"/>
          <w:szCs w:val="28"/>
          <w:lang w:eastAsia="x-none"/>
        </w:rPr>
        <w:t>В приложении</w:t>
      </w:r>
      <w:r w:rsidR="00F75B51" w:rsidRPr="00E95733">
        <w:rPr>
          <w:sz w:val="28"/>
          <w:szCs w:val="28"/>
          <w:lang w:eastAsia="x-none"/>
        </w:rPr>
        <w:t xml:space="preserve"> </w:t>
      </w:r>
      <w:r w:rsidR="00F75B51" w:rsidRPr="00E95733">
        <w:rPr>
          <w:rFonts w:eastAsia="Calibri"/>
          <w:sz w:val="28"/>
          <w:szCs w:val="28"/>
        </w:rPr>
        <w:t>№ 1 к Программе «Цели, задачи и целевые индикаторы</w:t>
      </w:r>
      <w:r w:rsidR="00F75B51" w:rsidRPr="00E95733">
        <w:rPr>
          <w:sz w:val="28"/>
          <w:szCs w:val="28"/>
        </w:rPr>
        <w:t xml:space="preserve">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FF4874">
        <w:rPr>
          <w:rFonts w:eastAsia="Calibri"/>
          <w:sz w:val="28"/>
          <w:szCs w:val="28"/>
        </w:rPr>
        <w:t>»:</w:t>
      </w:r>
    </w:p>
    <w:p w:rsidR="00FF4874" w:rsidRDefault="00FF4874" w:rsidP="00FF4874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в позиции «Задача 1.1. Создание условий для роста производства основных видов сельскохозяйственной продукции и производства пищевых продуктов» цели</w:t>
      </w:r>
      <w:r w:rsidR="003A3A13">
        <w:rPr>
          <w:rFonts w:eastAsia="Calibri"/>
          <w:sz w:val="28"/>
          <w:szCs w:val="28"/>
        </w:rPr>
        <w:t xml:space="preserve"> 1 </w:t>
      </w:r>
      <w:r>
        <w:rPr>
          <w:rFonts w:eastAsia="Calibri"/>
          <w:sz w:val="28"/>
          <w:szCs w:val="28"/>
        </w:rPr>
        <w:t>«Содействие в повышении объемов производства продукции сельского хозяйства, пищевой и перерабатывающей промышленности в Новосибирской области, а также ее конкурентоспособности с целью обеспечения продовольственной безопасности Новосибирской области»:</w:t>
      </w:r>
    </w:p>
    <w:p w:rsidR="007B501A" w:rsidRDefault="007B501A" w:rsidP="00FF4874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оку 13 «Объем экспорта продукции агропромышленного комплекса» изложить в следующей редакции:</w:t>
      </w:r>
    </w:p>
    <w:p w:rsidR="007B501A" w:rsidRDefault="007B501A" w:rsidP="00FF4874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4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972"/>
        <w:gridCol w:w="567"/>
        <w:gridCol w:w="284"/>
        <w:gridCol w:w="283"/>
        <w:gridCol w:w="284"/>
        <w:gridCol w:w="283"/>
        <w:gridCol w:w="567"/>
        <w:gridCol w:w="567"/>
        <w:gridCol w:w="566"/>
        <w:gridCol w:w="568"/>
        <w:gridCol w:w="567"/>
        <w:gridCol w:w="567"/>
        <w:gridCol w:w="567"/>
        <w:gridCol w:w="404"/>
        <w:gridCol w:w="709"/>
        <w:gridCol w:w="284"/>
      </w:tblGrid>
      <w:tr w:rsidR="007B501A" w:rsidRPr="00501EEC" w:rsidTr="008E17C8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501A" w:rsidRPr="00501EEC" w:rsidRDefault="007B501A" w:rsidP="009E2430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01A" w:rsidRDefault="007B501A" w:rsidP="009E2430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Pr="00501EEC">
              <w:rPr>
                <w:sz w:val="18"/>
                <w:szCs w:val="18"/>
                <w:lang w:eastAsia="en-US"/>
              </w:rPr>
              <w:t>. </w:t>
            </w:r>
            <w:r w:rsidRPr="0076711C">
              <w:rPr>
                <w:sz w:val="18"/>
                <w:szCs w:val="18"/>
                <w:lang w:eastAsia="en-US"/>
              </w:rPr>
              <w:t xml:space="preserve"> </w:t>
            </w:r>
            <w:r w:rsidR="00C234D7" w:rsidRPr="00C234D7">
              <w:rPr>
                <w:sz w:val="18"/>
                <w:szCs w:val="18"/>
                <w:lang w:eastAsia="en-US"/>
              </w:rPr>
              <w:t>Объем экспорта продукции агропромышленного комплекса</w:t>
            </w:r>
          </w:p>
          <w:p w:rsidR="007B501A" w:rsidRPr="008E17C8" w:rsidRDefault="007B501A" w:rsidP="009E2430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01A" w:rsidRPr="00501EEC" w:rsidRDefault="007B501A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лрд долларов СШ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01A" w:rsidRPr="00501EEC" w:rsidRDefault="007B501A" w:rsidP="009E2430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01A" w:rsidRPr="00501EEC" w:rsidRDefault="007B501A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01A" w:rsidRPr="00501EEC" w:rsidRDefault="007B501A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501EE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01A" w:rsidRPr="00501EEC" w:rsidRDefault="007B501A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501EE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01A" w:rsidRPr="00DE788C" w:rsidRDefault="007B501A" w:rsidP="009E2430">
            <w:pPr>
              <w:snapToGrid/>
              <w:spacing w:before="0" w:after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="00C234D7">
              <w:rPr>
                <w:sz w:val="18"/>
                <w:szCs w:val="18"/>
                <w:lang w:eastAsia="en-US"/>
              </w:rPr>
              <w:t>,1485</w:t>
            </w:r>
            <w:r>
              <w:rPr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A" w:rsidRPr="00501EEC" w:rsidRDefault="00C234D7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A" w:rsidRDefault="00C234D7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="007B501A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A" w:rsidRPr="00501EEC" w:rsidRDefault="007B501A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8E17C8">
              <w:rPr>
                <w:sz w:val="18"/>
                <w:szCs w:val="18"/>
                <w:lang w:eastAsia="en-US"/>
              </w:rPr>
              <w:t>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01A" w:rsidRPr="00501EEC" w:rsidRDefault="008E17C8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="007B501A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01A" w:rsidRPr="00501EEC" w:rsidRDefault="008E17C8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="007B501A">
              <w:rPr>
                <w:sz w:val="18"/>
                <w:szCs w:val="18"/>
                <w:lang w:eastAsia="en-US"/>
              </w:rPr>
              <w:t>,3</w:t>
            </w:r>
            <w:r>
              <w:rPr>
                <w:sz w:val="18"/>
                <w:szCs w:val="18"/>
                <w:lang w:eastAsia="en-US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A" w:rsidRPr="00501EEC" w:rsidRDefault="008E17C8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="007B501A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05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A" w:rsidRPr="00501EEC" w:rsidRDefault="008E17C8" w:rsidP="008E17C8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01A" w:rsidRDefault="007B501A" w:rsidP="009E2430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</w:t>
            </w:r>
          </w:p>
          <w:p w:rsidR="007B501A" w:rsidRPr="00501EEC" w:rsidRDefault="007B501A" w:rsidP="009E2430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</w:t>
            </w:r>
            <w:r w:rsidR="008E17C8">
              <w:rPr>
                <w:sz w:val="18"/>
                <w:szCs w:val="18"/>
                <w:lang w:eastAsia="en-US"/>
              </w:rPr>
              <w:t>, РП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B501A" w:rsidRPr="00501EEC" w:rsidRDefault="007B501A" w:rsidP="009E2430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B501A" w:rsidRDefault="007B501A" w:rsidP="003B7FBD">
      <w:pPr>
        <w:snapToGrid/>
        <w:spacing w:before="0" w:after="0"/>
        <w:jc w:val="both"/>
        <w:rPr>
          <w:rFonts w:eastAsia="Calibri"/>
          <w:sz w:val="28"/>
          <w:szCs w:val="28"/>
        </w:rPr>
      </w:pPr>
    </w:p>
    <w:p w:rsidR="00FF4874" w:rsidRDefault="00FF4874" w:rsidP="00FF4874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в позиции «Задача 1. Создание условий для роста объемов производства, переработки и реализации сельскохозяйственной продукции и обеспечение финансовой устойчивости сельскохозяйственных товаропроизводителей в Новосибирской области» подпрограммы 1 «Развитие производства, переработки и реализации сельскохозяйственной продукции в Новосибирской области»:</w:t>
      </w:r>
    </w:p>
    <w:p w:rsidR="00FF4874" w:rsidRDefault="003B7FBD" w:rsidP="00690527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) строку 19</w:t>
      </w:r>
      <w:r w:rsidR="00FF4874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Поголовье крупного рогатого скота специализированных мясных пород и их помесей, всего</w:t>
      </w:r>
      <w:r w:rsidR="00FF4874">
        <w:rPr>
          <w:rFonts w:eastAsia="Calibri"/>
          <w:sz w:val="28"/>
          <w:szCs w:val="28"/>
        </w:rPr>
        <w:t>»</w:t>
      </w:r>
      <w:r w:rsidR="00690527">
        <w:rPr>
          <w:rFonts w:eastAsia="Calibri"/>
          <w:sz w:val="28"/>
          <w:szCs w:val="28"/>
        </w:rPr>
        <w:t xml:space="preserve">, 20 «Прирост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за отчетный год по отношению к предыдущему </w:t>
      </w:r>
      <w:r w:rsidR="00597979">
        <w:rPr>
          <w:rFonts w:eastAsia="Calibri"/>
          <w:sz w:val="28"/>
          <w:szCs w:val="28"/>
        </w:rPr>
        <w:t>году» изложить</w:t>
      </w:r>
      <w:r w:rsidR="00FF4874">
        <w:rPr>
          <w:rFonts w:eastAsia="Calibri"/>
          <w:sz w:val="28"/>
          <w:szCs w:val="28"/>
        </w:rPr>
        <w:t xml:space="preserve"> в следующей редакции:</w:t>
      </w:r>
    </w:p>
    <w:p w:rsidR="00FF4874" w:rsidRDefault="00FF4874" w:rsidP="00FF4874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51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397"/>
        <w:gridCol w:w="567"/>
        <w:gridCol w:w="425"/>
        <w:gridCol w:w="425"/>
        <w:gridCol w:w="567"/>
        <w:gridCol w:w="425"/>
        <w:gridCol w:w="425"/>
        <w:gridCol w:w="426"/>
        <w:gridCol w:w="426"/>
        <w:gridCol w:w="426"/>
        <w:gridCol w:w="426"/>
        <w:gridCol w:w="424"/>
        <w:gridCol w:w="446"/>
        <w:gridCol w:w="404"/>
        <w:gridCol w:w="709"/>
        <w:gridCol w:w="284"/>
      </w:tblGrid>
      <w:tr w:rsidR="00FF4874" w:rsidRPr="00501EEC" w:rsidTr="000B79FD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874" w:rsidRPr="00501EEC" w:rsidRDefault="00FF4874" w:rsidP="00D26172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501EEC" w:rsidRDefault="003B7FBD" w:rsidP="003B7FBD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="00FF4874" w:rsidRPr="00501EEC">
              <w:rPr>
                <w:sz w:val="18"/>
                <w:szCs w:val="18"/>
                <w:lang w:eastAsia="en-US"/>
              </w:rPr>
              <w:t>. </w:t>
            </w:r>
            <w:r w:rsidR="00FF4874" w:rsidRPr="0076711C">
              <w:rPr>
                <w:sz w:val="18"/>
                <w:szCs w:val="18"/>
                <w:lang w:eastAsia="en-US"/>
              </w:rPr>
              <w:t xml:space="preserve"> </w:t>
            </w:r>
            <w:r w:rsidRPr="003B7FBD">
              <w:rPr>
                <w:rFonts w:eastAsia="Calibri"/>
                <w:sz w:val="18"/>
                <w:szCs w:val="18"/>
              </w:rPr>
              <w:t>Поголовье крупного рогатого скота специализированных мясных пород и их помесей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501EEC" w:rsidRDefault="00882E37" w:rsidP="00882E37">
            <w:pPr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тыс. го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501EEC" w:rsidRDefault="00287007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501EEC" w:rsidRDefault="00287007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501EEC" w:rsidRDefault="00287007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501EEC" w:rsidRDefault="00287007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DE788C" w:rsidRDefault="00287007" w:rsidP="00D26172">
            <w:pPr>
              <w:snapToGrid/>
              <w:spacing w:before="0" w:after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501EEC" w:rsidRDefault="00287007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Default="00287007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501EEC" w:rsidRDefault="00287007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501EEC" w:rsidRDefault="00287007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501EEC" w:rsidRDefault="00287007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501EEC" w:rsidRDefault="00287007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501EEC" w:rsidRDefault="00287007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874" w:rsidRPr="00501EEC" w:rsidRDefault="00FF4874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97979" w:rsidRDefault="00597979" w:rsidP="00D26172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:rsidR="00FF4874" w:rsidRPr="00501EEC" w:rsidRDefault="00FF4874" w:rsidP="00D26172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97979" w:rsidRPr="00501EEC" w:rsidTr="000B79FD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979" w:rsidRPr="00501EEC" w:rsidRDefault="00597979" w:rsidP="00D26172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79" w:rsidRDefault="00597979" w:rsidP="003B7FBD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Pr="00501EEC">
              <w:rPr>
                <w:sz w:val="18"/>
                <w:szCs w:val="18"/>
                <w:lang w:eastAsia="en-US"/>
              </w:rPr>
              <w:t>. </w:t>
            </w:r>
            <w:r w:rsidRPr="0076711C">
              <w:rPr>
                <w:sz w:val="18"/>
                <w:szCs w:val="18"/>
                <w:lang w:eastAsia="en-US"/>
              </w:rPr>
              <w:t xml:space="preserve"> </w:t>
            </w:r>
            <w:r w:rsidRPr="003925A3">
              <w:rPr>
                <w:sz w:val="18"/>
                <w:szCs w:val="18"/>
                <w:lang w:eastAsia="en-US"/>
              </w:rPr>
              <w:t>Прирост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за отчетный год по отношению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79" w:rsidRDefault="00597979" w:rsidP="00882E37">
            <w:pPr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. го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79" w:rsidRDefault="00597979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79" w:rsidRDefault="00597979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79" w:rsidRDefault="00597979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79" w:rsidRDefault="00597979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79" w:rsidRDefault="00597979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9" w:rsidRDefault="00597979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9" w:rsidRDefault="00597979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9" w:rsidRDefault="00597979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79" w:rsidRDefault="00597979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979" w:rsidRDefault="00597979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9" w:rsidRDefault="00597979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9" w:rsidRDefault="00597979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979" w:rsidRPr="00501EEC" w:rsidRDefault="00597979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979" w:rsidRDefault="00597979" w:rsidP="00D26172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3925A3" w:rsidRDefault="003925A3" w:rsidP="003925A3">
      <w:pPr>
        <w:snapToGrid/>
        <w:spacing w:before="0" w:after="0"/>
        <w:jc w:val="both"/>
        <w:rPr>
          <w:rFonts w:eastAsia="Calibri"/>
          <w:sz w:val="28"/>
          <w:szCs w:val="28"/>
        </w:rPr>
      </w:pPr>
    </w:p>
    <w:p w:rsidR="0088442F" w:rsidRDefault="000A301A" w:rsidP="000A301A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88442F">
        <w:rPr>
          <w:rFonts w:eastAsia="Calibri"/>
          <w:sz w:val="28"/>
          <w:szCs w:val="28"/>
        </w:rPr>
        <w:t>) строку 25</w:t>
      </w:r>
      <w:r w:rsidR="0088442F" w:rsidRPr="005564F5">
        <w:rPr>
          <w:rFonts w:eastAsia="Calibri"/>
          <w:sz w:val="28"/>
          <w:szCs w:val="28"/>
        </w:rPr>
        <w:t xml:space="preserve"> «</w:t>
      </w:r>
      <w:r w:rsidR="0088442F">
        <w:rPr>
          <w:rFonts w:eastAsia="Calibri"/>
          <w:sz w:val="28"/>
          <w:szCs w:val="28"/>
        </w:rPr>
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</w:r>
      <w:r w:rsidR="0088442F" w:rsidRPr="005564F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26 «</w:t>
      </w:r>
      <w:r w:rsidRPr="005564F5">
        <w:rPr>
          <w:rFonts w:eastAsia="Calibri"/>
          <w:sz w:val="28"/>
          <w:szCs w:val="28"/>
        </w:rPr>
        <w:t>Валово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</w:t>
      </w:r>
      <w:r>
        <w:rPr>
          <w:rFonts w:eastAsia="Calibri"/>
          <w:sz w:val="28"/>
          <w:szCs w:val="28"/>
        </w:rPr>
        <w:t xml:space="preserve">» </w:t>
      </w:r>
      <w:r w:rsidR="0088442F" w:rsidRPr="005564F5">
        <w:rPr>
          <w:rFonts w:eastAsia="Calibri"/>
          <w:sz w:val="28"/>
          <w:szCs w:val="28"/>
        </w:rPr>
        <w:t>изложить в следующей редакции:</w:t>
      </w:r>
    </w:p>
    <w:p w:rsidR="0088442F" w:rsidRDefault="0088442F" w:rsidP="0088442F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49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397"/>
        <w:gridCol w:w="567"/>
        <w:gridCol w:w="425"/>
        <w:gridCol w:w="284"/>
        <w:gridCol w:w="283"/>
        <w:gridCol w:w="425"/>
        <w:gridCol w:w="425"/>
        <w:gridCol w:w="568"/>
        <w:gridCol w:w="567"/>
        <w:gridCol w:w="567"/>
        <w:gridCol w:w="426"/>
        <w:gridCol w:w="424"/>
        <w:gridCol w:w="426"/>
        <w:gridCol w:w="404"/>
        <w:gridCol w:w="709"/>
        <w:gridCol w:w="284"/>
      </w:tblGrid>
      <w:tr w:rsidR="0088442F" w:rsidRPr="00501EEC" w:rsidTr="005B592D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42F" w:rsidRPr="00501EEC" w:rsidRDefault="0088442F" w:rsidP="003F1829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442F" w:rsidRPr="00501EEC" w:rsidRDefault="0088442F" w:rsidP="0088442F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5. </w:t>
            </w:r>
            <w:r w:rsidRPr="0088442F">
              <w:rPr>
                <w:sz w:val="18"/>
                <w:szCs w:val="18"/>
                <w:lang w:eastAsia="en-US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442F" w:rsidRPr="00501EEC" w:rsidRDefault="0088442F" w:rsidP="003F1829">
            <w:pPr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тыс. то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442F" w:rsidRPr="00501EEC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42F" w:rsidRPr="00501EEC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442F" w:rsidRPr="00501EEC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42F" w:rsidRPr="00501EEC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442F" w:rsidRPr="00DE788C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F" w:rsidRPr="0088442F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1,4</w:t>
            </w:r>
            <w:r>
              <w:rPr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F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F" w:rsidRPr="00501EEC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42F" w:rsidRPr="00501EEC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42F" w:rsidRPr="00501EEC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F" w:rsidRPr="00501EEC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F" w:rsidRPr="00501EEC" w:rsidRDefault="0088442F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42F" w:rsidRPr="00501EEC" w:rsidRDefault="0088442F" w:rsidP="003F1829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20, исключен с 01.01.20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A301A" w:rsidRDefault="000A301A" w:rsidP="003F1829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:rsidR="0088442F" w:rsidRPr="00501EEC" w:rsidRDefault="0088442F" w:rsidP="003F1829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A301A" w:rsidRPr="00501EEC" w:rsidTr="005B592D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1A" w:rsidRPr="00501EEC" w:rsidRDefault="000A301A" w:rsidP="003F1829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1A" w:rsidRDefault="000A301A" w:rsidP="0088442F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Pr="00501EEC">
              <w:rPr>
                <w:sz w:val="18"/>
                <w:szCs w:val="18"/>
                <w:lang w:eastAsia="en-US"/>
              </w:rPr>
              <w:t>. </w:t>
            </w:r>
            <w:r w:rsidRPr="0076711C">
              <w:rPr>
                <w:sz w:val="18"/>
                <w:szCs w:val="18"/>
                <w:lang w:eastAsia="en-US"/>
              </w:rPr>
              <w:t xml:space="preserve"> </w:t>
            </w:r>
            <w:r w:rsidRPr="00C407A5">
              <w:rPr>
                <w:sz w:val="18"/>
                <w:szCs w:val="18"/>
                <w:lang w:eastAsia="en-US"/>
              </w:rPr>
              <w:t>Валово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1A" w:rsidRDefault="009E53D7" w:rsidP="003F1829">
            <w:pPr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. то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1A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1A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1A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1A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1A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1A" w:rsidRPr="009E53D7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6</w:t>
            </w:r>
            <w:r>
              <w:rPr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1A" w:rsidRPr="009E53D7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1A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1A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1A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1A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1A" w:rsidRDefault="009E53D7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1A" w:rsidRDefault="000A301A" w:rsidP="003F1829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20, исключен с 01.01.20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01A" w:rsidRDefault="000A301A" w:rsidP="003F1829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88442F" w:rsidRDefault="0088442F" w:rsidP="003925A3">
      <w:pPr>
        <w:snapToGrid/>
        <w:spacing w:before="0" w:after="0"/>
        <w:jc w:val="both"/>
        <w:rPr>
          <w:rFonts w:eastAsia="Calibri"/>
          <w:sz w:val="28"/>
          <w:szCs w:val="28"/>
        </w:rPr>
      </w:pPr>
    </w:p>
    <w:p w:rsidR="00702B31" w:rsidRDefault="009E53D7" w:rsidP="00702B31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702B31">
        <w:rPr>
          <w:rFonts w:eastAsia="Calibri"/>
          <w:sz w:val="28"/>
          <w:szCs w:val="28"/>
        </w:rPr>
        <w:t>) строку 39</w:t>
      </w:r>
      <w:r w:rsidR="00702B31" w:rsidRPr="005564F5">
        <w:rPr>
          <w:rFonts w:eastAsia="Calibri"/>
          <w:sz w:val="28"/>
          <w:szCs w:val="28"/>
        </w:rPr>
        <w:t xml:space="preserve"> «</w:t>
      </w:r>
      <w:r w:rsidR="00702B31">
        <w:rPr>
          <w:rFonts w:eastAsia="Calibri"/>
          <w:sz w:val="28"/>
          <w:szCs w:val="28"/>
        </w:rPr>
        <w:t>Производство крупы</w:t>
      </w:r>
      <w:r w:rsidR="00702B31" w:rsidRPr="005564F5">
        <w:rPr>
          <w:rFonts w:eastAsia="Calibri"/>
          <w:sz w:val="28"/>
          <w:szCs w:val="28"/>
        </w:rPr>
        <w:t>» изложить в следующей редакции:</w:t>
      </w:r>
    </w:p>
    <w:p w:rsidR="00702B31" w:rsidRDefault="00702B31" w:rsidP="00702B31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7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397"/>
        <w:gridCol w:w="567"/>
        <w:gridCol w:w="425"/>
        <w:gridCol w:w="425"/>
        <w:gridCol w:w="426"/>
        <w:gridCol w:w="425"/>
        <w:gridCol w:w="425"/>
        <w:gridCol w:w="426"/>
        <w:gridCol w:w="426"/>
        <w:gridCol w:w="426"/>
        <w:gridCol w:w="426"/>
        <w:gridCol w:w="424"/>
        <w:gridCol w:w="446"/>
        <w:gridCol w:w="404"/>
        <w:gridCol w:w="709"/>
        <w:gridCol w:w="284"/>
      </w:tblGrid>
      <w:tr w:rsidR="00702B31" w:rsidRPr="00501EEC" w:rsidTr="00702B31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2B31" w:rsidRPr="00501EEC" w:rsidRDefault="00702B31" w:rsidP="003F1829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2B31" w:rsidRPr="009E53D7" w:rsidRDefault="00702B31" w:rsidP="00702B3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  <w:r w:rsidRPr="00501EEC">
              <w:rPr>
                <w:sz w:val="18"/>
                <w:szCs w:val="18"/>
                <w:lang w:eastAsia="en-US"/>
              </w:rPr>
              <w:t>. </w:t>
            </w:r>
            <w:r w:rsidRPr="0076711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роизводство крупы</w:t>
            </w:r>
            <w:r w:rsidR="009E53D7"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02B31" w:rsidRPr="00501EEC" w:rsidRDefault="00702B31" w:rsidP="003F1829">
            <w:pPr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тыс. то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B31" w:rsidRPr="00501EEC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B31" w:rsidRPr="00501EEC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B31" w:rsidRPr="00501EEC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B31" w:rsidRPr="00501EEC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B31" w:rsidRPr="00702B31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1" w:rsidRPr="00702B31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1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1" w:rsidRPr="00501EEC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B31" w:rsidRPr="00501EEC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2B31" w:rsidRPr="00501EEC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1" w:rsidRPr="00501EEC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31" w:rsidRPr="00501EEC" w:rsidRDefault="00702B3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2B31" w:rsidRPr="00501EEC" w:rsidRDefault="00702B31" w:rsidP="003F1829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2B31" w:rsidRPr="00501EEC" w:rsidRDefault="00702B31" w:rsidP="003F1829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02B31" w:rsidRDefault="00702B31" w:rsidP="006B54EA">
      <w:pPr>
        <w:snapToGrid/>
        <w:spacing w:before="0" w:after="0"/>
        <w:jc w:val="both"/>
        <w:rPr>
          <w:rFonts w:eastAsia="Calibri"/>
          <w:sz w:val="28"/>
          <w:szCs w:val="28"/>
        </w:rPr>
      </w:pPr>
    </w:p>
    <w:p w:rsidR="001063AB" w:rsidRDefault="009E53D7" w:rsidP="001063AB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1063AB">
        <w:rPr>
          <w:rFonts w:eastAsia="Calibri"/>
          <w:sz w:val="28"/>
          <w:szCs w:val="28"/>
        </w:rPr>
        <w:t>) строку 47 «</w:t>
      </w:r>
      <w:r w:rsidR="001857A1">
        <w:rPr>
          <w:rFonts w:eastAsia="Calibri"/>
          <w:sz w:val="28"/>
          <w:szCs w:val="28"/>
        </w:rPr>
        <w:t xml:space="preserve">Прирост производства молока </w:t>
      </w:r>
      <w:r w:rsidR="001063AB">
        <w:rPr>
          <w:rFonts w:eastAsia="Calibri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, за отчетный год по отношению</w:t>
      </w:r>
      <w:r w:rsidR="001857A1">
        <w:rPr>
          <w:rFonts w:eastAsia="Calibri"/>
          <w:sz w:val="28"/>
          <w:szCs w:val="28"/>
        </w:rPr>
        <w:t xml:space="preserve"> к среднему за пять лет, предшествующих текущему, объему производства молока</w:t>
      </w:r>
      <w:r w:rsidR="001063AB">
        <w:rPr>
          <w:rFonts w:eastAsia="Calibri"/>
          <w:sz w:val="28"/>
          <w:szCs w:val="28"/>
        </w:rPr>
        <w:t>» изложить в следующей редакции:</w:t>
      </w:r>
    </w:p>
    <w:p w:rsidR="001063AB" w:rsidRDefault="001063AB" w:rsidP="001063AB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51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255"/>
        <w:gridCol w:w="567"/>
        <w:gridCol w:w="425"/>
        <w:gridCol w:w="425"/>
        <w:gridCol w:w="426"/>
        <w:gridCol w:w="425"/>
        <w:gridCol w:w="425"/>
        <w:gridCol w:w="426"/>
        <w:gridCol w:w="567"/>
        <w:gridCol w:w="567"/>
        <w:gridCol w:w="426"/>
        <w:gridCol w:w="424"/>
        <w:gridCol w:w="446"/>
        <w:gridCol w:w="404"/>
        <w:gridCol w:w="709"/>
        <w:gridCol w:w="284"/>
      </w:tblGrid>
      <w:tr w:rsidR="001063AB" w:rsidRPr="00501EEC" w:rsidTr="00EA0570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63AB" w:rsidRPr="00501EEC" w:rsidRDefault="001063AB" w:rsidP="009E2430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63AB" w:rsidRPr="00501EEC" w:rsidRDefault="001857A1" w:rsidP="00013CC2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  <w:r w:rsidR="00013CC2">
              <w:rPr>
                <w:sz w:val="18"/>
                <w:szCs w:val="18"/>
                <w:lang w:eastAsia="en-US"/>
              </w:rPr>
              <w:t xml:space="preserve">. </w:t>
            </w:r>
            <w:r w:rsidR="00013CC2" w:rsidRPr="00013CC2">
              <w:rPr>
                <w:sz w:val="18"/>
                <w:szCs w:val="18"/>
                <w:lang w:eastAsia="en-US"/>
              </w:rPr>
              <w:t xml:space="preserve">Прирост производства молока в сельскохозяйственных организациях, крестьянских (фермерских) хозяйствах, включая индивидуальных </w:t>
            </w:r>
            <w:r w:rsidR="00013CC2" w:rsidRPr="00013CC2">
              <w:rPr>
                <w:sz w:val="18"/>
                <w:szCs w:val="18"/>
                <w:lang w:eastAsia="en-US"/>
              </w:rPr>
              <w:lastRenderedPageBreak/>
              <w:t>предпринимателей, за отчетный год по отношению к среднему за пять лет, предшествующих текущему, объему производства мол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63AB" w:rsidRPr="00501EEC" w:rsidRDefault="001063AB" w:rsidP="009E2430">
            <w:pPr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 тыс. </w:t>
            </w:r>
            <w:r w:rsidR="006C200F">
              <w:rPr>
                <w:sz w:val="18"/>
                <w:szCs w:val="18"/>
                <w:lang w:eastAsia="en-US"/>
              </w:rPr>
              <w:t>то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63AB" w:rsidRPr="00501EEC" w:rsidRDefault="001063AB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3AB" w:rsidRPr="00501EEC" w:rsidRDefault="001063AB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63AB" w:rsidRPr="00501EEC" w:rsidRDefault="001063AB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3AB" w:rsidRPr="00501EEC" w:rsidRDefault="001063AB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63AB" w:rsidRPr="00DE788C" w:rsidRDefault="001063AB" w:rsidP="009E2430">
            <w:pPr>
              <w:snapToGrid/>
              <w:spacing w:before="0" w:after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B" w:rsidRPr="006C200F" w:rsidRDefault="006C200F" w:rsidP="009E2430">
            <w:pPr>
              <w:snapToGrid/>
              <w:spacing w:before="0" w:after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3</w:t>
            </w:r>
            <w:r>
              <w:rPr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B" w:rsidRDefault="00EA0570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B" w:rsidRPr="00501EEC" w:rsidRDefault="00EA0570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3AB" w:rsidRPr="00501EEC" w:rsidRDefault="00EA0570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3AB" w:rsidRPr="00501EEC" w:rsidRDefault="00EA0570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B" w:rsidRPr="00501EEC" w:rsidRDefault="00EA0570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B" w:rsidRPr="00501EEC" w:rsidRDefault="00EA0570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AB" w:rsidRPr="00501EEC" w:rsidRDefault="001063AB" w:rsidP="009E2430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063AB" w:rsidRPr="00501EEC" w:rsidRDefault="001063AB" w:rsidP="009E2430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3925A3" w:rsidRDefault="003925A3" w:rsidP="00FF4874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p w:rsidR="009E2430" w:rsidRDefault="00927F6A" w:rsidP="009E2430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851F58">
        <w:rPr>
          <w:rFonts w:eastAsia="Calibri"/>
          <w:sz w:val="28"/>
          <w:szCs w:val="28"/>
        </w:rPr>
        <w:t>) строку 50</w:t>
      </w:r>
      <w:r w:rsidR="009E2430">
        <w:rPr>
          <w:rFonts w:eastAsia="Calibri"/>
          <w:sz w:val="28"/>
          <w:szCs w:val="28"/>
        </w:rPr>
        <w:t xml:space="preserve"> «</w:t>
      </w:r>
      <w:r w:rsidR="00851F58">
        <w:rPr>
          <w:rFonts w:eastAsia="Calibri"/>
          <w:sz w:val="28"/>
          <w:szCs w:val="28"/>
        </w:rPr>
        <w:t>Доля застрахованного поголовья сельскохозяйственных животных в общем поголовье сельскохозяйственных животных</w:t>
      </w:r>
      <w:r w:rsidR="009E2430">
        <w:rPr>
          <w:rFonts w:eastAsia="Calibri"/>
          <w:sz w:val="28"/>
          <w:szCs w:val="28"/>
        </w:rPr>
        <w:t>» изложить в следующей редакции:</w:t>
      </w:r>
    </w:p>
    <w:p w:rsidR="009E2430" w:rsidRDefault="009E2430" w:rsidP="009E2430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6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255"/>
        <w:gridCol w:w="567"/>
        <w:gridCol w:w="425"/>
        <w:gridCol w:w="425"/>
        <w:gridCol w:w="426"/>
        <w:gridCol w:w="425"/>
        <w:gridCol w:w="425"/>
        <w:gridCol w:w="426"/>
        <w:gridCol w:w="425"/>
        <w:gridCol w:w="567"/>
        <w:gridCol w:w="426"/>
        <w:gridCol w:w="424"/>
        <w:gridCol w:w="446"/>
        <w:gridCol w:w="404"/>
        <w:gridCol w:w="709"/>
        <w:gridCol w:w="284"/>
      </w:tblGrid>
      <w:tr w:rsidR="009E2430" w:rsidRPr="00501EEC" w:rsidTr="00A246DE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2430" w:rsidRPr="00501EEC" w:rsidRDefault="009E2430" w:rsidP="009E2430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430" w:rsidRPr="00501EEC" w:rsidRDefault="00A22640" w:rsidP="00A22640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  <w:r w:rsidR="009E2430">
              <w:rPr>
                <w:sz w:val="18"/>
                <w:szCs w:val="18"/>
                <w:lang w:eastAsia="en-US"/>
              </w:rPr>
              <w:t xml:space="preserve">. </w:t>
            </w:r>
            <w:r w:rsidR="00A246DE" w:rsidRPr="00A246DE">
              <w:rPr>
                <w:rFonts w:eastAsia="Calibri"/>
                <w:sz w:val="18"/>
                <w:szCs w:val="18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430" w:rsidRPr="00501EEC" w:rsidRDefault="009E2430" w:rsidP="00A246DE">
            <w:pPr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A246D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430" w:rsidRPr="00501EEC" w:rsidRDefault="009E2430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430" w:rsidRPr="00501EEC" w:rsidRDefault="009E2430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430" w:rsidRPr="00501EEC" w:rsidRDefault="009E2430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430" w:rsidRPr="00501EEC" w:rsidRDefault="009E2430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2430" w:rsidRPr="00A246DE" w:rsidRDefault="00A246DE" w:rsidP="009E2430">
            <w:pPr>
              <w:snapToGrid/>
              <w:spacing w:before="0" w:after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  <w:r>
              <w:rPr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30" w:rsidRPr="00A246DE" w:rsidRDefault="00A246DE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30" w:rsidRDefault="00A246DE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30" w:rsidRPr="00501EEC" w:rsidRDefault="00A246DE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430" w:rsidRPr="00501EEC" w:rsidRDefault="00A246DE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430" w:rsidRPr="00501EEC" w:rsidRDefault="00A246DE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30" w:rsidRPr="00501EEC" w:rsidRDefault="00A246DE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30" w:rsidRPr="00501EEC" w:rsidRDefault="00A246DE" w:rsidP="009E243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2430" w:rsidRPr="00501EEC" w:rsidRDefault="00A246DE" w:rsidP="009E2430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2430" w:rsidRPr="00501EEC" w:rsidRDefault="009E2430" w:rsidP="009E2430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3925A3" w:rsidRDefault="003925A3" w:rsidP="00FF4874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p w:rsidR="006B54EA" w:rsidRDefault="00927F6A" w:rsidP="006B54EA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6B54EA">
        <w:rPr>
          <w:rFonts w:eastAsia="Calibri"/>
          <w:sz w:val="28"/>
          <w:szCs w:val="28"/>
        </w:rPr>
        <w:t>) строку 55</w:t>
      </w:r>
      <w:r w:rsidR="006B54EA" w:rsidRPr="005564F5">
        <w:rPr>
          <w:rFonts w:eastAsia="Calibri"/>
          <w:sz w:val="28"/>
          <w:szCs w:val="28"/>
        </w:rPr>
        <w:t xml:space="preserve"> «</w:t>
      </w:r>
      <w:r w:rsidR="006B54EA">
        <w:rPr>
          <w:rFonts w:eastAsia="Calibri"/>
          <w:sz w:val="28"/>
          <w:szCs w:val="28"/>
        </w:rPr>
        <w:t>Производство сыров и сырных продуктов</w:t>
      </w:r>
      <w:r w:rsidR="006B54EA" w:rsidRPr="005564F5">
        <w:rPr>
          <w:rFonts w:eastAsia="Calibri"/>
          <w:sz w:val="28"/>
          <w:szCs w:val="28"/>
        </w:rPr>
        <w:t>» изложить в следующей редакции:</w:t>
      </w:r>
    </w:p>
    <w:p w:rsidR="006B54EA" w:rsidRDefault="006B54EA" w:rsidP="006B54EA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7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397"/>
        <w:gridCol w:w="567"/>
        <w:gridCol w:w="425"/>
        <w:gridCol w:w="425"/>
        <w:gridCol w:w="426"/>
        <w:gridCol w:w="425"/>
        <w:gridCol w:w="425"/>
        <w:gridCol w:w="426"/>
        <w:gridCol w:w="426"/>
        <w:gridCol w:w="426"/>
        <w:gridCol w:w="426"/>
        <w:gridCol w:w="424"/>
        <w:gridCol w:w="446"/>
        <w:gridCol w:w="404"/>
        <w:gridCol w:w="709"/>
        <w:gridCol w:w="284"/>
      </w:tblGrid>
      <w:tr w:rsidR="006B54EA" w:rsidRPr="00501EEC" w:rsidTr="003F1829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54EA" w:rsidRPr="00501EEC" w:rsidRDefault="006B54EA" w:rsidP="003F1829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B54EA" w:rsidRPr="00927F6A" w:rsidRDefault="006B54EA" w:rsidP="003F182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  <w:r w:rsidRPr="00501EEC">
              <w:rPr>
                <w:sz w:val="18"/>
                <w:szCs w:val="18"/>
                <w:lang w:eastAsia="en-US"/>
              </w:rPr>
              <w:t>. </w:t>
            </w:r>
            <w:r w:rsidRPr="0076711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Производство сыров и сырных продуктов</w:t>
            </w:r>
            <w:r w:rsidR="00927F6A"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B54EA" w:rsidRPr="00501EEC" w:rsidRDefault="006B54EA" w:rsidP="003F1829">
            <w:pPr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тыс. то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54EA" w:rsidRPr="00501EEC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54EA" w:rsidRPr="00501EEC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54EA" w:rsidRPr="00501EEC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54EA" w:rsidRPr="00501EEC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54EA" w:rsidRPr="00702B31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A" w:rsidRPr="00702B31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A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A" w:rsidRPr="00501EEC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54EA" w:rsidRPr="00501EEC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54EA" w:rsidRPr="00501EEC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A" w:rsidRPr="00501EEC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A" w:rsidRPr="00501EEC" w:rsidRDefault="006B54EA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54EA" w:rsidRPr="00501EEC" w:rsidRDefault="006B54EA" w:rsidP="003F1829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54EA" w:rsidRPr="00501EEC" w:rsidRDefault="006B54EA" w:rsidP="003F1829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6B54EA" w:rsidRDefault="006B54EA" w:rsidP="00A850FF">
      <w:pPr>
        <w:snapToGrid/>
        <w:spacing w:before="0" w:after="0"/>
        <w:jc w:val="both"/>
        <w:rPr>
          <w:rFonts w:eastAsia="Calibri"/>
          <w:sz w:val="28"/>
          <w:szCs w:val="28"/>
        </w:rPr>
      </w:pPr>
    </w:p>
    <w:p w:rsidR="003F6435" w:rsidRDefault="00927F6A" w:rsidP="003F6435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</w:t>
      </w:r>
      <w:r w:rsidR="003F6435">
        <w:rPr>
          <w:rFonts w:eastAsia="Calibri"/>
          <w:sz w:val="28"/>
          <w:szCs w:val="28"/>
        </w:rPr>
        <w:t>) строку 63 «Количество сельскохозяйственных потребительских кооперативов (СПоК), осуществляющих проекты по улучшению своей материально-технической базы» изложить в следующей редакции:</w:t>
      </w:r>
    </w:p>
    <w:p w:rsidR="003F6435" w:rsidRDefault="003F6435" w:rsidP="003F6435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6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397"/>
        <w:gridCol w:w="567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4"/>
        <w:gridCol w:w="446"/>
        <w:gridCol w:w="404"/>
        <w:gridCol w:w="709"/>
        <w:gridCol w:w="284"/>
      </w:tblGrid>
      <w:tr w:rsidR="003F6435" w:rsidRPr="00501EEC" w:rsidTr="00364D35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6435" w:rsidRPr="00501EEC" w:rsidRDefault="003F6435" w:rsidP="00A32290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435" w:rsidRPr="00501EEC" w:rsidRDefault="003F6435" w:rsidP="003F643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3. </w:t>
            </w:r>
            <w:r w:rsidR="00364D35" w:rsidRPr="00364D35">
              <w:rPr>
                <w:sz w:val="18"/>
                <w:szCs w:val="18"/>
                <w:lang w:eastAsia="en-US"/>
              </w:rPr>
              <w:t>Количество сельскохозяйственных потребительских кооперативов (СПоК), осуществляющих проекты по улучшению своей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435" w:rsidRPr="00501EEC" w:rsidRDefault="00364D35" w:rsidP="00A32290">
            <w:pPr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435" w:rsidRPr="00501EEC" w:rsidRDefault="003F6435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6435" w:rsidRPr="00501EEC" w:rsidRDefault="003F6435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435" w:rsidRPr="00501EEC" w:rsidRDefault="003F6435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6435" w:rsidRPr="00501EEC" w:rsidRDefault="00364D35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435" w:rsidRPr="00A246DE" w:rsidRDefault="00364D35" w:rsidP="00A32290">
            <w:pPr>
              <w:snapToGrid/>
              <w:spacing w:before="0" w:after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5" w:rsidRPr="00A246DE" w:rsidRDefault="00364D35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5" w:rsidRDefault="00364D35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5" w:rsidRPr="00501EEC" w:rsidRDefault="00364D35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6435" w:rsidRPr="00501EEC" w:rsidRDefault="00364D35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6435" w:rsidRPr="00501EEC" w:rsidRDefault="00364D35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5" w:rsidRPr="00501EEC" w:rsidRDefault="00364D35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5" w:rsidRPr="00501EEC" w:rsidRDefault="00364D35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435" w:rsidRPr="00501EEC" w:rsidRDefault="003F6435" w:rsidP="00A32290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1</w:t>
            </w:r>
            <w:r w:rsidR="00364D35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F6435" w:rsidRPr="00501EEC" w:rsidRDefault="003F6435" w:rsidP="00A32290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3F6435" w:rsidRDefault="003F6435" w:rsidP="003F6435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p w:rsidR="000C5D11" w:rsidRDefault="00927F6A" w:rsidP="000C5D11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0C5D11">
        <w:rPr>
          <w:rFonts w:eastAsia="Calibri"/>
          <w:sz w:val="28"/>
          <w:szCs w:val="28"/>
        </w:rPr>
        <w:t>) строку 65 «</w:t>
      </w:r>
      <w:r w:rsidR="000C5D11" w:rsidRPr="000C5D11">
        <w:rPr>
          <w:rFonts w:eastAsia="Calibri"/>
          <w:sz w:val="28"/>
          <w:szCs w:val="28"/>
        </w:rPr>
        <w:t>Прирост объема сельскохозяйственной продукции, произведенной в отчетном году крестьянскими (фермерскими) хозяйствами и индивидуальными предпринимателями, реализующими проекты с помощью грантовой поддержки на р</w:t>
      </w:r>
      <w:r w:rsidR="000C5D11">
        <w:rPr>
          <w:rFonts w:eastAsia="Calibri"/>
          <w:sz w:val="28"/>
          <w:szCs w:val="28"/>
        </w:rPr>
        <w:t>азвитие семейных ферм и гранта «Агропрогресс»</w:t>
      </w:r>
      <w:r w:rsidR="000C5D11" w:rsidRPr="000C5D11">
        <w:rPr>
          <w:rFonts w:eastAsia="Calibri"/>
          <w:sz w:val="28"/>
          <w:szCs w:val="28"/>
        </w:rPr>
        <w:t xml:space="preserve"> за последние пять лет (включая отчетный год), по отношению к предыдущему году</w:t>
      </w:r>
      <w:r w:rsidR="000C5D11">
        <w:rPr>
          <w:rFonts w:eastAsia="Calibri"/>
          <w:sz w:val="28"/>
          <w:szCs w:val="28"/>
        </w:rPr>
        <w:t>» изложить в следующей редакции:</w:t>
      </w:r>
    </w:p>
    <w:p w:rsidR="000C5D11" w:rsidRDefault="000C5D11" w:rsidP="000C5D11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6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397"/>
        <w:gridCol w:w="567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4"/>
        <w:gridCol w:w="446"/>
        <w:gridCol w:w="404"/>
        <w:gridCol w:w="709"/>
        <w:gridCol w:w="284"/>
      </w:tblGrid>
      <w:tr w:rsidR="000C5D11" w:rsidRPr="00501EEC" w:rsidTr="0021197F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5D11" w:rsidRPr="00501EEC" w:rsidRDefault="000C5D11" w:rsidP="00A32290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5D11" w:rsidRPr="00501EEC" w:rsidRDefault="000C5D11" w:rsidP="000C5D11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5. </w:t>
            </w:r>
            <w:r w:rsidRPr="000C5D11">
              <w:rPr>
                <w:sz w:val="18"/>
                <w:szCs w:val="18"/>
                <w:lang w:eastAsia="en-US"/>
              </w:rPr>
              <w:t>Прирост объема сельскохозяйственной продукции, произведенной в отчетном году крестьянскими (фермерскими) хозяйствами и индивидуальными предпринимателями, реализующими проекты с помощью грантовой поддержки на развитие семейных ферм и гранта «Агропрогресс» за последние пять лет (включая отчетный год), по отношению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5D11" w:rsidRPr="00501EEC" w:rsidRDefault="000C5D11" w:rsidP="000C5D11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5D11" w:rsidRPr="00501EEC" w:rsidRDefault="000C5D11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D11" w:rsidRPr="00501EEC" w:rsidRDefault="000C5D11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5D11" w:rsidRPr="00501EEC" w:rsidRDefault="000C5D11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D11" w:rsidRPr="00501EEC" w:rsidRDefault="0021197F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D11" w:rsidRPr="0021197F" w:rsidRDefault="0021197F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21197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A246DE" w:rsidRDefault="0021197F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Default="0021197F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501EEC" w:rsidRDefault="0021197F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D11" w:rsidRPr="00501EEC" w:rsidRDefault="0021197F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D11" w:rsidRPr="00501EEC" w:rsidRDefault="0021197F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501EEC" w:rsidRDefault="0021197F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11" w:rsidRPr="00501EEC" w:rsidRDefault="0021197F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D11" w:rsidRPr="00501EEC" w:rsidRDefault="0021197F" w:rsidP="00A32290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21, исключен с 01.01.20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C5D11" w:rsidRPr="00501EEC" w:rsidRDefault="000C5D11" w:rsidP="00A32290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0C5D11" w:rsidRDefault="000C5D11" w:rsidP="000C5D11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p w:rsidR="002E5058" w:rsidRDefault="00927F6A" w:rsidP="00CA430B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2E5058">
        <w:rPr>
          <w:rFonts w:eastAsia="Calibri"/>
          <w:sz w:val="28"/>
          <w:szCs w:val="28"/>
        </w:rPr>
        <w:t>) строку 69 «</w:t>
      </w:r>
      <w:r w:rsidR="00CA430B" w:rsidRPr="00CA430B">
        <w:rPr>
          <w:rFonts w:eastAsia="Calibri"/>
          <w:sz w:val="28"/>
          <w:szCs w:val="28"/>
        </w:rPr>
        <w:t>Прирост объема сельскохозяйственной продукции, реализованной в отчетном году сельскохозяйственными потребительскими кооперативами, получившими грантовую поддержку, за последние пять лет (включая отчетный год), по отношению к предыдущему году</w:t>
      </w:r>
      <w:r w:rsidR="002E5058">
        <w:rPr>
          <w:rFonts w:eastAsia="Calibri"/>
          <w:sz w:val="28"/>
          <w:szCs w:val="28"/>
        </w:rPr>
        <w:t>» изложить в следующей редакции:</w:t>
      </w:r>
    </w:p>
    <w:p w:rsidR="002E5058" w:rsidRDefault="002E5058" w:rsidP="002E5058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6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397"/>
        <w:gridCol w:w="567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4"/>
        <w:gridCol w:w="446"/>
        <w:gridCol w:w="404"/>
        <w:gridCol w:w="709"/>
        <w:gridCol w:w="284"/>
      </w:tblGrid>
      <w:tr w:rsidR="002E5058" w:rsidRPr="00501EEC" w:rsidTr="009A27E9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5058" w:rsidRPr="00501EEC" w:rsidRDefault="002E5058" w:rsidP="00A32290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lastRenderedPageBreak/>
              <w:t>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5058" w:rsidRPr="00501EEC" w:rsidRDefault="002E5058" w:rsidP="00DE38EE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9. </w:t>
            </w:r>
            <w:r w:rsidR="0039084E" w:rsidRPr="0039084E">
              <w:rPr>
                <w:sz w:val="18"/>
                <w:szCs w:val="18"/>
                <w:lang w:eastAsia="en-US"/>
              </w:rPr>
              <w:t>Прирост объема сельскохозяйственной продукции, реализованной в отчетном году сельскохозяйственными потребительскими кооперативами, получившими грантовую поддержку, за последние пять лет (включая отчетный год), по отношению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5058" w:rsidRPr="00501EEC" w:rsidRDefault="009A27E9" w:rsidP="009A27E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5058" w:rsidRPr="00501EEC" w:rsidRDefault="002E5058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5058" w:rsidRPr="00501EEC" w:rsidRDefault="002E5058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5058" w:rsidRPr="00501EEC" w:rsidRDefault="002E5058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5058" w:rsidRPr="00501EEC" w:rsidRDefault="009A27E9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5058" w:rsidRPr="009A27E9" w:rsidRDefault="009A27E9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58" w:rsidRPr="00A246DE" w:rsidRDefault="009A27E9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58" w:rsidRDefault="009A27E9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58" w:rsidRPr="00501EEC" w:rsidRDefault="009A27E9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5058" w:rsidRPr="00501EEC" w:rsidRDefault="009A27E9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5058" w:rsidRPr="00501EEC" w:rsidRDefault="009A27E9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58" w:rsidRPr="00501EEC" w:rsidRDefault="009A27E9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58" w:rsidRPr="00501EEC" w:rsidRDefault="009A27E9" w:rsidP="00A32290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5058" w:rsidRPr="00501EEC" w:rsidRDefault="002E5058" w:rsidP="00A32290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</w:t>
            </w:r>
            <w:r w:rsidR="009A27E9">
              <w:rPr>
                <w:sz w:val="18"/>
                <w:szCs w:val="18"/>
                <w:lang w:eastAsia="en-US"/>
              </w:rPr>
              <w:t>20, исключен с 01.01.20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E5058" w:rsidRPr="00501EEC" w:rsidRDefault="002E5058" w:rsidP="00A32290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3925A3" w:rsidRDefault="003925A3" w:rsidP="00F83ABD">
      <w:pPr>
        <w:snapToGrid/>
        <w:spacing w:before="0" w:after="0"/>
        <w:jc w:val="both"/>
        <w:rPr>
          <w:rFonts w:eastAsia="Calibri"/>
          <w:sz w:val="28"/>
          <w:szCs w:val="28"/>
        </w:rPr>
      </w:pPr>
    </w:p>
    <w:p w:rsidR="00B269B1" w:rsidRDefault="00927F6A" w:rsidP="00B269B1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0B4BB4">
        <w:rPr>
          <w:rFonts w:eastAsia="Calibri"/>
          <w:sz w:val="28"/>
          <w:szCs w:val="28"/>
        </w:rPr>
        <w:t>) строку 75</w:t>
      </w:r>
      <w:r w:rsidR="00B269B1">
        <w:rPr>
          <w:rFonts w:eastAsia="Calibri"/>
          <w:sz w:val="28"/>
          <w:szCs w:val="28"/>
        </w:rPr>
        <w:t xml:space="preserve"> «</w:t>
      </w:r>
      <w:r w:rsidR="00CF5EB5">
        <w:rPr>
          <w:rFonts w:eastAsia="Calibri"/>
          <w:sz w:val="28"/>
          <w:szCs w:val="28"/>
        </w:rPr>
        <w:t>Объем вылова рыбы</w:t>
      </w:r>
      <w:r w:rsidR="00B269B1">
        <w:rPr>
          <w:rFonts w:eastAsia="Calibri"/>
          <w:sz w:val="28"/>
          <w:szCs w:val="28"/>
        </w:rPr>
        <w:t>» изложить в следующей редакции:</w:t>
      </w:r>
    </w:p>
    <w:p w:rsidR="00B269B1" w:rsidRDefault="00B269B1" w:rsidP="00B269B1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51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405"/>
        <w:gridCol w:w="567"/>
        <w:gridCol w:w="425"/>
        <w:gridCol w:w="425"/>
        <w:gridCol w:w="426"/>
        <w:gridCol w:w="425"/>
        <w:gridCol w:w="425"/>
        <w:gridCol w:w="709"/>
        <w:gridCol w:w="567"/>
        <w:gridCol w:w="567"/>
        <w:gridCol w:w="567"/>
        <w:gridCol w:w="567"/>
        <w:gridCol w:w="567"/>
        <w:gridCol w:w="567"/>
        <w:gridCol w:w="709"/>
        <w:gridCol w:w="284"/>
      </w:tblGrid>
      <w:tr w:rsidR="00B269B1" w:rsidRPr="00501EEC" w:rsidTr="00CF5EB5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69B1" w:rsidRPr="00501EEC" w:rsidRDefault="00B269B1" w:rsidP="003F1829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269B1" w:rsidRPr="00501EEC" w:rsidRDefault="00CF5EB5" w:rsidP="00CF5EB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="00B269B1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Объем вылова ры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269B1" w:rsidRPr="00501EEC" w:rsidRDefault="00CF5EB5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269B1" w:rsidRPr="00501EEC" w:rsidRDefault="00B269B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9B1" w:rsidRPr="00501EEC" w:rsidRDefault="00B269B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269B1" w:rsidRPr="00501EEC" w:rsidRDefault="00B269B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9B1" w:rsidRPr="00501EEC" w:rsidRDefault="00B269B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9B1" w:rsidRPr="009A27E9" w:rsidRDefault="00B269B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1" w:rsidRPr="00CF5EB5" w:rsidRDefault="00CF5EB5" w:rsidP="003F1829">
            <w:pPr>
              <w:snapToGrid/>
              <w:spacing w:before="0" w:after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02,5</w:t>
            </w:r>
            <w:r>
              <w:rPr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1" w:rsidRDefault="00B269B1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CF5EB5">
              <w:rPr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1" w:rsidRPr="00501EEC" w:rsidRDefault="00CF5EB5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9B1" w:rsidRPr="00501EEC" w:rsidRDefault="00932A02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</w:t>
            </w:r>
            <w:r w:rsidR="00CF5EB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9B1" w:rsidRPr="000F1E14" w:rsidRDefault="00932A02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</w:t>
            </w:r>
            <w:r w:rsidR="000F1E1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1" w:rsidRPr="000F1E14" w:rsidRDefault="00932A02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</w:t>
            </w:r>
            <w:r w:rsidR="000F1E1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1" w:rsidRPr="000F1E14" w:rsidRDefault="000F1E14" w:rsidP="003F1829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69B1" w:rsidRPr="00501EEC" w:rsidRDefault="00B269B1" w:rsidP="00CF5EB5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</w:t>
            </w:r>
            <w:r w:rsidR="00CF5EB5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269B1" w:rsidRPr="00501EEC" w:rsidRDefault="00B269B1" w:rsidP="003F1829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B269B1" w:rsidRDefault="00B269B1" w:rsidP="00F83ABD">
      <w:pPr>
        <w:snapToGrid/>
        <w:spacing w:before="0" w:after="0"/>
        <w:jc w:val="both"/>
        <w:rPr>
          <w:rFonts w:eastAsia="Calibri"/>
          <w:sz w:val="28"/>
          <w:szCs w:val="28"/>
        </w:rPr>
      </w:pPr>
    </w:p>
    <w:p w:rsidR="00FF4874" w:rsidRDefault="00927F6A" w:rsidP="00FF4874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</w:t>
      </w:r>
      <w:r w:rsidR="00C3209B">
        <w:rPr>
          <w:rFonts w:eastAsia="Calibri"/>
          <w:sz w:val="28"/>
          <w:szCs w:val="28"/>
        </w:rPr>
        <w:t xml:space="preserve">) после строки 75.1 </w:t>
      </w:r>
      <w:r w:rsidR="00451348">
        <w:rPr>
          <w:rFonts w:eastAsia="Calibri"/>
          <w:sz w:val="28"/>
          <w:szCs w:val="28"/>
        </w:rPr>
        <w:t>дополнить строками</w:t>
      </w:r>
      <w:r w:rsidR="00FF4874">
        <w:rPr>
          <w:rFonts w:eastAsia="Calibri"/>
          <w:sz w:val="28"/>
          <w:szCs w:val="28"/>
        </w:rPr>
        <w:t xml:space="preserve"> следующего содержания:</w:t>
      </w:r>
    </w:p>
    <w:p w:rsidR="00FF4874" w:rsidRDefault="00FF4874" w:rsidP="00FF4874">
      <w:pPr>
        <w:snapToGrid/>
        <w:spacing w:before="0" w:after="0"/>
        <w:jc w:val="both"/>
        <w:rPr>
          <w:sz w:val="28"/>
          <w:szCs w:val="28"/>
        </w:rPr>
      </w:pPr>
    </w:p>
    <w:tbl>
      <w:tblPr>
        <w:tblW w:w="1036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680"/>
        <w:gridCol w:w="567"/>
        <w:gridCol w:w="284"/>
        <w:gridCol w:w="283"/>
        <w:gridCol w:w="284"/>
        <w:gridCol w:w="283"/>
        <w:gridCol w:w="284"/>
        <w:gridCol w:w="284"/>
        <w:gridCol w:w="283"/>
        <w:gridCol w:w="283"/>
        <w:gridCol w:w="567"/>
        <w:gridCol w:w="567"/>
        <w:gridCol w:w="708"/>
        <w:gridCol w:w="710"/>
        <w:gridCol w:w="709"/>
        <w:gridCol w:w="284"/>
      </w:tblGrid>
      <w:tr w:rsidR="00FF4874" w:rsidRPr="00E00958" w:rsidTr="00927F6A">
        <w:trPr>
          <w:trHeight w:val="895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874" w:rsidRPr="00E00958" w:rsidRDefault="00FF4874" w:rsidP="00D26172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E00958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E00958" w:rsidRDefault="00FF4874" w:rsidP="000D3AFB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7</w:t>
            </w:r>
            <w:r w:rsidR="000D3AFB">
              <w:rPr>
                <w:sz w:val="18"/>
                <w:szCs w:val="18"/>
                <w:lang w:eastAsia="en-US"/>
              </w:rPr>
              <w:t>5.2</w:t>
            </w:r>
            <w:r w:rsidRPr="00E00958">
              <w:rPr>
                <w:sz w:val="18"/>
                <w:szCs w:val="18"/>
                <w:lang w:eastAsia="en-US"/>
              </w:rPr>
              <w:t>. </w:t>
            </w:r>
            <w:r w:rsidR="008D350D">
              <w:rPr>
                <w:sz w:val="18"/>
                <w:szCs w:val="18"/>
                <w:lang w:eastAsia="en-US"/>
              </w:rPr>
              <w:t>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производства молока за пять лет, предшествующих отчетно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E00958" w:rsidRDefault="00FF487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тыс. тон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E00958" w:rsidRDefault="00FF4874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E00958" w:rsidRDefault="00FF487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E00958" w:rsidRDefault="00FF487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E00958" w:rsidRDefault="00FF487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E00958" w:rsidRDefault="00FF487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E00958" w:rsidRDefault="00FF487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E00958" w:rsidRDefault="00FF487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E00958" w:rsidRDefault="008D350D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E00958" w:rsidRDefault="008D350D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E00958" w:rsidRDefault="008D350D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E00958" w:rsidRDefault="008D350D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,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F4874" w:rsidRPr="00E00958" w:rsidRDefault="008D350D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,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874" w:rsidRPr="00E00958" w:rsidRDefault="008D350D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27F6A" w:rsidRDefault="00927F6A" w:rsidP="00D26172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  <w:p w:rsidR="00FF4874" w:rsidRPr="00E00958" w:rsidRDefault="00FF4874" w:rsidP="00D26172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27F6A" w:rsidRPr="00E00958" w:rsidTr="00927F6A">
        <w:trPr>
          <w:trHeight w:val="895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F6A" w:rsidRPr="00E00958" w:rsidRDefault="00927F6A" w:rsidP="00D26172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7F6A" w:rsidRPr="00E00958" w:rsidRDefault="00927F6A" w:rsidP="000D3AFB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 xml:space="preserve">5.3. Площадь уходных работ за многолетними насаждениями (до вступления в товарное плодоношение, но не более трех лет с момента закладки для садов интенсивного типа ) в сельскохозяйственных организациях, крестьянских (фермерских) хозяйствах и у индивидуальных предпринимателе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7F6A" w:rsidRPr="00E00958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. 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7F6A" w:rsidRPr="00E00958" w:rsidRDefault="00927F6A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7F6A" w:rsidRPr="00E00958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7F6A" w:rsidRPr="00E00958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7F6A" w:rsidRPr="00E00958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7F6A" w:rsidRPr="00E00958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A" w:rsidRPr="00E00958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A" w:rsidRPr="00E00958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7F6A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7F6A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A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A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7F6A" w:rsidRDefault="00927F6A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F6A" w:rsidRDefault="00927F6A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7F6A" w:rsidRDefault="00927F6A" w:rsidP="00D26172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34B4" w:rsidRPr="00E00958" w:rsidTr="00927F6A">
        <w:trPr>
          <w:trHeight w:val="895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4B4" w:rsidRPr="00E00958" w:rsidRDefault="007E34B4" w:rsidP="00D26172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4B4" w:rsidRPr="00E00958" w:rsidRDefault="007E34B4" w:rsidP="000D3AFB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5.4. Прирост объема  сельскохозяйственной  продукции, произведенной  крестьянскими (фермерскими) хозяйствами, индивидуальными предпринимателями, реализующими проекты с помощью грантовой поддержки на развитие семейных ферм, субъектами малого предпринимательства, реализующие проекты  гранта «Агропрогресс» в  отчетном году по отношению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4B4" w:rsidRDefault="007E34B4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34B4" w:rsidRDefault="007E34B4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34B4" w:rsidRDefault="007E34B4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4B4" w:rsidRDefault="007E34B4" w:rsidP="00D26172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FBE" w:rsidRPr="00E00958" w:rsidTr="00927F6A">
        <w:trPr>
          <w:trHeight w:val="895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FBE" w:rsidRPr="00E00958" w:rsidRDefault="00645FBE" w:rsidP="00D26172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FBE" w:rsidRPr="00E00958" w:rsidRDefault="00645FBE" w:rsidP="000D3AFB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E00958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5.5. Прирост объема  сельскохозяйственной  продукции,  реализованной СПоК,  получившими грантовую поддержку в  отчетном году по отношению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FBE" w:rsidRDefault="00645FBE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5FBE" w:rsidRDefault="00645FBE" w:rsidP="00D26172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5FBE" w:rsidRDefault="00645FBE" w:rsidP="00D26172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еден с 01.01.20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5FBE" w:rsidRDefault="00645FBE" w:rsidP="00D26172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451348" w:rsidRPr="00E00958" w:rsidRDefault="00451348" w:rsidP="00FF4874">
      <w:pPr>
        <w:snapToGrid/>
        <w:spacing w:before="0" w:after="0"/>
        <w:jc w:val="both"/>
        <w:rPr>
          <w:sz w:val="28"/>
          <w:szCs w:val="28"/>
        </w:rPr>
      </w:pPr>
    </w:p>
    <w:p w:rsidR="00FF4874" w:rsidRDefault="00927F6A" w:rsidP="00FF4874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4874" w:rsidRPr="00826FF9">
        <w:rPr>
          <w:sz w:val="28"/>
          <w:szCs w:val="28"/>
        </w:rPr>
        <w:t>)</w:t>
      </w:r>
      <w:r w:rsidR="00FF4874">
        <w:rPr>
          <w:sz w:val="28"/>
          <w:szCs w:val="28"/>
        </w:rPr>
        <w:t> в позиции «Задача 3</w:t>
      </w:r>
      <w:r w:rsidR="00FF4874" w:rsidRPr="00826FF9">
        <w:rPr>
          <w:sz w:val="28"/>
          <w:szCs w:val="28"/>
        </w:rPr>
        <w:t>. Создание материально-технических условий для реализации мер по защите территории Новосибирской области от заноса и распространения заразных болезней животных, в том числе вируса АЧС</w:t>
      </w:r>
      <w:r w:rsidR="004F4E45">
        <w:rPr>
          <w:sz w:val="28"/>
          <w:szCs w:val="28"/>
        </w:rPr>
        <w:t>, ящура</w:t>
      </w:r>
      <w:r w:rsidR="00FF4874">
        <w:rPr>
          <w:sz w:val="28"/>
          <w:szCs w:val="28"/>
        </w:rPr>
        <w:t>» подпрограммы 2</w:t>
      </w:r>
      <w:r w:rsidR="00FF4874" w:rsidRPr="00826FF9">
        <w:rPr>
          <w:sz w:val="28"/>
          <w:szCs w:val="28"/>
        </w:rPr>
        <w:t xml:space="preserve"> «Проведение противоэпизоотических и ветеринарно-санитарных мероприятий по предупреждению возникновения и распространения</w:t>
      </w:r>
      <w:r w:rsidR="00FF4874">
        <w:rPr>
          <w:sz w:val="28"/>
          <w:szCs w:val="28"/>
        </w:rPr>
        <w:t xml:space="preserve"> </w:t>
      </w:r>
      <w:r w:rsidR="00FF4874" w:rsidRPr="00826FF9">
        <w:rPr>
          <w:sz w:val="28"/>
          <w:szCs w:val="28"/>
        </w:rPr>
        <w:t>африканской чумы свиней</w:t>
      </w:r>
      <w:r w:rsidR="00B66BA0">
        <w:rPr>
          <w:sz w:val="28"/>
          <w:szCs w:val="28"/>
        </w:rPr>
        <w:t>, ящура</w:t>
      </w:r>
      <w:r w:rsidR="00FF4874" w:rsidRPr="00826FF9">
        <w:rPr>
          <w:sz w:val="28"/>
          <w:szCs w:val="28"/>
        </w:rPr>
        <w:t xml:space="preserve"> и других заразных болезней животных, в том числе лейкоза крупного рогатого скота, на территории Новосибирской области»</w:t>
      </w:r>
      <w:r w:rsidR="00FF4874">
        <w:rPr>
          <w:sz w:val="28"/>
          <w:szCs w:val="28"/>
        </w:rPr>
        <w:t>:</w:t>
      </w:r>
    </w:p>
    <w:p w:rsidR="00FF4874" w:rsidRDefault="00645FBE" w:rsidP="00FF4874">
      <w:pPr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F4874">
        <w:rPr>
          <w:sz w:val="28"/>
          <w:szCs w:val="28"/>
        </w:rPr>
        <w:t> строку</w:t>
      </w:r>
      <w:r w:rsidR="000A797B">
        <w:rPr>
          <w:sz w:val="28"/>
          <w:szCs w:val="28"/>
        </w:rPr>
        <w:t xml:space="preserve"> 83</w:t>
      </w:r>
      <w:r w:rsidR="00FF4874">
        <w:rPr>
          <w:sz w:val="28"/>
          <w:szCs w:val="28"/>
        </w:rPr>
        <w:t> </w:t>
      </w:r>
      <w:r w:rsidR="000A797B">
        <w:rPr>
          <w:sz w:val="28"/>
          <w:szCs w:val="28"/>
        </w:rPr>
        <w:t>«</w:t>
      </w:r>
      <w:r w:rsidR="00FF4874" w:rsidRPr="00826FF9">
        <w:rPr>
          <w:sz w:val="28"/>
          <w:szCs w:val="28"/>
        </w:rPr>
        <w:t>Доля зданий учреждении ветеринарии, соответствующих нормам технологического проектирования ветеринарных объектов»</w:t>
      </w:r>
      <w:r w:rsidR="00FF4874">
        <w:rPr>
          <w:sz w:val="28"/>
          <w:szCs w:val="28"/>
        </w:rPr>
        <w:t xml:space="preserve"> изложить в следующей редакции:</w:t>
      </w:r>
    </w:p>
    <w:p w:rsidR="00FF4874" w:rsidRDefault="00FF4874" w:rsidP="00FF4874">
      <w:pPr>
        <w:snapToGrid/>
        <w:spacing w:before="0" w:after="0"/>
        <w:ind w:firstLine="708"/>
        <w:jc w:val="both"/>
        <w:rPr>
          <w:sz w:val="28"/>
          <w:szCs w:val="28"/>
        </w:rPr>
      </w:pPr>
    </w:p>
    <w:tbl>
      <w:tblPr>
        <w:tblStyle w:val="afe"/>
        <w:tblW w:w="5051" w:type="pct"/>
        <w:tblLayout w:type="fixed"/>
        <w:tblLook w:val="04A0" w:firstRow="1" w:lastRow="0" w:firstColumn="1" w:lastColumn="0" w:noHBand="0" w:noVBand="1"/>
      </w:tblPr>
      <w:tblGrid>
        <w:gridCol w:w="337"/>
        <w:gridCol w:w="1326"/>
        <w:gridCol w:w="710"/>
        <w:gridCol w:w="568"/>
        <w:gridCol w:w="620"/>
        <w:gridCol w:w="517"/>
        <w:gridCol w:w="554"/>
        <w:gridCol w:w="564"/>
        <w:gridCol w:w="568"/>
        <w:gridCol w:w="567"/>
        <w:gridCol w:w="570"/>
        <w:gridCol w:w="561"/>
        <w:gridCol w:w="594"/>
        <w:gridCol w:w="559"/>
        <w:gridCol w:w="688"/>
        <w:gridCol w:w="477"/>
        <w:gridCol w:w="463"/>
      </w:tblGrid>
      <w:tr w:rsidR="00FF4874" w:rsidRPr="00FA19F4" w:rsidTr="004A7523">
        <w:trPr>
          <w:trHeight w:val="1825"/>
        </w:trPr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color w:val="FF0000"/>
                <w:sz w:val="20"/>
              </w:rPr>
            </w:pPr>
            <w:r w:rsidRPr="00FA19F4">
              <w:rPr>
                <w:sz w:val="20"/>
              </w:rPr>
              <w:lastRenderedPageBreak/>
              <w:t>«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7A1CA6" w:rsidRDefault="007E7420" w:rsidP="00D26172">
            <w:pPr>
              <w:autoSpaceDE w:val="0"/>
              <w:autoSpaceDN w:val="0"/>
              <w:adjustRightInd w:val="0"/>
              <w:snapToGrid/>
              <w:spacing w:before="0" w:after="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3.</w:t>
            </w:r>
            <w:r w:rsidR="00FF4874">
              <w:rPr>
                <w:color w:val="000000" w:themeColor="text1"/>
                <w:sz w:val="15"/>
                <w:szCs w:val="15"/>
              </w:rPr>
              <w:t xml:space="preserve"> Доля зданий учреждений ветеринарии, соответствующих нормам технологического проектирования ветеринарных объектов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Default="00FF4874" w:rsidP="00D26172">
            <w:pPr>
              <w:jc w:val="center"/>
              <w:rPr>
                <w:sz w:val="15"/>
                <w:szCs w:val="15"/>
              </w:rPr>
            </w:pPr>
            <w:r w:rsidRPr="00E021D8">
              <w:rPr>
                <w:rFonts w:eastAsiaTheme="minorHAnsi"/>
                <w:sz w:val="15"/>
                <w:szCs w:val="15"/>
                <w:lang w:eastAsia="en-US"/>
              </w:rPr>
              <w:t xml:space="preserve">в </w:t>
            </w:r>
            <w:r w:rsidRPr="00E021D8">
              <w:rPr>
                <w:sz w:val="15"/>
                <w:szCs w:val="15"/>
              </w:rPr>
              <w:t xml:space="preserve">% от </w:t>
            </w:r>
            <w:r>
              <w:rPr>
                <w:sz w:val="15"/>
                <w:szCs w:val="15"/>
              </w:rPr>
              <w:t>общего количества зданий</w:t>
            </w:r>
          </w:p>
          <w:p w:rsidR="00FF4874" w:rsidRPr="00FA19F4" w:rsidRDefault="00FF4874" w:rsidP="00D26172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учреждений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28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3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4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66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7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  <w:vertAlign w:val="superscript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71,7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7D3BFB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HAnsi"/>
                <w:sz w:val="15"/>
                <w:szCs w:val="15"/>
                <w:lang w:eastAsia="en-US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82,3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234885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5"/>
                <w:szCs w:val="15"/>
              </w:rPr>
            </w:pPr>
            <w:r>
              <w:rPr>
                <w:rFonts w:eastAsiaTheme="minorHAnsi"/>
                <w:color w:val="000000" w:themeColor="text1"/>
                <w:sz w:val="15"/>
                <w:szCs w:val="15"/>
                <w:lang w:eastAsia="en-US"/>
              </w:rPr>
              <w:t>88,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212B35" w:rsidRDefault="007D0C1C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5"/>
                <w:szCs w:val="15"/>
              </w:rPr>
            </w:pPr>
            <w:r w:rsidRPr="00212B35">
              <w:rPr>
                <w:rFonts w:eastAsiaTheme="minorHAnsi"/>
                <w:color w:val="000000" w:themeColor="text1"/>
                <w:sz w:val="15"/>
                <w:szCs w:val="15"/>
                <w:lang w:eastAsia="en-US"/>
              </w:rPr>
              <w:t>89,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212B35" w:rsidRDefault="007D0C1C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5"/>
                <w:szCs w:val="15"/>
              </w:rPr>
            </w:pPr>
            <w:r w:rsidRPr="00212B35">
              <w:rPr>
                <w:rFonts w:eastAsiaTheme="minorHAnsi"/>
                <w:color w:val="000000" w:themeColor="text1"/>
                <w:sz w:val="15"/>
                <w:szCs w:val="15"/>
                <w:lang w:eastAsia="en-US"/>
              </w:rPr>
              <w:t>89,4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212B35" w:rsidRDefault="007D0C1C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5"/>
                <w:szCs w:val="15"/>
              </w:rPr>
            </w:pPr>
            <w:r w:rsidRPr="00212B35">
              <w:rPr>
                <w:rFonts w:eastAsiaTheme="minorHAnsi"/>
                <w:color w:val="000000" w:themeColor="text1"/>
                <w:sz w:val="15"/>
                <w:szCs w:val="15"/>
                <w:lang w:eastAsia="en-US"/>
              </w:rPr>
              <w:t>89</w:t>
            </w:r>
            <w:r w:rsidR="00FF4874" w:rsidRPr="00212B35">
              <w:rPr>
                <w:rFonts w:eastAsiaTheme="minorHAnsi"/>
                <w:color w:val="000000" w:themeColor="text1"/>
                <w:sz w:val="15"/>
                <w:szCs w:val="15"/>
                <w:lang w:eastAsia="en-US"/>
              </w:rPr>
              <w:t>,</w:t>
            </w:r>
            <w:r w:rsidRPr="00212B35">
              <w:rPr>
                <w:rFonts w:eastAsiaTheme="minorHAnsi"/>
                <w:color w:val="000000" w:themeColor="text1"/>
                <w:sz w:val="15"/>
                <w:szCs w:val="15"/>
                <w:lang w:eastAsia="en-US"/>
              </w:rPr>
              <w:t>41</w:t>
            </w:r>
          </w:p>
        </w:tc>
        <w:tc>
          <w:tcPr>
            <w:tcW w:w="336" w:type="pct"/>
          </w:tcPr>
          <w:p w:rsidR="00FF4874" w:rsidRPr="00212B35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5"/>
                <w:szCs w:val="15"/>
              </w:rPr>
            </w:pPr>
            <w:r w:rsidRPr="00212B35">
              <w:rPr>
                <w:sz w:val="15"/>
                <w:szCs w:val="15"/>
              </w:rPr>
              <w:t>100,0</w:t>
            </w: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FF4874" w:rsidRPr="00212B35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ind w:left="65" w:hanging="65"/>
              <w:rPr>
                <w:sz w:val="20"/>
              </w:rPr>
            </w:pPr>
            <w:r>
              <w:rPr>
                <w:sz w:val="20"/>
              </w:rPr>
              <w:t>»</w:t>
            </w:r>
            <w:r w:rsidRPr="00DC6AE8">
              <w:rPr>
                <w:szCs w:val="24"/>
              </w:rPr>
              <w:t xml:space="preserve">; </w:t>
            </w:r>
            <w:r>
              <w:rPr>
                <w:sz w:val="20"/>
              </w:rPr>
              <w:t xml:space="preserve">   </w:t>
            </w:r>
          </w:p>
        </w:tc>
      </w:tr>
    </w:tbl>
    <w:p w:rsidR="00FF4874" w:rsidRDefault="00FF4874" w:rsidP="00FF4874">
      <w:pPr>
        <w:snapToGrid/>
        <w:spacing w:before="0" w:after="0"/>
        <w:ind w:firstLine="708"/>
        <w:jc w:val="both"/>
        <w:rPr>
          <w:sz w:val="28"/>
          <w:szCs w:val="28"/>
        </w:rPr>
      </w:pPr>
    </w:p>
    <w:p w:rsidR="00D85829" w:rsidRDefault="002B6CE7" w:rsidP="00FF4874">
      <w:pPr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71020">
        <w:rPr>
          <w:sz w:val="28"/>
          <w:szCs w:val="28"/>
        </w:rPr>
        <w:t>строку 84.1. «</w:t>
      </w:r>
      <w:r w:rsidR="00176502" w:rsidRPr="00176502">
        <w:rPr>
          <w:sz w:val="28"/>
          <w:szCs w:val="28"/>
        </w:rPr>
        <w:t xml:space="preserve">Охват поголовья свиней, крупного и мелкого рогатого </w:t>
      </w:r>
      <w:r w:rsidR="00AF5029" w:rsidRPr="00176502">
        <w:rPr>
          <w:sz w:val="28"/>
          <w:szCs w:val="28"/>
        </w:rPr>
        <w:t>скота на</w:t>
      </w:r>
      <w:r w:rsidR="00176502" w:rsidRPr="00176502">
        <w:rPr>
          <w:sz w:val="28"/>
          <w:szCs w:val="28"/>
        </w:rPr>
        <w:t xml:space="preserve"> животноводческих объектах (включая перерабатывающие предприятия) мониторинговыми исследованиями на вирус АЧС, ящура и других возбудителей заразных болезней</w:t>
      </w:r>
      <w:r w:rsidR="00176502">
        <w:rPr>
          <w:sz w:val="28"/>
          <w:szCs w:val="28"/>
        </w:rPr>
        <w:t>» изложить в следующей редакции:</w:t>
      </w:r>
    </w:p>
    <w:p w:rsidR="00371020" w:rsidRDefault="00371020" w:rsidP="00FF4874">
      <w:pPr>
        <w:snapToGrid/>
        <w:spacing w:before="0" w:after="0"/>
        <w:ind w:firstLine="708"/>
        <w:jc w:val="both"/>
        <w:rPr>
          <w:sz w:val="28"/>
          <w:szCs w:val="28"/>
        </w:rPr>
      </w:pPr>
    </w:p>
    <w:tbl>
      <w:tblPr>
        <w:tblStyle w:val="afe"/>
        <w:tblW w:w="5030" w:type="pct"/>
        <w:tblLayout w:type="fixed"/>
        <w:tblLook w:val="04A0" w:firstRow="1" w:lastRow="0" w:firstColumn="1" w:lastColumn="0" w:noHBand="0" w:noVBand="1"/>
      </w:tblPr>
      <w:tblGrid>
        <w:gridCol w:w="345"/>
        <w:gridCol w:w="1326"/>
        <w:gridCol w:w="706"/>
        <w:gridCol w:w="447"/>
        <w:gridCol w:w="620"/>
        <w:gridCol w:w="653"/>
        <w:gridCol w:w="708"/>
        <w:gridCol w:w="710"/>
        <w:gridCol w:w="565"/>
        <w:gridCol w:w="502"/>
        <w:gridCol w:w="567"/>
        <w:gridCol w:w="559"/>
        <w:gridCol w:w="624"/>
        <w:gridCol w:w="498"/>
        <w:gridCol w:w="426"/>
        <w:gridCol w:w="551"/>
        <w:gridCol w:w="394"/>
      </w:tblGrid>
      <w:tr w:rsidR="00371020" w:rsidRPr="00FA19F4" w:rsidTr="003F1829">
        <w:trPr>
          <w:trHeight w:val="2132"/>
        </w:trPr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color w:val="FF0000"/>
                <w:sz w:val="20"/>
              </w:rPr>
            </w:pPr>
            <w:r w:rsidRPr="00FA19F4">
              <w:rPr>
                <w:sz w:val="20"/>
              </w:rPr>
              <w:t>«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7A1CA6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84.1. </w:t>
            </w:r>
            <w:r w:rsidRPr="003348C4">
              <w:rPr>
                <w:color w:val="000000" w:themeColor="text1"/>
                <w:sz w:val="15"/>
                <w:szCs w:val="15"/>
              </w:rPr>
              <w:t>Охват поголовья свиней, крупного и мелкого рогатого скота  на животноводческих объектах (включая перерабатывающие предприятия) мониторинговыми исследованиями на вирус АЧС, ящура и других возбудителей заразных болезней животны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E021D8" w:rsidRDefault="00371020" w:rsidP="003F1829">
            <w:pPr>
              <w:jc w:val="center"/>
              <w:rPr>
                <w:sz w:val="15"/>
                <w:szCs w:val="15"/>
              </w:rPr>
            </w:pPr>
            <w:r w:rsidRPr="00E021D8">
              <w:rPr>
                <w:rFonts w:eastAsiaTheme="minorHAnsi"/>
                <w:sz w:val="15"/>
                <w:szCs w:val="15"/>
                <w:lang w:eastAsia="en-US"/>
              </w:rPr>
              <w:t xml:space="preserve">в </w:t>
            </w:r>
            <w:r w:rsidRPr="00E021D8">
              <w:rPr>
                <w:sz w:val="15"/>
                <w:szCs w:val="15"/>
              </w:rPr>
              <w:t>% от общей численности поголовья</w:t>
            </w:r>
          </w:p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color w:val="FF0000"/>
                <w:sz w:val="15"/>
                <w:szCs w:val="15"/>
              </w:rPr>
            </w:pPr>
            <w:r w:rsidRPr="00E021D8">
              <w:rPr>
                <w:sz w:val="15"/>
                <w:szCs w:val="15"/>
              </w:rPr>
              <w:t>на животноводческих объектах</w:t>
            </w:r>
            <w:r w:rsidRPr="00E021D8">
              <w:rPr>
                <w:rFonts w:eastAsiaTheme="minorHAnsi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 xml:space="preserve">-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 xml:space="preserve">-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  <w:vertAlign w:val="superscript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 xml:space="preserve"> 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0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371020" w:rsidRPr="00DA4DC2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DA4DC2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371020" w:rsidRPr="00E021D8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веден с 01.01</w:t>
            </w:r>
            <w:r w:rsidRPr="00E021D8">
              <w:rPr>
                <w:sz w:val="15"/>
                <w:szCs w:val="15"/>
              </w:rPr>
              <w:t>.2021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  <w:p w:rsidR="00371020" w:rsidRPr="00FA19F4" w:rsidRDefault="00371020" w:rsidP="003F1829">
            <w:pPr>
              <w:autoSpaceDE w:val="0"/>
              <w:autoSpaceDN w:val="0"/>
              <w:adjustRightInd w:val="0"/>
              <w:snapToGrid/>
              <w:spacing w:before="0" w:after="0"/>
              <w:ind w:left="65" w:hanging="65"/>
              <w:rPr>
                <w:sz w:val="20"/>
              </w:rPr>
            </w:pPr>
            <w:r w:rsidRPr="00FA19F4">
              <w:rPr>
                <w:sz w:val="20"/>
              </w:rPr>
              <w:t>»</w:t>
            </w:r>
            <w:r w:rsidR="00016A9E">
              <w:rPr>
                <w:sz w:val="20"/>
              </w:rPr>
              <w:t>;</w:t>
            </w:r>
            <w:r w:rsidRPr="00FA19F4">
              <w:rPr>
                <w:sz w:val="20"/>
              </w:rPr>
              <w:t xml:space="preserve"> </w:t>
            </w:r>
          </w:p>
        </w:tc>
      </w:tr>
    </w:tbl>
    <w:p w:rsidR="00D85829" w:rsidRPr="00826FF9" w:rsidRDefault="00D85829" w:rsidP="00FF4874">
      <w:pPr>
        <w:snapToGrid/>
        <w:spacing w:before="0" w:after="0"/>
        <w:ind w:firstLine="708"/>
        <w:jc w:val="both"/>
        <w:rPr>
          <w:sz w:val="28"/>
          <w:szCs w:val="28"/>
        </w:rPr>
      </w:pPr>
    </w:p>
    <w:p w:rsidR="00DF796D" w:rsidRDefault="00927F6A" w:rsidP="00DF796D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BA0">
        <w:rPr>
          <w:sz w:val="28"/>
          <w:szCs w:val="28"/>
        </w:rPr>
        <w:t>)</w:t>
      </w:r>
      <w:r w:rsidR="00AA68FA">
        <w:rPr>
          <w:sz w:val="28"/>
          <w:szCs w:val="28"/>
        </w:rPr>
        <w:t> </w:t>
      </w:r>
      <w:r w:rsidR="00DF796D">
        <w:rPr>
          <w:sz w:val="28"/>
          <w:szCs w:val="28"/>
        </w:rPr>
        <w:t>в позиции «Задача 1</w:t>
      </w:r>
      <w:r w:rsidR="00DF796D" w:rsidRPr="00826FF9">
        <w:rPr>
          <w:sz w:val="28"/>
          <w:szCs w:val="28"/>
        </w:rPr>
        <w:t>.</w:t>
      </w:r>
      <w:r w:rsidR="00DF796D">
        <w:rPr>
          <w:sz w:val="28"/>
          <w:szCs w:val="28"/>
        </w:rPr>
        <w:t>1. Содействие в повышении эффективности использования земель сельскохо</w:t>
      </w:r>
      <w:r w:rsidR="00B4547A">
        <w:rPr>
          <w:sz w:val="28"/>
          <w:szCs w:val="28"/>
        </w:rPr>
        <w:t>зяйственного назначения» цели 1</w:t>
      </w:r>
      <w:r w:rsidR="00DF796D">
        <w:rPr>
          <w:sz w:val="28"/>
          <w:szCs w:val="28"/>
        </w:rPr>
        <w:t xml:space="preserve"> «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</w:t>
      </w:r>
      <w:r w:rsidR="005529CB">
        <w:rPr>
          <w:sz w:val="28"/>
          <w:szCs w:val="28"/>
        </w:rPr>
        <w:t>аномалий» подпрограммы</w:t>
      </w:r>
      <w:r w:rsidR="00DF796D">
        <w:rPr>
          <w:sz w:val="28"/>
          <w:szCs w:val="28"/>
        </w:rPr>
        <w:t xml:space="preserve"> 3</w:t>
      </w:r>
      <w:r w:rsidR="00DF796D" w:rsidRPr="00826FF9">
        <w:rPr>
          <w:sz w:val="28"/>
          <w:szCs w:val="28"/>
        </w:rPr>
        <w:t xml:space="preserve"> «</w:t>
      </w:r>
      <w:r w:rsidR="000A797B">
        <w:rPr>
          <w:sz w:val="28"/>
          <w:szCs w:val="28"/>
        </w:rPr>
        <w:t>Развитие мелиорации сельскохозяйственных земель в Новосибирской области»</w:t>
      </w:r>
      <w:r w:rsidR="00DF796D">
        <w:rPr>
          <w:sz w:val="28"/>
          <w:szCs w:val="28"/>
        </w:rPr>
        <w:t>:</w:t>
      </w:r>
    </w:p>
    <w:p w:rsidR="007D0C1C" w:rsidRDefault="000A797B" w:rsidP="007D0C1C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 88 «Площадь выбывших сельскохозяйственных угодий, вовлеченных в оборот за счет проведения культуртехнических мероприятий» изложить в следующей редакции:</w:t>
      </w:r>
    </w:p>
    <w:p w:rsidR="00FF4874" w:rsidRDefault="00FF4874" w:rsidP="00FF4874">
      <w:pPr>
        <w:snapToGrid/>
        <w:spacing w:before="0" w:after="0"/>
        <w:jc w:val="both"/>
        <w:rPr>
          <w:sz w:val="28"/>
          <w:szCs w:val="28"/>
        </w:rPr>
      </w:pP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344"/>
        <w:gridCol w:w="1319"/>
        <w:gridCol w:w="704"/>
        <w:gridCol w:w="444"/>
        <w:gridCol w:w="619"/>
        <w:gridCol w:w="649"/>
        <w:gridCol w:w="541"/>
        <w:gridCol w:w="560"/>
        <w:gridCol w:w="560"/>
        <w:gridCol w:w="499"/>
        <w:gridCol w:w="562"/>
        <w:gridCol w:w="633"/>
        <w:gridCol w:w="702"/>
        <w:gridCol w:w="645"/>
        <w:gridCol w:w="422"/>
        <w:gridCol w:w="546"/>
        <w:gridCol w:w="391"/>
      </w:tblGrid>
      <w:tr w:rsidR="000A797B" w:rsidRPr="00FA19F4" w:rsidTr="000A797B">
        <w:trPr>
          <w:trHeight w:val="1679"/>
        </w:trPr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color w:val="FF0000"/>
                <w:sz w:val="20"/>
              </w:rPr>
            </w:pPr>
            <w:r w:rsidRPr="00FA19F4">
              <w:rPr>
                <w:sz w:val="20"/>
              </w:rPr>
              <w:t>«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7A1CA6" w:rsidRDefault="000A797B" w:rsidP="000A797B">
            <w:pPr>
              <w:autoSpaceDE w:val="0"/>
              <w:autoSpaceDN w:val="0"/>
              <w:adjustRightInd w:val="0"/>
              <w:snapToGrid/>
              <w:spacing w:before="0" w:after="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8</w:t>
            </w:r>
            <w:r w:rsidR="00FF4874">
              <w:rPr>
                <w:color w:val="000000" w:themeColor="text1"/>
                <w:sz w:val="15"/>
                <w:szCs w:val="15"/>
              </w:rPr>
              <w:t xml:space="preserve">. </w:t>
            </w:r>
            <w:r w:rsidRPr="000A797B">
              <w:rPr>
                <w:color w:val="000000" w:themeColor="text1"/>
                <w:sz w:val="15"/>
                <w:szCs w:val="15"/>
              </w:rPr>
              <w:t>Площадь выбывших сельскохозяйственных угодий, вовлеченных в оборот за счет проведения культуртехнических мероприяти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0A797B" w:rsidP="00D2617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тыс. г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 xml:space="preserve">-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 xml:space="preserve">-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0A797B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  <w:vertAlign w:val="superscript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8,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0A797B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0A797B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0A797B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14,9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FA19F4" w:rsidRDefault="000A797B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10,4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4" w:rsidRPr="000A797B" w:rsidRDefault="000A797B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5"/>
                <w:szCs w:val="15"/>
              </w:rPr>
            </w:pPr>
            <w:r w:rsidRPr="000A797B">
              <w:rPr>
                <w:color w:val="000000" w:themeColor="text1"/>
                <w:sz w:val="15"/>
                <w:szCs w:val="15"/>
              </w:rPr>
              <w:t>10,646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FF4874" w:rsidRPr="00DA4DC2" w:rsidRDefault="000A797B" w:rsidP="00D2617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FF4874" w:rsidRPr="00E021D8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4874" w:rsidRPr="00FA19F4" w:rsidRDefault="00FF4874" w:rsidP="00D26172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  <w:p w:rsidR="00FF4874" w:rsidRPr="00FA19F4" w:rsidRDefault="004113D2" w:rsidP="00D26172">
            <w:pPr>
              <w:autoSpaceDE w:val="0"/>
              <w:autoSpaceDN w:val="0"/>
              <w:adjustRightInd w:val="0"/>
              <w:snapToGrid/>
              <w:spacing w:before="0" w:after="0"/>
              <w:ind w:left="65" w:hanging="65"/>
              <w:rPr>
                <w:sz w:val="20"/>
              </w:rPr>
            </w:pPr>
            <w:r>
              <w:rPr>
                <w:sz w:val="20"/>
              </w:rPr>
              <w:t>».</w:t>
            </w:r>
            <w:r w:rsidR="00FF4874" w:rsidRPr="00FA19F4">
              <w:rPr>
                <w:sz w:val="20"/>
              </w:rPr>
              <w:t xml:space="preserve"> </w:t>
            </w:r>
          </w:p>
        </w:tc>
      </w:tr>
    </w:tbl>
    <w:p w:rsidR="00FF4874" w:rsidRPr="00E95733" w:rsidRDefault="00FF4874" w:rsidP="004113D2">
      <w:pPr>
        <w:snapToGrid/>
        <w:spacing w:before="0" w:after="0"/>
        <w:jc w:val="both"/>
        <w:rPr>
          <w:rFonts w:eastAsia="Calibri"/>
          <w:sz w:val="28"/>
          <w:szCs w:val="28"/>
        </w:rPr>
      </w:pPr>
    </w:p>
    <w:p w:rsidR="00F75B51" w:rsidRPr="00E95733" w:rsidRDefault="004113D2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П</w:t>
      </w:r>
      <w:r w:rsidR="00F75B51" w:rsidRPr="00E95733">
        <w:rPr>
          <w:sz w:val="28"/>
          <w:szCs w:val="28"/>
        </w:rPr>
        <w:t xml:space="preserve">риложение № 2.1 </w:t>
      </w:r>
      <w:r w:rsidR="00B535F3">
        <w:rPr>
          <w:sz w:val="28"/>
          <w:szCs w:val="28"/>
        </w:rPr>
        <w:t xml:space="preserve">к Программе </w:t>
      </w:r>
      <w:r w:rsidR="00F75B51" w:rsidRPr="00E95733">
        <w:rPr>
          <w:sz w:val="28"/>
          <w:szCs w:val="28"/>
        </w:rPr>
        <w:t>«Основные мероприятия государственной</w:t>
      </w:r>
      <w:r w:rsidR="000B53B7">
        <w:rPr>
          <w:sz w:val="28"/>
          <w:szCs w:val="28"/>
        </w:rPr>
        <w:t xml:space="preserve"> </w:t>
      </w:r>
      <w:r w:rsidR="00F75B51" w:rsidRPr="00E95733">
        <w:rPr>
          <w:sz w:val="28"/>
          <w:szCs w:val="28"/>
        </w:rPr>
        <w:t xml:space="preserve">программы Новосибирской области «Развитие сельского хозяйства и регулирование рынков сельскохозяйственной продукции, сырья и </w:t>
      </w:r>
      <w:r w:rsidR="00F75B51" w:rsidRPr="00E95733">
        <w:rPr>
          <w:sz w:val="28"/>
          <w:szCs w:val="28"/>
        </w:rPr>
        <w:lastRenderedPageBreak/>
        <w:t>продовольствия в Новосибирской области»</w:t>
      </w:r>
      <w:r w:rsidR="000B53B7">
        <w:rPr>
          <w:sz w:val="28"/>
          <w:szCs w:val="28"/>
        </w:rPr>
        <w:t xml:space="preserve"> </w:t>
      </w:r>
      <w:r w:rsidR="00F75B51" w:rsidRPr="00E95733">
        <w:rPr>
          <w:sz w:val="28"/>
          <w:szCs w:val="28"/>
        </w:rPr>
        <w:t>изложить в редакции согласно приложению №</w:t>
      </w:r>
      <w:r w:rsidR="00F75B51" w:rsidRPr="00E9573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</w:t>
      </w:r>
      <w:r w:rsidR="00F75B51" w:rsidRPr="00E95733">
        <w:rPr>
          <w:sz w:val="28"/>
          <w:szCs w:val="28"/>
        </w:rPr>
        <w:t xml:space="preserve"> </w:t>
      </w:r>
      <w:r w:rsidR="001B12B3">
        <w:rPr>
          <w:sz w:val="28"/>
          <w:szCs w:val="28"/>
        </w:rPr>
        <w:t>к настоящему постановлению.</w:t>
      </w:r>
    </w:p>
    <w:p w:rsidR="00F75B51" w:rsidRPr="00E95733" w:rsidRDefault="004113D2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П</w:t>
      </w:r>
      <w:r w:rsidR="00F75B51" w:rsidRPr="00E95733">
        <w:rPr>
          <w:rFonts w:eastAsia="Calibri"/>
          <w:sz w:val="28"/>
          <w:szCs w:val="28"/>
        </w:rPr>
        <w:t xml:space="preserve">риложение № 3 к Программе «Сводные финансовые затраты и налоговые расходы </w:t>
      </w:r>
      <w:r w:rsidR="00F75B51" w:rsidRPr="00E95733">
        <w:rPr>
          <w:sz w:val="28"/>
          <w:szCs w:val="28"/>
        </w:rPr>
        <w:t>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F75B51" w:rsidRPr="00E95733">
        <w:rPr>
          <w:rFonts w:eastAsia="Calibri"/>
          <w:sz w:val="28"/>
          <w:szCs w:val="28"/>
        </w:rPr>
        <w:t>» изложить в </w:t>
      </w:r>
      <w:r>
        <w:rPr>
          <w:rFonts w:eastAsia="Calibri"/>
          <w:sz w:val="28"/>
          <w:szCs w:val="28"/>
        </w:rPr>
        <w:t>редакции согласно приложению № 2</w:t>
      </w:r>
      <w:r w:rsidR="00F75B51" w:rsidRPr="00E95733">
        <w:rPr>
          <w:rFonts w:eastAsia="Calibri"/>
          <w:sz w:val="28"/>
          <w:szCs w:val="28"/>
        </w:rPr>
        <w:t xml:space="preserve"> </w:t>
      </w:r>
      <w:r w:rsidR="00F75B51" w:rsidRPr="0068676A">
        <w:rPr>
          <w:rFonts w:eastAsia="Calibri"/>
          <w:sz w:val="28"/>
          <w:szCs w:val="28"/>
        </w:rPr>
        <w:t>к</w:t>
      </w:r>
      <w:r w:rsidR="000B53B7" w:rsidRPr="0068676A">
        <w:rPr>
          <w:rFonts w:eastAsia="Calibri"/>
          <w:sz w:val="28"/>
          <w:szCs w:val="28"/>
        </w:rPr>
        <w:t xml:space="preserve"> </w:t>
      </w:r>
      <w:r w:rsidR="001B12B3">
        <w:rPr>
          <w:rFonts w:eastAsia="Calibri"/>
          <w:sz w:val="28"/>
          <w:szCs w:val="28"/>
        </w:rPr>
        <w:t>настоящему постановлению.</w:t>
      </w:r>
    </w:p>
    <w:p w:rsidR="00F75B51" w:rsidRPr="00E95733" w:rsidRDefault="004113D2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 В</w:t>
      </w:r>
      <w:r w:rsidR="00F75B51" w:rsidRPr="00E95733">
        <w:rPr>
          <w:rFonts w:eastAsia="Calibri"/>
          <w:sz w:val="28"/>
          <w:szCs w:val="28"/>
        </w:rPr>
        <w:t xml:space="preserve"> приложении № 4 к Программе «</w:t>
      </w:r>
      <w:r w:rsidR="00F75B51" w:rsidRPr="00E95733">
        <w:rPr>
          <w:sz w:val="28"/>
          <w:szCs w:val="28"/>
        </w:rPr>
        <w:t>Подпрограмма «Развитие производства, переработки и реализации сельскохозяйственной продукции в</w:t>
      </w:r>
      <w:r w:rsidR="000B53B7">
        <w:rPr>
          <w:sz w:val="28"/>
          <w:szCs w:val="28"/>
        </w:rPr>
        <w:t> </w:t>
      </w:r>
      <w:r w:rsidR="00F75B51" w:rsidRPr="00E95733">
        <w:rPr>
          <w:sz w:val="28"/>
          <w:szCs w:val="28"/>
        </w:rPr>
        <w:t>Новосибирской области</w:t>
      </w:r>
      <w:r w:rsidR="00F75B51" w:rsidRPr="00E95733">
        <w:rPr>
          <w:rFonts w:eastAsia="Calibri"/>
          <w:sz w:val="28"/>
          <w:szCs w:val="28"/>
        </w:rPr>
        <w:t>»</w:t>
      </w:r>
      <w:r w:rsidR="00AF5BFE">
        <w:rPr>
          <w:rFonts w:eastAsia="Calibri"/>
          <w:sz w:val="28"/>
          <w:szCs w:val="28"/>
        </w:rPr>
        <w:t>:</w:t>
      </w:r>
    </w:p>
    <w:p w:rsidR="00F75B51" w:rsidRPr="00E95733" w:rsidRDefault="00F61EE7" w:rsidP="00E95733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75B51" w:rsidRPr="00AF5BFE">
        <w:rPr>
          <w:rFonts w:eastAsia="Calibri"/>
          <w:sz w:val="28"/>
          <w:szCs w:val="28"/>
        </w:rPr>
        <w:t>) в</w:t>
      </w:r>
      <w:r w:rsidR="000B53B7" w:rsidRPr="00AF5BFE">
        <w:rPr>
          <w:rFonts w:eastAsia="Calibri"/>
          <w:sz w:val="28"/>
          <w:szCs w:val="28"/>
        </w:rPr>
        <w:t xml:space="preserve"> </w:t>
      </w:r>
      <w:r w:rsidR="00F75B51" w:rsidRPr="00AF5BFE">
        <w:rPr>
          <w:rFonts w:eastAsia="Calibri"/>
          <w:sz w:val="28"/>
          <w:szCs w:val="28"/>
        </w:rPr>
        <w:t xml:space="preserve">разделе «Паспорт </w:t>
      </w:r>
      <w:r w:rsidR="00F75B51" w:rsidRPr="00AF5BFE">
        <w:rPr>
          <w:sz w:val="28"/>
          <w:szCs w:val="28"/>
        </w:rPr>
        <w:t>подпрограммы государственной программы Новосибирской области»:</w:t>
      </w:r>
    </w:p>
    <w:p w:rsidR="00F75B51" w:rsidRPr="00E95733" w:rsidRDefault="000B53B7" w:rsidP="00E95733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8A6D8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BA42098" wp14:editId="128344CF">
                <wp:simplePos x="0" y="0"/>
                <wp:positionH relativeFrom="column">
                  <wp:posOffset>-87782</wp:posOffset>
                </wp:positionH>
                <wp:positionV relativeFrom="paragraph">
                  <wp:posOffset>373913</wp:posOffset>
                </wp:positionV>
                <wp:extent cx="333375" cy="317500"/>
                <wp:effectExtent l="0" t="0" r="0" b="63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829" w:rsidRPr="008A6D83" w:rsidRDefault="003F1829" w:rsidP="000B53B7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A6D83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2098" id="_x0000_s1027" type="#_x0000_t202" style="position:absolute;left:0;text-align:left;margin-left:-6.9pt;margin-top:29.45pt;width:26.25pt;height: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" filled="f" stroked="f">
                <v:textbox>
                  <w:txbxContent>
                    <w:p w:rsidR="003F1829" w:rsidRPr="008A6D83" w:rsidRDefault="003F1829" w:rsidP="000B53B7">
                      <w:pPr>
                        <w:spacing w:before="0" w:after="0"/>
                        <w:rPr>
                          <w:sz w:val="28"/>
                          <w:szCs w:val="28"/>
                        </w:rPr>
                      </w:pPr>
                      <w:r w:rsidRPr="008A6D83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85D3C">
        <w:rPr>
          <w:sz w:val="28"/>
          <w:szCs w:val="28"/>
        </w:rPr>
        <w:t xml:space="preserve">а) </w:t>
      </w:r>
      <w:r w:rsidR="00F75B51" w:rsidRPr="00E95733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="00F75B51" w:rsidRPr="00E95733">
        <w:rPr>
          <w:sz w:val="28"/>
          <w:szCs w:val="28"/>
        </w:rPr>
        <w:t>«Объемы финансирования подпрограммы (с расшифровкой по источникам и годам финансирования)» изложить в следующей редакции:</w:t>
      </w:r>
    </w:p>
    <w:p w:rsidR="00F75B51" w:rsidRPr="000B53B7" w:rsidRDefault="00F75B51" w:rsidP="00F75B51">
      <w:pPr>
        <w:snapToGrid/>
        <w:spacing w:before="0" w:after="0"/>
        <w:ind w:right="23" w:firstLine="709"/>
        <w:jc w:val="both"/>
        <w:rPr>
          <w:sz w:val="6"/>
          <w:szCs w:val="6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7"/>
        <w:gridCol w:w="6689"/>
      </w:tblGrid>
      <w:tr w:rsidR="000B53B7" w:rsidRPr="00E95733" w:rsidTr="007A47D7">
        <w:trPr>
          <w:trHeight w:val="2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53B7" w:rsidRPr="00E95733" w:rsidRDefault="000B53B7" w:rsidP="000B53B7">
            <w:pPr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бщий объем финансирования на реализацию подпрограммы со</w:t>
            </w:r>
            <w:r w:rsidR="00C52A06">
              <w:rPr>
                <w:sz w:val="28"/>
                <w:szCs w:val="28"/>
              </w:rPr>
              <w:t xml:space="preserve">ставит </w:t>
            </w:r>
            <w:r w:rsidR="00C52A06" w:rsidRPr="00C628C4">
              <w:rPr>
                <w:sz w:val="28"/>
                <w:szCs w:val="28"/>
              </w:rPr>
              <w:t>41 057 441,8</w:t>
            </w:r>
            <w:r w:rsidR="00BB294C" w:rsidRPr="00C628C4">
              <w:rPr>
                <w:sz w:val="28"/>
                <w:szCs w:val="28"/>
              </w:rPr>
              <w:t>91 тыс. руб.: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15 год – 4 724 921,591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16 год – 5 055 371,3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17 год – 4 088 053,5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18 год – 4 743 587,8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19 год – 2 946 555,0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0 год – 3 507 934,0 тыс. руб.;</w:t>
            </w:r>
          </w:p>
          <w:p w:rsidR="000B53B7" w:rsidRPr="00C628C4" w:rsidRDefault="006A1DA8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1 год – 3 487 991,1</w:t>
            </w:r>
            <w:r w:rsidR="000B53B7" w:rsidRPr="00C628C4">
              <w:rPr>
                <w:sz w:val="28"/>
                <w:szCs w:val="28"/>
              </w:rPr>
              <w:t xml:space="preserve"> тыс. руб.;</w:t>
            </w:r>
          </w:p>
          <w:p w:rsidR="000B53B7" w:rsidRPr="00C628C4" w:rsidRDefault="00EE399F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2 год – 3 812 509,8</w:t>
            </w:r>
            <w:r w:rsidR="000B53B7" w:rsidRPr="00C628C4">
              <w:rPr>
                <w:sz w:val="28"/>
                <w:szCs w:val="28"/>
              </w:rPr>
              <w:t xml:space="preserve"> тыс. руб.;</w:t>
            </w:r>
          </w:p>
          <w:p w:rsidR="000B53B7" w:rsidRPr="00C628C4" w:rsidRDefault="00EE399F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3 год – 2 992 399,3</w:t>
            </w:r>
            <w:r w:rsidR="000B53B7" w:rsidRPr="00C628C4">
              <w:rPr>
                <w:sz w:val="28"/>
                <w:szCs w:val="28"/>
              </w:rPr>
              <w:t xml:space="preserve"> тыс. руб.;</w:t>
            </w:r>
          </w:p>
          <w:p w:rsidR="000B53B7" w:rsidRPr="00C628C4" w:rsidRDefault="00EE399F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4 год – 3 157 511,6</w:t>
            </w:r>
            <w:r w:rsidR="000B53B7" w:rsidRPr="00C628C4">
              <w:rPr>
                <w:sz w:val="28"/>
                <w:szCs w:val="28"/>
              </w:rPr>
              <w:t xml:space="preserve"> тыс. руб.;</w:t>
            </w:r>
          </w:p>
          <w:p w:rsidR="000B53B7" w:rsidRPr="00C628C4" w:rsidRDefault="00EE399F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5 год – 2 540 606</w:t>
            </w:r>
            <w:r w:rsidR="000B53B7" w:rsidRPr="00C628C4">
              <w:rPr>
                <w:sz w:val="28"/>
                <w:szCs w:val="28"/>
              </w:rPr>
              <w:t>,9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из них з</w:t>
            </w:r>
            <w:r w:rsidR="00FE1C39" w:rsidRPr="00C628C4">
              <w:rPr>
                <w:sz w:val="28"/>
                <w:szCs w:val="28"/>
              </w:rPr>
              <w:t>а счет федерального бюджета – 19 501 511,1</w:t>
            </w:r>
            <w:r w:rsidRPr="00C628C4">
              <w:rPr>
                <w:sz w:val="28"/>
                <w:szCs w:val="28"/>
              </w:rPr>
              <w:t>91 тыс. руб.</w:t>
            </w:r>
            <w:r w:rsidR="00BB294C" w:rsidRPr="00C628C4">
              <w:rPr>
                <w:sz w:val="28"/>
                <w:szCs w:val="28"/>
              </w:rPr>
              <w:t>: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15 год – 2 811 052,791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6 год – 2 348 487,8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7 год – 2 376 409,6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8 год – 2 456 711,0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9 год – 1 177 593,3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0 год – 1 560 955,6 тыс. руб.;</w:t>
            </w:r>
          </w:p>
          <w:p w:rsidR="000B53B7" w:rsidRPr="00C628C4" w:rsidRDefault="006A1DA8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Pr="00C628C4">
              <w:rPr>
                <w:sz w:val="28"/>
                <w:szCs w:val="28"/>
              </w:rPr>
              <w:t>1 793 097,0</w:t>
            </w:r>
            <w:r w:rsidR="000B53B7" w:rsidRPr="00C628C4">
              <w:rPr>
                <w:sz w:val="28"/>
                <w:szCs w:val="28"/>
              </w:rPr>
              <w:t xml:space="preserve"> тыс. руб.;</w:t>
            </w:r>
          </w:p>
          <w:p w:rsidR="000B53B7" w:rsidRPr="00C628C4" w:rsidRDefault="009A778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2 год – 1 321 901,5</w:t>
            </w:r>
            <w:r w:rsidR="000B53B7" w:rsidRPr="00C628C4">
              <w:rPr>
                <w:sz w:val="28"/>
                <w:szCs w:val="28"/>
              </w:rPr>
              <w:t xml:space="preserve"> тыс. руб.;</w:t>
            </w:r>
          </w:p>
          <w:p w:rsidR="000B53B7" w:rsidRPr="00C628C4" w:rsidRDefault="00D54E31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3 год – 1 335 434,0</w:t>
            </w:r>
            <w:r w:rsidR="000B53B7" w:rsidRPr="00C628C4">
              <w:rPr>
                <w:sz w:val="28"/>
                <w:szCs w:val="28"/>
              </w:rPr>
              <w:t xml:space="preserve">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4</w:t>
            </w:r>
            <w:r w:rsidR="00D54E31" w:rsidRPr="00C628C4">
              <w:rPr>
                <w:sz w:val="28"/>
                <w:szCs w:val="28"/>
              </w:rPr>
              <w:t xml:space="preserve"> год – 1 477 851,6 тыс. руб.</w:t>
            </w:r>
            <w:r w:rsidRPr="00C628C4">
              <w:rPr>
                <w:sz w:val="28"/>
                <w:szCs w:val="28"/>
              </w:rPr>
              <w:t>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5 год –</w:t>
            </w:r>
            <w:r w:rsidR="00D54E31" w:rsidRPr="00C628C4">
              <w:rPr>
                <w:sz w:val="28"/>
                <w:szCs w:val="28"/>
              </w:rPr>
              <w:t xml:space="preserve"> 842 017,0</w:t>
            </w:r>
            <w:r w:rsidR="007A47D7" w:rsidRPr="00C628C4">
              <w:rPr>
                <w:sz w:val="28"/>
                <w:szCs w:val="28"/>
              </w:rPr>
              <w:t xml:space="preserve"> тыс. руб.</w:t>
            </w:r>
            <w:r w:rsidRPr="00C628C4">
              <w:rPr>
                <w:sz w:val="28"/>
                <w:szCs w:val="28"/>
              </w:rPr>
              <w:t>*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 xml:space="preserve">за </w:t>
            </w:r>
            <w:r w:rsidR="00FE1C39" w:rsidRPr="00C628C4">
              <w:rPr>
                <w:sz w:val="28"/>
                <w:szCs w:val="28"/>
              </w:rPr>
              <w:t>счет областного бюджета – 21 546 930,7</w:t>
            </w:r>
            <w:r w:rsidRPr="00C628C4">
              <w:rPr>
                <w:sz w:val="28"/>
                <w:szCs w:val="28"/>
              </w:rPr>
              <w:t xml:space="preserve"> тыс. руб.</w:t>
            </w:r>
            <w:r w:rsidR="00AF5BFE" w:rsidRPr="00C628C4">
              <w:rPr>
                <w:sz w:val="28"/>
                <w:szCs w:val="28"/>
              </w:rPr>
              <w:t>: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15 год – 1 913 868,8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16 год – 2 706 883,5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17 год – 1 711 643,9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lastRenderedPageBreak/>
              <w:t>2018 год – 2 286 876,8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19 год – 1 768 961,7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0 год – 1 946 978,4 тыс. руб.;</w:t>
            </w:r>
          </w:p>
          <w:p w:rsidR="000B53B7" w:rsidRPr="00C628C4" w:rsidRDefault="009A778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1 год – 1 694 894,1</w:t>
            </w:r>
            <w:r w:rsidR="000B53B7" w:rsidRPr="00C628C4">
              <w:rPr>
                <w:sz w:val="28"/>
                <w:szCs w:val="28"/>
              </w:rPr>
              <w:t xml:space="preserve"> тыс. руб.;</w:t>
            </w:r>
          </w:p>
          <w:p w:rsidR="000B53B7" w:rsidRPr="00C628C4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2 год –</w:t>
            </w:r>
            <w:r w:rsidR="00B33B25" w:rsidRPr="00C628C4">
              <w:rPr>
                <w:sz w:val="28"/>
                <w:szCs w:val="28"/>
              </w:rPr>
              <w:t xml:space="preserve"> 2</w:t>
            </w:r>
            <w:r w:rsidRPr="00C628C4">
              <w:rPr>
                <w:sz w:val="28"/>
                <w:szCs w:val="28"/>
              </w:rPr>
              <w:t xml:space="preserve"> </w:t>
            </w:r>
            <w:r w:rsidR="00B33B25" w:rsidRPr="00C628C4">
              <w:rPr>
                <w:sz w:val="28"/>
                <w:szCs w:val="28"/>
              </w:rPr>
              <w:t>490 608,3</w:t>
            </w:r>
            <w:r w:rsidRPr="00C628C4">
              <w:rPr>
                <w:sz w:val="28"/>
                <w:szCs w:val="28"/>
              </w:rPr>
              <w:t xml:space="preserve"> тыс. руб.;</w:t>
            </w:r>
          </w:p>
          <w:p w:rsidR="000B53B7" w:rsidRPr="00C628C4" w:rsidRDefault="00B33B25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3 год – 1 656 965,3</w:t>
            </w:r>
            <w:r w:rsidR="000B53B7" w:rsidRPr="00C628C4">
              <w:rPr>
                <w:sz w:val="28"/>
                <w:szCs w:val="28"/>
              </w:rPr>
              <w:t xml:space="preserve"> тыс. руб.;</w:t>
            </w:r>
          </w:p>
          <w:p w:rsidR="000B53B7" w:rsidRPr="00C628C4" w:rsidRDefault="00B33B25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4 год – 1 </w:t>
            </w:r>
            <w:r w:rsidR="008807DD" w:rsidRPr="00C628C4">
              <w:rPr>
                <w:sz w:val="28"/>
                <w:szCs w:val="28"/>
              </w:rPr>
              <w:t>679</w:t>
            </w:r>
            <w:r w:rsidRPr="00C628C4">
              <w:rPr>
                <w:sz w:val="28"/>
                <w:szCs w:val="28"/>
              </w:rPr>
              <w:t xml:space="preserve"> 660,0</w:t>
            </w:r>
            <w:r w:rsidR="000B53B7" w:rsidRPr="00C628C4">
              <w:rPr>
                <w:sz w:val="28"/>
                <w:szCs w:val="28"/>
              </w:rPr>
              <w:t xml:space="preserve"> тыс. руб.;</w:t>
            </w:r>
          </w:p>
          <w:p w:rsidR="000B53B7" w:rsidRPr="00C628C4" w:rsidRDefault="008807DD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2025 год – 1</w:t>
            </w:r>
            <w:r w:rsidR="007F3E87" w:rsidRPr="00C628C4">
              <w:rPr>
                <w:sz w:val="28"/>
                <w:szCs w:val="28"/>
              </w:rPr>
              <w:t xml:space="preserve"> 698</w:t>
            </w:r>
            <w:r w:rsidRPr="00C628C4">
              <w:rPr>
                <w:sz w:val="28"/>
                <w:szCs w:val="28"/>
              </w:rPr>
              <w:t xml:space="preserve"> </w:t>
            </w:r>
            <w:r w:rsidR="007F3E87" w:rsidRPr="00C628C4">
              <w:rPr>
                <w:sz w:val="28"/>
                <w:szCs w:val="28"/>
              </w:rPr>
              <w:t>589,9</w:t>
            </w:r>
            <w:r w:rsidR="000B53B7" w:rsidRPr="00C628C4">
              <w:rPr>
                <w:sz w:val="28"/>
                <w:szCs w:val="28"/>
              </w:rPr>
              <w:t xml:space="preserve"> тыс. руб.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628C4">
              <w:rPr>
                <w:sz w:val="28"/>
                <w:szCs w:val="28"/>
              </w:rPr>
              <w:t>В результате реализации мероприятий государст</w:t>
            </w:r>
            <w:r w:rsidR="007A47D7" w:rsidRPr="00C628C4">
              <w:rPr>
                <w:sz w:val="28"/>
                <w:szCs w:val="28"/>
              </w:rPr>
              <w:t>венной программы за период 2015-</w:t>
            </w:r>
            <w:r w:rsidRPr="00C628C4">
              <w:rPr>
                <w:sz w:val="28"/>
                <w:szCs w:val="28"/>
              </w:rPr>
              <w:t>2025 гг. планируется привлечь средства внебюджетных источников в сумме</w:t>
            </w:r>
            <w:r w:rsidR="007A47D7" w:rsidRPr="00C628C4">
              <w:rPr>
                <w:sz w:val="28"/>
                <w:szCs w:val="28"/>
              </w:rPr>
              <w:t xml:space="preserve"> </w:t>
            </w:r>
            <w:r w:rsidR="00C52A06" w:rsidRPr="00C628C4">
              <w:rPr>
                <w:sz w:val="28"/>
                <w:szCs w:val="28"/>
              </w:rPr>
              <w:t>133 834 660,6</w:t>
            </w:r>
            <w:r w:rsidR="00AF5BFE" w:rsidRPr="00C628C4">
              <w:rPr>
                <w:sz w:val="28"/>
                <w:szCs w:val="28"/>
              </w:rPr>
              <w:t>11 тыс. руб.</w:t>
            </w:r>
            <w:r w:rsidR="00AF5BFE" w:rsidRPr="00AF5BFE">
              <w:rPr>
                <w:sz w:val="28"/>
                <w:szCs w:val="28"/>
              </w:rPr>
              <w:t>: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5 год – 14 100 799,371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6 год – 19 282 868,4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7 год – 16 028 886,8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8 год – 14 984 805,11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9 год – 14 864 436,6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0 год – 11 507 757,03 тыс. руб.;</w:t>
            </w:r>
          </w:p>
          <w:p w:rsidR="000B53B7" w:rsidRPr="00E95733" w:rsidRDefault="00063338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8 532 706,1</w:t>
            </w:r>
            <w:r w:rsidR="000B53B7" w:rsidRPr="00E95733">
              <w:rPr>
                <w:sz w:val="28"/>
                <w:szCs w:val="28"/>
              </w:rPr>
              <w:t xml:space="preserve">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2 год –</w:t>
            </w:r>
            <w:r w:rsidR="007A47D7">
              <w:rPr>
                <w:sz w:val="28"/>
                <w:szCs w:val="28"/>
              </w:rPr>
              <w:t xml:space="preserve"> </w:t>
            </w:r>
            <w:r w:rsidR="00063338">
              <w:rPr>
                <w:sz w:val="28"/>
                <w:szCs w:val="28"/>
              </w:rPr>
              <w:t>9 105 558,1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3 год –</w:t>
            </w:r>
            <w:r w:rsidR="007A47D7">
              <w:rPr>
                <w:sz w:val="28"/>
                <w:szCs w:val="28"/>
              </w:rPr>
              <w:t xml:space="preserve"> </w:t>
            </w:r>
            <w:r w:rsidR="00063338">
              <w:rPr>
                <w:sz w:val="28"/>
                <w:szCs w:val="28"/>
              </w:rPr>
              <w:t>8 110 251</w:t>
            </w:r>
            <w:r w:rsidRPr="00E95733">
              <w:rPr>
                <w:sz w:val="28"/>
                <w:szCs w:val="28"/>
              </w:rPr>
              <w:t xml:space="preserve">,8 тыс. руб.; 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4 год –</w:t>
            </w:r>
            <w:r w:rsidR="007A47D7">
              <w:rPr>
                <w:sz w:val="28"/>
                <w:szCs w:val="28"/>
              </w:rPr>
              <w:t xml:space="preserve"> </w:t>
            </w:r>
            <w:r w:rsidR="00063338">
              <w:rPr>
                <w:sz w:val="28"/>
                <w:szCs w:val="28"/>
              </w:rPr>
              <w:t>8 723 351,7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0B53B7" w:rsidRPr="00E95733" w:rsidRDefault="000B53B7" w:rsidP="000B53B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 xml:space="preserve">2025 год </w:t>
            </w:r>
            <w:r w:rsidRPr="00C628C4">
              <w:rPr>
                <w:sz w:val="28"/>
                <w:szCs w:val="28"/>
              </w:rPr>
              <w:t>–</w:t>
            </w:r>
            <w:r w:rsidR="007A47D7" w:rsidRPr="00C628C4">
              <w:rPr>
                <w:sz w:val="28"/>
                <w:szCs w:val="28"/>
              </w:rPr>
              <w:t xml:space="preserve"> </w:t>
            </w:r>
            <w:r w:rsidR="00063338" w:rsidRPr="00C628C4">
              <w:rPr>
                <w:sz w:val="28"/>
                <w:szCs w:val="28"/>
              </w:rPr>
              <w:t>8 593 239</w:t>
            </w:r>
            <w:r w:rsidRPr="00C628C4">
              <w:rPr>
                <w:sz w:val="28"/>
                <w:szCs w:val="28"/>
              </w:rPr>
              <w:t>,6 тыс. руб.</w:t>
            </w:r>
          </w:p>
        </w:tc>
      </w:tr>
    </w:tbl>
    <w:p w:rsidR="00F75B51" w:rsidRPr="007A47D7" w:rsidRDefault="007A47D7" w:rsidP="00F75B51">
      <w:pPr>
        <w:snapToGrid/>
        <w:spacing w:before="0" w:after="0"/>
        <w:ind w:right="23" w:firstLine="709"/>
        <w:jc w:val="both"/>
        <w:rPr>
          <w:sz w:val="6"/>
          <w:szCs w:val="6"/>
        </w:rPr>
      </w:pPr>
      <w:r w:rsidRPr="00242FA6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F44C2" wp14:editId="39CDBE96">
                <wp:simplePos x="0" y="0"/>
                <wp:positionH relativeFrom="column">
                  <wp:posOffset>6047117</wp:posOffset>
                </wp:positionH>
                <wp:positionV relativeFrom="paragraph">
                  <wp:posOffset>-258720</wp:posOffset>
                </wp:positionV>
                <wp:extent cx="333375" cy="317500"/>
                <wp:effectExtent l="0" t="0" r="0" b="63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829" w:rsidRPr="008A6D83" w:rsidRDefault="003F1829" w:rsidP="007A47D7">
                            <w:pPr>
                              <w:spacing w:before="0" w:after="0"/>
                              <w:ind w:right="-7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44C2" id="_x0000_s1028" type="#_x0000_t202" style="position:absolute;left:0;text-align:left;margin-left:476.15pt;margin-top:-20.35pt;width:26.25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" filled="f" stroked="f">
                <v:textbox>
                  <w:txbxContent>
                    <w:p w:rsidR="003F1829" w:rsidRPr="008A6D83" w:rsidRDefault="003F1829" w:rsidP="007A47D7">
                      <w:pPr>
                        <w:spacing w:before="0" w:after="0"/>
                        <w:ind w:right="-7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F75B51" w:rsidRPr="007A47D7" w:rsidRDefault="00F75B51" w:rsidP="00F75B51">
      <w:pPr>
        <w:snapToGrid/>
        <w:spacing w:before="0" w:after="0"/>
        <w:ind w:right="23"/>
        <w:jc w:val="both"/>
        <w:rPr>
          <w:sz w:val="6"/>
          <w:szCs w:val="6"/>
        </w:rPr>
      </w:pPr>
    </w:p>
    <w:p w:rsidR="00F75B51" w:rsidRPr="007A47D7" w:rsidRDefault="00C85D3C" w:rsidP="007A47D7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B655C">
        <w:rPr>
          <w:sz w:val="28"/>
          <w:szCs w:val="28"/>
          <w:lang w:val="en-US"/>
        </w:rPr>
        <w:t> </w:t>
      </w:r>
      <w:r w:rsidR="00F75B51" w:rsidRPr="007A47D7">
        <w:rPr>
          <w:sz w:val="28"/>
          <w:szCs w:val="28"/>
        </w:rPr>
        <w:t>в позиции «Основные целевые индикаторы подпрограммы»:</w:t>
      </w:r>
    </w:p>
    <w:p w:rsidR="00F75B51" w:rsidRPr="007A47D7" w:rsidRDefault="006538E2" w:rsidP="007A47D7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r w:rsidR="00753CD3">
        <w:rPr>
          <w:sz w:val="28"/>
          <w:szCs w:val="28"/>
        </w:rPr>
        <w:t xml:space="preserve">45, </w:t>
      </w:r>
      <w:r>
        <w:rPr>
          <w:sz w:val="28"/>
          <w:szCs w:val="28"/>
        </w:rPr>
        <w:t>50, 53</w:t>
      </w:r>
      <w:r w:rsidR="0084070D">
        <w:rPr>
          <w:sz w:val="28"/>
          <w:szCs w:val="28"/>
        </w:rPr>
        <w:t xml:space="preserve"> признать утратившими силу;</w:t>
      </w:r>
    </w:p>
    <w:p w:rsidR="00F75B51" w:rsidRPr="007A47D7" w:rsidRDefault="006538E2" w:rsidP="007A47D7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после пункта 55 дополнить пунктами 56</w:t>
      </w:r>
      <w:r w:rsidR="00840F49" w:rsidRPr="007A47D7">
        <w:rPr>
          <w:rFonts w:eastAsia="Calibri"/>
          <w:sz w:val="28"/>
          <w:szCs w:val="24"/>
        </w:rPr>
        <w:t>–</w:t>
      </w:r>
      <w:r w:rsidR="00EF6E08">
        <w:rPr>
          <w:rFonts w:eastAsia="Calibri"/>
          <w:sz w:val="28"/>
          <w:szCs w:val="24"/>
        </w:rPr>
        <w:t>59</w:t>
      </w:r>
      <w:r w:rsidR="0084070D">
        <w:rPr>
          <w:rFonts w:eastAsia="Calibri"/>
          <w:sz w:val="28"/>
          <w:szCs w:val="24"/>
        </w:rPr>
        <w:t xml:space="preserve"> следующего содержания:</w:t>
      </w:r>
    </w:p>
    <w:p w:rsidR="005529CB" w:rsidRPr="005529CB" w:rsidRDefault="00F75B51" w:rsidP="007A47D7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7A47D7">
        <w:rPr>
          <w:sz w:val="28"/>
          <w:szCs w:val="28"/>
        </w:rPr>
        <w:t>«</w:t>
      </w:r>
      <w:r w:rsidR="005529CB">
        <w:rPr>
          <w:sz w:val="28"/>
          <w:szCs w:val="28"/>
        </w:rPr>
        <w:t>56</w:t>
      </w:r>
      <w:r w:rsidRPr="007A47D7">
        <w:rPr>
          <w:sz w:val="28"/>
          <w:szCs w:val="28"/>
        </w:rPr>
        <w:t>. </w:t>
      </w:r>
      <w:r w:rsidR="005529CB" w:rsidRPr="005529CB">
        <w:rPr>
          <w:sz w:val="28"/>
          <w:szCs w:val="28"/>
        </w:rPr>
        <w:t>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производства молока за пять лет, предшествующих отчетному году</w:t>
      </w:r>
      <w:r w:rsidR="005529CB">
        <w:rPr>
          <w:sz w:val="28"/>
          <w:szCs w:val="28"/>
        </w:rPr>
        <w:t>.</w:t>
      </w:r>
    </w:p>
    <w:p w:rsidR="005529CB" w:rsidRDefault="005529CB" w:rsidP="007A47D7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75B51" w:rsidRPr="007A47D7">
        <w:rPr>
          <w:sz w:val="28"/>
          <w:szCs w:val="28"/>
        </w:rPr>
        <w:t>. </w:t>
      </w:r>
      <w:r w:rsidR="00F309AD" w:rsidRPr="00F309AD">
        <w:rPr>
          <w:sz w:val="28"/>
          <w:szCs w:val="28"/>
        </w:rPr>
        <w:t>Площадь уходных работ за многолетними насаждениями (до вступления в товарное плодоношение, но не более трех лет с момента закладки для садов интенсивного типа) в сельскохозяйственных организациях, крестьянских (фермерских) хозяйствах и у и</w:t>
      </w:r>
      <w:r w:rsidR="00F309AD">
        <w:rPr>
          <w:sz w:val="28"/>
          <w:szCs w:val="28"/>
        </w:rPr>
        <w:t>ндивидуальных предпринимателей.</w:t>
      </w:r>
    </w:p>
    <w:p w:rsidR="00F309AD" w:rsidRDefault="00F309AD" w:rsidP="007A47D7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 w:rsidR="005923BF">
        <w:rPr>
          <w:sz w:val="28"/>
          <w:szCs w:val="28"/>
        </w:rPr>
        <w:t> </w:t>
      </w:r>
      <w:r w:rsidR="00B915D8" w:rsidRPr="00B915D8">
        <w:rPr>
          <w:sz w:val="28"/>
          <w:szCs w:val="28"/>
        </w:rPr>
        <w:t xml:space="preserve">Прирост </w:t>
      </w:r>
      <w:r w:rsidR="005923BF" w:rsidRPr="00B915D8">
        <w:rPr>
          <w:sz w:val="28"/>
          <w:szCs w:val="28"/>
        </w:rPr>
        <w:t>объема сельскохозяйственной продукции</w:t>
      </w:r>
      <w:r w:rsidR="00B915D8" w:rsidRPr="00B915D8">
        <w:rPr>
          <w:sz w:val="28"/>
          <w:szCs w:val="28"/>
        </w:rPr>
        <w:t xml:space="preserve">, </w:t>
      </w:r>
      <w:r w:rsidR="005923BF" w:rsidRPr="00B915D8">
        <w:rPr>
          <w:sz w:val="28"/>
          <w:szCs w:val="28"/>
        </w:rPr>
        <w:t>произведенной крестьянскими</w:t>
      </w:r>
      <w:r w:rsidR="00B915D8" w:rsidRPr="00B915D8">
        <w:rPr>
          <w:sz w:val="28"/>
          <w:szCs w:val="28"/>
        </w:rPr>
        <w:t xml:space="preserve"> (фермерскими) хозяйствами, индивидуальными предпринимателями, реализующими проекты с помощью грантовой поддержки на развитие семейных ферм, субъектами малого предпринимательства, реализующие </w:t>
      </w:r>
      <w:r w:rsidR="005923BF" w:rsidRPr="00B915D8">
        <w:rPr>
          <w:sz w:val="28"/>
          <w:szCs w:val="28"/>
        </w:rPr>
        <w:t>проекты гранта</w:t>
      </w:r>
      <w:r w:rsidR="00B915D8" w:rsidRPr="00B915D8">
        <w:rPr>
          <w:sz w:val="28"/>
          <w:szCs w:val="28"/>
        </w:rPr>
        <w:t xml:space="preserve"> «Агропрогресс» </w:t>
      </w:r>
      <w:r w:rsidR="005923BF" w:rsidRPr="00B915D8">
        <w:rPr>
          <w:sz w:val="28"/>
          <w:szCs w:val="28"/>
        </w:rPr>
        <w:t>в отчетном</w:t>
      </w:r>
      <w:r w:rsidR="00B915D8" w:rsidRPr="00B915D8">
        <w:rPr>
          <w:sz w:val="28"/>
          <w:szCs w:val="28"/>
        </w:rPr>
        <w:t xml:space="preserve"> году по отношению к предыдущему году</w:t>
      </w:r>
      <w:r w:rsidR="00B915D8">
        <w:rPr>
          <w:sz w:val="28"/>
          <w:szCs w:val="28"/>
        </w:rPr>
        <w:t>.</w:t>
      </w:r>
    </w:p>
    <w:p w:rsidR="00F75B51" w:rsidRPr="00CF2835" w:rsidRDefault="00B915D8" w:rsidP="00CF2835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5923BF">
        <w:rPr>
          <w:sz w:val="18"/>
          <w:szCs w:val="18"/>
          <w:lang w:eastAsia="en-US"/>
        </w:rPr>
        <w:t> </w:t>
      </w:r>
      <w:r w:rsidR="00CF2835" w:rsidRPr="00CF2835">
        <w:rPr>
          <w:sz w:val="28"/>
          <w:szCs w:val="28"/>
        </w:rPr>
        <w:t xml:space="preserve">Прирост </w:t>
      </w:r>
      <w:r w:rsidR="005923BF" w:rsidRPr="00CF2835">
        <w:rPr>
          <w:sz w:val="28"/>
          <w:szCs w:val="28"/>
        </w:rPr>
        <w:t>объема сельскохозяйственной продукции, реализованной</w:t>
      </w:r>
      <w:r w:rsidR="00CF2835" w:rsidRPr="00CF2835">
        <w:rPr>
          <w:sz w:val="28"/>
          <w:szCs w:val="28"/>
        </w:rPr>
        <w:t xml:space="preserve"> </w:t>
      </w:r>
      <w:r w:rsidR="005923BF" w:rsidRPr="00CF2835">
        <w:rPr>
          <w:sz w:val="28"/>
          <w:szCs w:val="28"/>
        </w:rPr>
        <w:t>СПоК, получившими</w:t>
      </w:r>
      <w:r w:rsidR="00CF2835" w:rsidRPr="00CF2835">
        <w:rPr>
          <w:sz w:val="28"/>
          <w:szCs w:val="28"/>
        </w:rPr>
        <w:t xml:space="preserve"> грантовую поддержку </w:t>
      </w:r>
      <w:r w:rsidR="005923BF" w:rsidRPr="00CF2835">
        <w:rPr>
          <w:sz w:val="28"/>
          <w:szCs w:val="28"/>
        </w:rPr>
        <w:t>в отчетном</w:t>
      </w:r>
      <w:r w:rsidR="00CF2835" w:rsidRPr="00CF2835">
        <w:rPr>
          <w:sz w:val="28"/>
          <w:szCs w:val="28"/>
        </w:rPr>
        <w:t xml:space="preserve"> году по отношению к предыдущему году</w:t>
      </w:r>
      <w:r w:rsidR="00CF2835">
        <w:rPr>
          <w:rFonts w:eastAsia="Calibri"/>
          <w:sz w:val="28"/>
          <w:szCs w:val="28"/>
          <w:lang w:eastAsia="en-US"/>
        </w:rPr>
        <w:t>.»;</w:t>
      </w:r>
    </w:p>
    <w:p w:rsidR="00133204" w:rsidRPr="006344DA" w:rsidRDefault="00440A62" w:rsidP="006344DA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F75B51" w:rsidRPr="00AF5BFE">
        <w:rPr>
          <w:rFonts w:eastAsia="Calibri"/>
          <w:sz w:val="28"/>
          <w:szCs w:val="28"/>
        </w:rPr>
        <w:t>)</w:t>
      </w:r>
      <w:r w:rsidR="00F75B51" w:rsidRPr="00AF5BFE">
        <w:rPr>
          <w:rFonts w:eastAsia="Calibri"/>
          <w:sz w:val="28"/>
          <w:szCs w:val="28"/>
          <w:lang w:val="en-US"/>
        </w:rPr>
        <w:t> </w:t>
      </w:r>
      <w:r w:rsidR="00133204" w:rsidRPr="00133204">
        <w:rPr>
          <w:rFonts w:eastAsia="Calibri"/>
          <w:sz w:val="28"/>
          <w:szCs w:val="28"/>
        </w:rPr>
        <w:t xml:space="preserve">в </w:t>
      </w:r>
      <w:r w:rsidR="00133204">
        <w:rPr>
          <w:rFonts w:eastAsia="Calibri"/>
          <w:sz w:val="28"/>
          <w:szCs w:val="28"/>
        </w:rPr>
        <w:t>абзаце восьмом подраздела «</w:t>
      </w:r>
      <w:r w:rsidR="00133204" w:rsidRPr="00133204">
        <w:rPr>
          <w:rFonts w:eastAsia="Calibri"/>
          <w:sz w:val="28"/>
          <w:szCs w:val="28"/>
        </w:rPr>
        <w:t>Прогноз развити</w:t>
      </w:r>
      <w:r w:rsidR="00133204">
        <w:rPr>
          <w:rFonts w:eastAsia="Calibri"/>
          <w:sz w:val="28"/>
          <w:szCs w:val="28"/>
        </w:rPr>
        <w:t>я сферы реализации подпрограммы» раздела I «</w:t>
      </w:r>
      <w:r w:rsidR="00133204" w:rsidRPr="00133204">
        <w:rPr>
          <w:rFonts w:eastAsia="Calibri"/>
          <w:sz w:val="28"/>
          <w:szCs w:val="28"/>
        </w:rPr>
        <w:t>Характерист</w:t>
      </w:r>
      <w:r w:rsidR="00133204">
        <w:rPr>
          <w:rFonts w:eastAsia="Calibri"/>
          <w:sz w:val="28"/>
          <w:szCs w:val="28"/>
        </w:rPr>
        <w:t>и</w:t>
      </w:r>
      <w:r w:rsidR="006344DA">
        <w:rPr>
          <w:rFonts w:eastAsia="Calibri"/>
          <w:sz w:val="28"/>
          <w:szCs w:val="28"/>
        </w:rPr>
        <w:t xml:space="preserve">ка сферы действия подпрограммы» </w:t>
      </w:r>
      <w:r w:rsidR="00133204">
        <w:rPr>
          <w:sz w:val="28"/>
          <w:szCs w:val="28"/>
        </w:rPr>
        <w:t>цифры «15» заменить цифрами «11</w:t>
      </w:r>
      <w:r w:rsidR="00F75B51" w:rsidRPr="007A47D7">
        <w:rPr>
          <w:sz w:val="28"/>
          <w:szCs w:val="28"/>
        </w:rPr>
        <w:t>»;</w:t>
      </w:r>
    </w:p>
    <w:p w:rsidR="00F75B51" w:rsidRPr="007A47D7" w:rsidRDefault="00133204" w:rsidP="007A47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75B51" w:rsidRPr="00AF5BFE">
        <w:rPr>
          <w:rFonts w:eastAsia="Calibri"/>
          <w:sz w:val="28"/>
          <w:szCs w:val="28"/>
          <w:lang w:eastAsia="en-US"/>
        </w:rPr>
        <w:t>) </w:t>
      </w:r>
      <w:r w:rsidR="00F75B51" w:rsidRPr="00AF5BFE">
        <w:rPr>
          <w:sz w:val="28"/>
          <w:szCs w:val="28"/>
        </w:rPr>
        <w:t xml:space="preserve">в разделе </w:t>
      </w:r>
      <w:r w:rsidR="00F75B51" w:rsidRPr="00AF5BFE">
        <w:rPr>
          <w:sz w:val="28"/>
          <w:szCs w:val="28"/>
          <w:lang w:val="en-US"/>
        </w:rPr>
        <w:t>II</w:t>
      </w:r>
      <w:r w:rsidR="00F75B51" w:rsidRPr="00AF5BFE">
        <w:rPr>
          <w:sz w:val="28"/>
          <w:szCs w:val="28"/>
        </w:rPr>
        <w:t xml:space="preserve"> «Цели и задачи, целевые индикаторы подпрограммы»:</w:t>
      </w:r>
    </w:p>
    <w:p w:rsidR="00F75B51" w:rsidRPr="007A47D7" w:rsidRDefault="009279EB" w:rsidP="007A47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280C1B">
        <w:rPr>
          <w:sz w:val="28"/>
          <w:szCs w:val="28"/>
        </w:rPr>
        <w:t>п</w:t>
      </w:r>
      <w:r w:rsidR="00EF6E08">
        <w:rPr>
          <w:sz w:val="28"/>
          <w:szCs w:val="28"/>
        </w:rPr>
        <w:t>ункты</w:t>
      </w:r>
      <w:r w:rsidR="00280C1B">
        <w:rPr>
          <w:sz w:val="28"/>
          <w:szCs w:val="28"/>
        </w:rPr>
        <w:t xml:space="preserve"> 45,</w:t>
      </w:r>
      <w:r w:rsidR="00EF6E08">
        <w:rPr>
          <w:sz w:val="28"/>
          <w:szCs w:val="28"/>
        </w:rPr>
        <w:t xml:space="preserve"> 50, 53</w:t>
      </w:r>
      <w:r w:rsidR="00F75B51" w:rsidRPr="007A47D7">
        <w:rPr>
          <w:sz w:val="28"/>
          <w:szCs w:val="28"/>
        </w:rPr>
        <w:t xml:space="preserve"> признать утратившими силу;</w:t>
      </w:r>
    </w:p>
    <w:p w:rsidR="00F75B51" w:rsidRPr="007A47D7" w:rsidRDefault="009279EB" w:rsidP="007A47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F6E08">
        <w:rPr>
          <w:sz w:val="28"/>
          <w:szCs w:val="28"/>
        </w:rPr>
        <w:t>после пункта 55 дополнить пунктами 56</w:t>
      </w:r>
      <w:r w:rsidR="00840F49" w:rsidRPr="007A47D7">
        <w:rPr>
          <w:sz w:val="28"/>
          <w:szCs w:val="28"/>
        </w:rPr>
        <w:t>–</w:t>
      </w:r>
      <w:r w:rsidR="00EF6E08">
        <w:rPr>
          <w:sz w:val="28"/>
          <w:szCs w:val="28"/>
        </w:rPr>
        <w:t>59</w:t>
      </w:r>
      <w:r w:rsidR="0084070D">
        <w:rPr>
          <w:sz w:val="28"/>
          <w:szCs w:val="28"/>
        </w:rPr>
        <w:t xml:space="preserve"> следующего содержания:</w:t>
      </w:r>
    </w:p>
    <w:p w:rsidR="00EC5480" w:rsidRPr="005529CB" w:rsidRDefault="00EC5480" w:rsidP="00EC5480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7A47D7">
        <w:rPr>
          <w:sz w:val="28"/>
          <w:szCs w:val="28"/>
        </w:rPr>
        <w:t>«</w:t>
      </w:r>
      <w:r>
        <w:rPr>
          <w:sz w:val="28"/>
          <w:szCs w:val="28"/>
        </w:rPr>
        <w:t>56</w:t>
      </w:r>
      <w:r w:rsidRPr="007A47D7">
        <w:rPr>
          <w:sz w:val="28"/>
          <w:szCs w:val="28"/>
        </w:rPr>
        <w:t>. </w:t>
      </w:r>
      <w:r w:rsidRPr="005529CB">
        <w:rPr>
          <w:sz w:val="28"/>
          <w:szCs w:val="28"/>
        </w:rPr>
        <w:t>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производства молока за пять лет, предшествующих отчетному году</w:t>
      </w:r>
      <w:r>
        <w:rPr>
          <w:sz w:val="28"/>
          <w:szCs w:val="28"/>
        </w:rPr>
        <w:t>.</w:t>
      </w:r>
    </w:p>
    <w:p w:rsidR="00EC5480" w:rsidRDefault="00EC5480" w:rsidP="00EC5480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7A47D7">
        <w:rPr>
          <w:sz w:val="28"/>
          <w:szCs w:val="28"/>
        </w:rPr>
        <w:t>. </w:t>
      </w:r>
      <w:r w:rsidRPr="00F309AD">
        <w:rPr>
          <w:sz w:val="28"/>
          <w:szCs w:val="28"/>
        </w:rPr>
        <w:t>Площадь уходных работ за многолетними насаждениями (до вступления в товарное плодоношение, но не более трех лет с момента закладки для садов интенсивного типа) в сельскохозяйственных организациях, крестьянских (фермерских) хозяйствах и у и</w:t>
      </w:r>
      <w:r>
        <w:rPr>
          <w:sz w:val="28"/>
          <w:szCs w:val="28"/>
        </w:rPr>
        <w:t>ндивидуальных предпринимателей.</w:t>
      </w:r>
    </w:p>
    <w:p w:rsidR="00EC5480" w:rsidRDefault="00EC5480" w:rsidP="00EC5480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. </w:t>
      </w:r>
      <w:r w:rsidRPr="00B915D8">
        <w:rPr>
          <w:sz w:val="28"/>
          <w:szCs w:val="28"/>
        </w:rPr>
        <w:t>Прирост объема сельскохозяйственной продукции, произведенной крестьянскими (фермерскими) хозяйствами, индивидуальными предпринимателями, реализующими проекты с помощью грантовой поддержки на развитие семейных ферм, субъектами малого предпринимательства, реализующие проекты гранта «Агропрогресс» в отчетном году по отношению к предыдущему году</w:t>
      </w:r>
      <w:r>
        <w:rPr>
          <w:sz w:val="28"/>
          <w:szCs w:val="28"/>
        </w:rPr>
        <w:t>.</w:t>
      </w:r>
    </w:p>
    <w:p w:rsidR="00F75B51" w:rsidRPr="007A47D7" w:rsidRDefault="00EC5480" w:rsidP="00EC5480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>
        <w:rPr>
          <w:sz w:val="18"/>
          <w:szCs w:val="18"/>
          <w:lang w:eastAsia="en-US"/>
        </w:rPr>
        <w:t> </w:t>
      </w:r>
      <w:r w:rsidRPr="00CF2835">
        <w:rPr>
          <w:sz w:val="28"/>
          <w:szCs w:val="28"/>
        </w:rPr>
        <w:t>Прирост объема сельскохозяйственной продукции, реализованной СПоК, получившими грантовую поддержку в отчетном году по отношению к предыдущему году</w:t>
      </w:r>
      <w:r>
        <w:rPr>
          <w:rFonts w:eastAsia="Calibri"/>
          <w:sz w:val="28"/>
          <w:szCs w:val="28"/>
          <w:lang w:eastAsia="en-US"/>
        </w:rPr>
        <w:t>.».</w:t>
      </w:r>
    </w:p>
    <w:p w:rsidR="00F75B51" w:rsidRPr="007A47D7" w:rsidRDefault="00440A62" w:rsidP="007A47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440A62">
        <w:rPr>
          <w:sz w:val="28"/>
          <w:szCs w:val="28"/>
        </w:rPr>
        <w:t>8</w:t>
      </w:r>
      <w:r w:rsidR="002D5301">
        <w:rPr>
          <w:sz w:val="28"/>
          <w:szCs w:val="28"/>
        </w:rPr>
        <w:t>. В</w:t>
      </w:r>
      <w:r w:rsidR="00F75B51" w:rsidRPr="007A47D7">
        <w:rPr>
          <w:sz w:val="28"/>
          <w:szCs w:val="28"/>
        </w:rPr>
        <w:t xml:space="preserve"> приложении № 5 к Программе «Подпрограмма «Проведение противоэпизоотических и ветеринарно-санитарных мероприятий по предупреждению возникновения и распространения африканской чумы свиней</w:t>
      </w:r>
      <w:r>
        <w:rPr>
          <w:sz w:val="28"/>
          <w:szCs w:val="28"/>
        </w:rPr>
        <w:t>, ящура</w:t>
      </w:r>
      <w:r w:rsidR="00F75B51" w:rsidRPr="007A47D7">
        <w:rPr>
          <w:sz w:val="28"/>
          <w:szCs w:val="28"/>
        </w:rPr>
        <w:t xml:space="preserve"> и</w:t>
      </w:r>
      <w:r w:rsidR="00A16445">
        <w:rPr>
          <w:sz w:val="28"/>
          <w:szCs w:val="28"/>
        </w:rPr>
        <w:t> </w:t>
      </w:r>
      <w:r w:rsidR="00F75B51" w:rsidRPr="007A47D7">
        <w:rPr>
          <w:sz w:val="28"/>
          <w:szCs w:val="28"/>
        </w:rPr>
        <w:t>других заразных болезней животных, в том числе лейкоза крупного рогатого скота, на территории Новосибирской области»:</w:t>
      </w:r>
    </w:p>
    <w:p w:rsidR="00F75B51" w:rsidRDefault="00F32469" w:rsidP="00F3246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5B51" w:rsidRPr="007A47D7">
        <w:rPr>
          <w:sz w:val="28"/>
          <w:szCs w:val="28"/>
        </w:rPr>
        <w:t>озицию</w:t>
      </w:r>
      <w:r w:rsidR="00A16445">
        <w:rPr>
          <w:sz w:val="28"/>
          <w:szCs w:val="28"/>
        </w:rPr>
        <w:t xml:space="preserve"> </w:t>
      </w:r>
      <w:r w:rsidR="00F75B51" w:rsidRPr="007A47D7">
        <w:rPr>
          <w:sz w:val="28"/>
          <w:szCs w:val="28"/>
        </w:rPr>
        <w:t>«Объемы финансирования подпрограммы (с расшифровкой по источникам и годам финансирования)»</w:t>
      </w:r>
      <w:r>
        <w:rPr>
          <w:sz w:val="28"/>
          <w:szCs w:val="28"/>
        </w:rPr>
        <w:t xml:space="preserve"> </w:t>
      </w:r>
      <w:r w:rsidR="00B328E2">
        <w:rPr>
          <w:sz w:val="28"/>
          <w:szCs w:val="28"/>
        </w:rPr>
        <w:t>раздела</w:t>
      </w:r>
      <w:r w:rsidRPr="00976CF9">
        <w:rPr>
          <w:sz w:val="28"/>
          <w:szCs w:val="28"/>
        </w:rPr>
        <w:t xml:space="preserve"> «Паспорт подпрограммы государственной программы Новосибирской области</w:t>
      </w:r>
      <w:r w:rsidR="00B328E2">
        <w:rPr>
          <w:sz w:val="28"/>
          <w:szCs w:val="28"/>
        </w:rPr>
        <w:t>»</w:t>
      </w:r>
      <w:r w:rsidR="00F75B51" w:rsidRPr="007A47D7">
        <w:rPr>
          <w:sz w:val="28"/>
          <w:szCs w:val="28"/>
        </w:rPr>
        <w:t xml:space="preserve"> изложить в следующей редакции:</w:t>
      </w:r>
      <w:r w:rsidR="00A16445" w:rsidRPr="00A16445">
        <w:rPr>
          <w:noProof/>
          <w:sz w:val="28"/>
          <w:szCs w:val="28"/>
        </w:rPr>
        <w:t xml:space="preserve"> </w:t>
      </w:r>
    </w:p>
    <w:p w:rsidR="00F32469" w:rsidRPr="007A47D7" w:rsidRDefault="00F32469" w:rsidP="00517F21">
      <w:pPr>
        <w:autoSpaceDE w:val="0"/>
        <w:autoSpaceDN w:val="0"/>
        <w:adjustRightInd w:val="0"/>
        <w:snapToGrid/>
        <w:spacing w:before="0" w:after="0"/>
        <w:ind w:firstLine="284"/>
        <w:jc w:val="both"/>
        <w:rPr>
          <w:sz w:val="28"/>
          <w:szCs w:val="28"/>
        </w:rPr>
      </w:pPr>
    </w:p>
    <w:p w:rsidR="00F75B51" w:rsidRPr="00A16445" w:rsidRDefault="00EA5EB5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6"/>
          <w:szCs w:val="6"/>
        </w:rPr>
      </w:pPr>
      <w:r w:rsidRPr="00EA5EB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F16684" wp14:editId="25F6C2AD">
                <wp:simplePos x="0" y="0"/>
                <wp:positionH relativeFrom="column">
                  <wp:posOffset>6055744</wp:posOffset>
                </wp:positionH>
                <wp:positionV relativeFrom="paragraph">
                  <wp:posOffset>7237646</wp:posOffset>
                </wp:positionV>
                <wp:extent cx="333375" cy="317500"/>
                <wp:effectExtent l="0" t="0" r="0" b="63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829" w:rsidRPr="00631C00" w:rsidRDefault="003F1829" w:rsidP="00EA5EB5">
                            <w:pPr>
                              <w:spacing w:before="0" w:after="0"/>
                              <w:ind w:right="-7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6684" id="_x0000_s1029" type="#_x0000_t202" style="position:absolute;left:0;text-align:left;margin-left:476.85pt;margin-top:569.9pt;width:26.25pt;height: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" filled="f" stroked="f">
                <v:textbox>
                  <w:txbxContent>
                    <w:p w:rsidR="003F1829" w:rsidRPr="00631C00" w:rsidRDefault="003F1829" w:rsidP="00EA5EB5">
                      <w:pPr>
                        <w:spacing w:before="0" w:after="0"/>
                        <w:ind w:right="-7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322"/>
        <w:gridCol w:w="7436"/>
        <w:gridCol w:w="426"/>
      </w:tblGrid>
      <w:tr w:rsidR="00461D84" w:rsidRPr="00E95733" w:rsidTr="00C970F3">
        <w:trPr>
          <w:trHeight w:val="20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D84" w:rsidRPr="00E95733" w:rsidRDefault="00461D84" w:rsidP="00A16445">
            <w:pPr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D84" w:rsidRPr="00E95733" w:rsidRDefault="00461D84" w:rsidP="00A16445">
            <w:pPr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</w:t>
            </w:r>
            <w:r w:rsidRPr="00E95733">
              <w:rPr>
                <w:sz w:val="28"/>
                <w:szCs w:val="28"/>
              </w:rPr>
              <w:t>финансирования подпрог</w:t>
            </w:r>
            <w:r>
              <w:rPr>
                <w:sz w:val="28"/>
                <w:szCs w:val="28"/>
              </w:rPr>
              <w:t>раммы (с </w:t>
            </w:r>
            <w:r w:rsidRPr="00E95733">
              <w:rPr>
                <w:sz w:val="28"/>
                <w:szCs w:val="28"/>
              </w:rPr>
              <w:t>расшифровкой по источникам и годам финансирования)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бщий объем финансирования на реализацию подпрограммы за счет всех исто</w:t>
            </w:r>
            <w:r>
              <w:rPr>
                <w:sz w:val="28"/>
                <w:szCs w:val="28"/>
              </w:rPr>
              <w:t xml:space="preserve">чников финансирования </w:t>
            </w:r>
            <w:r w:rsidRPr="00C628C4">
              <w:rPr>
                <w:sz w:val="28"/>
                <w:szCs w:val="28"/>
              </w:rPr>
              <w:t>составит 5 755 208,8 тыс. руб</w:t>
            </w:r>
            <w:r w:rsidRPr="00E95733">
              <w:rPr>
                <w:sz w:val="28"/>
                <w:szCs w:val="28"/>
              </w:rPr>
              <w:t>., в том числе: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5 год – 378 068,6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6 год – 347 115,1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7 год – 346 855,6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8 год – 419 953,5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9 год – 448 565,4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0 год – 452 773,4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29 907,3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11 700,9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672 244,6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14 864,2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33 160,2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из них за счет с</w:t>
            </w:r>
            <w:r>
              <w:rPr>
                <w:sz w:val="28"/>
                <w:szCs w:val="28"/>
              </w:rPr>
              <w:t>редств федерального бюджета – 40 098,3</w:t>
            </w:r>
            <w:r w:rsidRPr="00E95733">
              <w:rPr>
                <w:sz w:val="28"/>
                <w:szCs w:val="28"/>
              </w:rPr>
              <w:t xml:space="preserve"> тыс. руб., в том числе: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0-2021 годы – 0,0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5 626,0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4 472,3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Pr="00E95733">
              <w:rPr>
                <w:sz w:val="28"/>
                <w:szCs w:val="28"/>
              </w:rPr>
              <w:t xml:space="preserve"> – 0,0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из них за сче</w:t>
            </w:r>
            <w:r>
              <w:rPr>
                <w:sz w:val="28"/>
                <w:szCs w:val="28"/>
              </w:rPr>
              <w:t>т средств областного бюджета – 5 677 210,5</w:t>
            </w:r>
            <w:r w:rsidRPr="00E95733">
              <w:rPr>
                <w:sz w:val="28"/>
                <w:szCs w:val="28"/>
              </w:rPr>
              <w:t xml:space="preserve"> тыс. руб.: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5 год – 340 168,6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6 год – 347 115,1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7 год – 346 855,6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8 год – 419 953,5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9 год – 448 565,4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0 год – 452 773,4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529 907,3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96 074</w:t>
            </w:r>
            <w:r w:rsidRPr="00E95733">
              <w:rPr>
                <w:sz w:val="28"/>
                <w:szCs w:val="28"/>
              </w:rPr>
              <w:t>,9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672 244,6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90 391,9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33 160,2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за счет средств внебюджетных источников – 37 900,0 тыс. руб.:</w:t>
            </w: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5 год – 37 900 тыс.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461D84" w:rsidRPr="00E95733" w:rsidRDefault="00461D84" w:rsidP="00A1644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75B51" w:rsidRPr="00EA5EB5" w:rsidRDefault="00461D84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6"/>
          <w:szCs w:val="6"/>
        </w:rPr>
      </w:pPr>
      <w:r>
        <w:rPr>
          <w:sz w:val="6"/>
          <w:szCs w:val="6"/>
        </w:rPr>
        <w:lastRenderedPageBreak/>
        <w:t>«</w:t>
      </w:r>
      <w:r w:rsidR="00517F21">
        <w:rPr>
          <w:sz w:val="6"/>
          <w:szCs w:val="6"/>
        </w:rPr>
        <w:t>0"0</w:t>
      </w:r>
    </w:p>
    <w:p w:rsidR="00517F21" w:rsidRDefault="00517F21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F75B51" w:rsidRPr="00EA5EB5" w:rsidRDefault="00AB22BF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В</w:t>
      </w:r>
      <w:r w:rsidR="00F75B51" w:rsidRPr="00AF5BFE">
        <w:rPr>
          <w:sz w:val="28"/>
          <w:szCs w:val="28"/>
        </w:rPr>
        <w:t xml:space="preserve"> приложении № 6 к Программе «Подпрограмма «Развитие мелиорации сельскохозяйственных зе</w:t>
      </w:r>
      <w:r w:rsidR="00EA5EB5" w:rsidRPr="00AF5BFE">
        <w:rPr>
          <w:sz w:val="28"/>
          <w:szCs w:val="28"/>
        </w:rPr>
        <w:t>мель в Новосибирской области»:</w:t>
      </w:r>
    </w:p>
    <w:p w:rsidR="00F75B51" w:rsidRPr="00EA5EB5" w:rsidRDefault="00AB22BF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5B51" w:rsidRPr="00976CF9">
        <w:rPr>
          <w:sz w:val="28"/>
          <w:szCs w:val="28"/>
        </w:rPr>
        <w:t>) в разделе «Паспорт подпрограммы государственной программы Новосибирской области»:</w:t>
      </w:r>
    </w:p>
    <w:p w:rsidR="00F75B51" w:rsidRPr="00EA5EB5" w:rsidRDefault="00EA5EB5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EB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8344CED" wp14:editId="5977D033">
                <wp:simplePos x="0" y="0"/>
                <wp:positionH relativeFrom="column">
                  <wp:posOffset>-86096</wp:posOffset>
                </wp:positionH>
                <wp:positionV relativeFrom="paragraph">
                  <wp:posOffset>396240</wp:posOffset>
                </wp:positionV>
                <wp:extent cx="333375" cy="317500"/>
                <wp:effectExtent l="0" t="0" r="0" b="63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829" w:rsidRPr="00631C00" w:rsidRDefault="003F1829" w:rsidP="00EA5EB5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31C00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4CED" id="_x0000_s1030" type="#_x0000_t202" style="position:absolute;left:0;text-align:left;margin-left:-6.8pt;margin-top:31.2pt;width:26.25pt;height: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" filled="f" stroked="f">
                <v:textbox>
                  <w:txbxContent>
                    <w:p w:rsidR="003F1829" w:rsidRPr="00631C00" w:rsidRDefault="003F1829" w:rsidP="00EA5EB5">
                      <w:pPr>
                        <w:spacing w:before="0" w:after="0"/>
                        <w:rPr>
                          <w:sz w:val="28"/>
                          <w:szCs w:val="28"/>
                        </w:rPr>
                      </w:pPr>
                      <w:r w:rsidRPr="00631C00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5D45F0">
        <w:rPr>
          <w:sz w:val="28"/>
          <w:szCs w:val="28"/>
        </w:rPr>
        <w:t>а)</w:t>
      </w:r>
      <w:r w:rsidR="00E61BAC">
        <w:rPr>
          <w:sz w:val="28"/>
          <w:szCs w:val="28"/>
          <w:lang w:val="en-US"/>
        </w:rPr>
        <w:t> </w:t>
      </w:r>
      <w:r w:rsidR="00F75B51" w:rsidRPr="00EA5EB5">
        <w:rPr>
          <w:sz w:val="28"/>
          <w:szCs w:val="28"/>
        </w:rPr>
        <w:t>позицию «</w:t>
      </w:r>
      <w:r w:rsidR="00F75B51" w:rsidRPr="00EA5EB5">
        <w:rPr>
          <w:rFonts w:eastAsia="Calibri"/>
          <w:sz w:val="28"/>
          <w:szCs w:val="28"/>
          <w:lang w:eastAsia="en-US"/>
        </w:rPr>
        <w:t xml:space="preserve">Объемы финансирования </w:t>
      </w:r>
      <w:r w:rsidR="00F75B51" w:rsidRPr="00EA5EB5">
        <w:rPr>
          <w:sz w:val="28"/>
          <w:szCs w:val="28"/>
        </w:rPr>
        <w:t>подпрограммы (с расшифровкой по источникам и годам финансирования)</w:t>
      </w:r>
      <w:r w:rsidR="00F75B51" w:rsidRPr="00EA5EB5">
        <w:rPr>
          <w:rFonts w:eastAsia="Calibri"/>
          <w:sz w:val="28"/>
          <w:szCs w:val="28"/>
          <w:lang w:eastAsia="en-US"/>
        </w:rPr>
        <w:t xml:space="preserve">» </w:t>
      </w:r>
      <w:r w:rsidR="00F75B51" w:rsidRPr="00EA5EB5">
        <w:rPr>
          <w:sz w:val="28"/>
          <w:szCs w:val="28"/>
        </w:rPr>
        <w:t>изложить в следующей редакции:</w:t>
      </w:r>
      <w:r w:rsidRPr="00EA5EB5">
        <w:rPr>
          <w:noProof/>
          <w:sz w:val="28"/>
          <w:szCs w:val="28"/>
        </w:rPr>
        <w:t xml:space="preserve"> </w:t>
      </w:r>
    </w:p>
    <w:p w:rsidR="00F75B51" w:rsidRPr="00EA5EB5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6"/>
          <w:szCs w:val="6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6822"/>
      </w:tblGrid>
      <w:tr w:rsidR="00EA5EB5" w:rsidRPr="00E95733" w:rsidTr="00C970F3">
        <w:trPr>
          <w:trHeight w:val="20"/>
          <w:jc w:val="center"/>
        </w:trPr>
        <w:tc>
          <w:tcPr>
            <w:tcW w:w="2620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EB5" w:rsidRPr="00E95733" w:rsidRDefault="00EA5EB5" w:rsidP="00EA5EB5">
            <w:pPr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бъемы финансирования подпрограмм</w:t>
            </w:r>
            <w:r>
              <w:rPr>
                <w:sz w:val="28"/>
                <w:szCs w:val="28"/>
              </w:rPr>
              <w:t>ы (с </w:t>
            </w:r>
            <w:r w:rsidRPr="00E95733">
              <w:rPr>
                <w:sz w:val="28"/>
                <w:szCs w:val="28"/>
              </w:rPr>
              <w:t>расшифровкой по источникам и годам финансирования)</w:t>
            </w:r>
          </w:p>
        </w:tc>
        <w:tc>
          <w:tcPr>
            <w:tcW w:w="68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бъем финансирования на реализа</w:t>
            </w:r>
            <w:r>
              <w:rPr>
                <w:sz w:val="28"/>
                <w:szCs w:val="28"/>
              </w:rPr>
              <w:t>цию подпрограммы на период 2015-</w:t>
            </w:r>
            <w:r w:rsidRPr="00E95733">
              <w:rPr>
                <w:sz w:val="28"/>
                <w:szCs w:val="28"/>
              </w:rPr>
              <w:t>2025 гг. за счет всех источник</w:t>
            </w:r>
            <w:r w:rsidR="00274BCE">
              <w:rPr>
                <w:sz w:val="28"/>
                <w:szCs w:val="28"/>
              </w:rPr>
              <w:t>ов финансирования составляет 565 616,6</w:t>
            </w:r>
            <w:r w:rsidRPr="00E95733">
              <w:rPr>
                <w:sz w:val="28"/>
                <w:szCs w:val="28"/>
              </w:rPr>
              <w:t xml:space="preserve"> тыс. руб.,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в том числе: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за счет средств федерального бюджета –</w:t>
            </w:r>
            <w:r w:rsidR="00A77067">
              <w:rPr>
                <w:sz w:val="28"/>
                <w:szCs w:val="28"/>
              </w:rPr>
              <w:t xml:space="preserve"> </w:t>
            </w:r>
            <w:r w:rsidR="002F4831">
              <w:rPr>
                <w:sz w:val="28"/>
                <w:szCs w:val="28"/>
              </w:rPr>
              <w:t>403 927,4</w:t>
            </w:r>
            <w:r w:rsidRPr="00E95733">
              <w:rPr>
                <w:sz w:val="28"/>
                <w:szCs w:val="28"/>
              </w:rPr>
              <w:t xml:space="preserve"> тыс. руб., из них: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5 год – 0,0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6 год – 44 008,0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7 год – 24 443,9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lastRenderedPageBreak/>
              <w:t>2018 год – 10 403,0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9 год – 67 293,0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0 год – 11 866,0 тыс. руб.;</w:t>
            </w:r>
          </w:p>
          <w:p w:rsidR="00EA5EB5" w:rsidRPr="00E95733" w:rsidRDefault="00976CF9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F4831">
              <w:rPr>
                <w:sz w:val="28"/>
                <w:szCs w:val="28"/>
              </w:rPr>
              <w:t>18 922,8</w:t>
            </w:r>
            <w:r w:rsidR="00EA5EB5" w:rsidRPr="00E95733">
              <w:rPr>
                <w:sz w:val="28"/>
                <w:szCs w:val="28"/>
              </w:rPr>
              <w:t xml:space="preserve"> тыс. руб.;</w:t>
            </w:r>
          </w:p>
          <w:p w:rsidR="00EA5EB5" w:rsidRPr="00E95733" w:rsidRDefault="00976CF9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F4831">
              <w:rPr>
                <w:sz w:val="28"/>
                <w:szCs w:val="28"/>
              </w:rPr>
              <w:t>94 113,7</w:t>
            </w:r>
            <w:r w:rsidR="00EA5EB5" w:rsidRPr="00E95733">
              <w:rPr>
                <w:sz w:val="28"/>
                <w:szCs w:val="28"/>
              </w:rPr>
              <w:t xml:space="preserve"> тыс. руб.;</w:t>
            </w:r>
          </w:p>
          <w:p w:rsidR="00EA5EB5" w:rsidRPr="00E95733" w:rsidRDefault="00976CF9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F4831">
              <w:rPr>
                <w:sz w:val="28"/>
                <w:szCs w:val="28"/>
              </w:rPr>
              <w:t>65 762</w:t>
            </w:r>
            <w:r w:rsidR="00EA5EB5" w:rsidRPr="00E95733">
              <w:rPr>
                <w:sz w:val="28"/>
                <w:szCs w:val="28"/>
              </w:rPr>
              <w:t>,0 тыс. руб.;</w:t>
            </w:r>
          </w:p>
          <w:p w:rsidR="00EA5EB5" w:rsidRPr="00E95733" w:rsidRDefault="00976CF9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2F4831">
              <w:rPr>
                <w:sz w:val="28"/>
                <w:szCs w:val="28"/>
              </w:rPr>
              <w:t xml:space="preserve"> 67 115</w:t>
            </w:r>
            <w:r w:rsidR="00EA5EB5" w:rsidRPr="00E95733">
              <w:rPr>
                <w:sz w:val="28"/>
                <w:szCs w:val="28"/>
              </w:rPr>
              <w:t>,0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 xml:space="preserve">2025 год </w:t>
            </w:r>
            <w:r w:rsidR="00976CF9">
              <w:rPr>
                <w:sz w:val="28"/>
                <w:szCs w:val="28"/>
              </w:rPr>
              <w:t xml:space="preserve">– </w:t>
            </w:r>
            <w:r w:rsidRPr="00E95733">
              <w:rPr>
                <w:sz w:val="28"/>
                <w:szCs w:val="28"/>
              </w:rPr>
              <w:t>0,0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за счет средств областного бюджета –</w:t>
            </w:r>
            <w:r w:rsidR="00AC1DBD">
              <w:rPr>
                <w:sz w:val="28"/>
                <w:szCs w:val="28"/>
              </w:rPr>
              <w:t xml:space="preserve"> 161 689,2</w:t>
            </w:r>
            <w:r w:rsidR="00A77067">
              <w:rPr>
                <w:sz w:val="28"/>
                <w:szCs w:val="28"/>
              </w:rPr>
              <w:t xml:space="preserve"> тыс. </w:t>
            </w:r>
            <w:r w:rsidRPr="00E95733">
              <w:rPr>
                <w:sz w:val="28"/>
                <w:szCs w:val="28"/>
              </w:rPr>
              <w:t>руб., из них: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5 год – 20 000,0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6 год – 20 000,0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7 год – 20 000,0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8 год – 10 000,0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9 год – 18 980,1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0 год – 3 346,8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1 год –</w:t>
            </w:r>
            <w:r w:rsidR="00A77067">
              <w:rPr>
                <w:sz w:val="28"/>
                <w:szCs w:val="28"/>
              </w:rPr>
              <w:t xml:space="preserve"> </w:t>
            </w:r>
            <w:r w:rsidRPr="00E95733">
              <w:rPr>
                <w:sz w:val="28"/>
                <w:szCs w:val="28"/>
              </w:rPr>
              <w:t>5 339,2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2 год –</w:t>
            </w:r>
            <w:r w:rsidR="00A77067">
              <w:rPr>
                <w:sz w:val="28"/>
                <w:szCs w:val="28"/>
              </w:rPr>
              <w:t xml:space="preserve"> </w:t>
            </w:r>
            <w:r w:rsidR="00B029DD">
              <w:rPr>
                <w:sz w:val="28"/>
                <w:szCs w:val="28"/>
              </w:rPr>
              <w:t>26 544,9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3 год –</w:t>
            </w:r>
            <w:r w:rsidR="00A77067">
              <w:rPr>
                <w:sz w:val="28"/>
                <w:szCs w:val="28"/>
              </w:rPr>
              <w:t xml:space="preserve"> </w:t>
            </w:r>
            <w:r w:rsidR="00B029DD">
              <w:rPr>
                <w:sz w:val="28"/>
                <w:szCs w:val="28"/>
              </w:rPr>
              <w:t>18 548,3</w:t>
            </w:r>
            <w:r w:rsidRPr="00E95733">
              <w:rPr>
                <w:sz w:val="28"/>
                <w:szCs w:val="28"/>
              </w:rPr>
              <w:t xml:space="preserve"> тыс. руб.;</w:t>
            </w:r>
          </w:p>
          <w:p w:rsidR="00EA5EB5" w:rsidRPr="00E95733" w:rsidRDefault="00B029DD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 929,9</w:t>
            </w:r>
            <w:r w:rsidR="00EA5EB5" w:rsidRPr="00E95733">
              <w:rPr>
                <w:sz w:val="28"/>
                <w:szCs w:val="28"/>
              </w:rPr>
              <w:t xml:space="preserve">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5 год –</w:t>
            </w:r>
            <w:r w:rsidR="00A77067">
              <w:rPr>
                <w:sz w:val="28"/>
                <w:szCs w:val="28"/>
              </w:rPr>
              <w:t xml:space="preserve"> 0,0 тыс. руб.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В результате реализации мероприя</w:t>
            </w:r>
            <w:r w:rsidR="00A77067">
              <w:rPr>
                <w:sz w:val="28"/>
                <w:szCs w:val="28"/>
              </w:rPr>
              <w:t>тий подпрограммы за период 2015-</w:t>
            </w:r>
            <w:r w:rsidRPr="00E95733">
              <w:rPr>
                <w:sz w:val="28"/>
                <w:szCs w:val="28"/>
              </w:rPr>
              <w:t xml:space="preserve">2025 гг. планируется привлечь средства сельхозтоваропроизводителей (внебюджетные) в </w:t>
            </w:r>
            <w:r w:rsidR="005C0B01" w:rsidRPr="00E95733">
              <w:rPr>
                <w:sz w:val="28"/>
                <w:szCs w:val="28"/>
              </w:rPr>
              <w:t>сумме</w:t>
            </w:r>
            <w:r w:rsidR="005C0B01">
              <w:rPr>
                <w:sz w:val="28"/>
                <w:szCs w:val="28"/>
              </w:rPr>
              <w:t xml:space="preserve"> 1</w:t>
            </w:r>
            <w:r w:rsidR="00B029DD">
              <w:rPr>
                <w:sz w:val="28"/>
                <w:szCs w:val="28"/>
              </w:rPr>
              <w:t xml:space="preserve"> 190 040,9</w:t>
            </w:r>
            <w:r w:rsidRPr="00E95733">
              <w:rPr>
                <w:sz w:val="28"/>
                <w:szCs w:val="28"/>
              </w:rPr>
              <w:t xml:space="preserve"> тыс. руб.*, в том числе: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5 год – 52 076,2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6 год – 57 998,0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7 год – 147 474,5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8 год – 49 051,3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19 год – 201 303,9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0 год – 35 491,5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1 год –</w:t>
            </w:r>
            <w:r w:rsidR="00A77067">
              <w:rPr>
                <w:sz w:val="28"/>
                <w:szCs w:val="28"/>
              </w:rPr>
              <w:t xml:space="preserve"> </w:t>
            </w:r>
            <w:r w:rsidRPr="00E95733">
              <w:rPr>
                <w:sz w:val="28"/>
                <w:szCs w:val="28"/>
              </w:rPr>
              <w:t>56 628,1 тыс. руб.;</w:t>
            </w:r>
          </w:p>
          <w:p w:rsidR="00EA5EB5" w:rsidRPr="00E95733" w:rsidRDefault="00880131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1 536,7</w:t>
            </w:r>
            <w:r w:rsidR="00EA5EB5" w:rsidRPr="00E95733">
              <w:rPr>
                <w:sz w:val="28"/>
                <w:szCs w:val="28"/>
              </w:rPr>
              <w:t xml:space="preserve">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3 год –</w:t>
            </w:r>
            <w:r w:rsidR="00A77067">
              <w:rPr>
                <w:sz w:val="28"/>
                <w:szCs w:val="28"/>
              </w:rPr>
              <w:t xml:space="preserve"> </w:t>
            </w:r>
            <w:r w:rsidR="00880131">
              <w:rPr>
                <w:sz w:val="28"/>
                <w:szCs w:val="28"/>
              </w:rPr>
              <w:t>152 669</w:t>
            </w:r>
            <w:r w:rsidRPr="00E95733">
              <w:rPr>
                <w:sz w:val="28"/>
                <w:szCs w:val="28"/>
              </w:rPr>
              <w:t>,4 тыс. руб.;</w:t>
            </w:r>
          </w:p>
          <w:p w:rsidR="00EA5EB5" w:rsidRPr="00E95733" w:rsidRDefault="00880131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55 811,3</w:t>
            </w:r>
            <w:r w:rsidR="00EA5EB5" w:rsidRPr="00E95733">
              <w:rPr>
                <w:sz w:val="28"/>
                <w:szCs w:val="28"/>
              </w:rPr>
              <w:t xml:space="preserve"> тыс. руб.;</w:t>
            </w:r>
          </w:p>
          <w:p w:rsidR="00EA5EB5" w:rsidRPr="00E95733" w:rsidRDefault="00EA5EB5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2025 год – 0,0 тыс. руб.</w:t>
            </w:r>
          </w:p>
          <w:p w:rsidR="00EA5EB5" w:rsidRPr="00E95733" w:rsidRDefault="00A77067" w:rsidP="00EA5EB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857F2">
              <w:rPr>
                <w:sz w:val="28"/>
                <w:szCs w:val="28"/>
              </w:rPr>
              <w:t>*</w:t>
            </w:r>
            <w:r w:rsidR="00EA5EB5" w:rsidRPr="006857F2">
              <w:rPr>
                <w:sz w:val="28"/>
                <w:szCs w:val="28"/>
              </w:rPr>
              <w:t>Указаны прогнозные значения</w:t>
            </w:r>
          </w:p>
        </w:tc>
      </w:tr>
    </w:tbl>
    <w:p w:rsidR="00F75B51" w:rsidRPr="00A77067" w:rsidRDefault="00A77067" w:rsidP="00F75B51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6"/>
          <w:szCs w:val="6"/>
        </w:rPr>
      </w:pPr>
      <w:r w:rsidRPr="00A7706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E9DA30" wp14:editId="05645A94">
                <wp:simplePos x="0" y="0"/>
                <wp:positionH relativeFrom="column">
                  <wp:posOffset>6055744</wp:posOffset>
                </wp:positionH>
                <wp:positionV relativeFrom="paragraph">
                  <wp:posOffset>-258086</wp:posOffset>
                </wp:positionV>
                <wp:extent cx="333375" cy="317500"/>
                <wp:effectExtent l="0" t="0" r="0" b="63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829" w:rsidRPr="00631C00" w:rsidRDefault="003F1829" w:rsidP="00A77067">
                            <w:pPr>
                              <w:spacing w:before="0" w:after="0"/>
                              <w:ind w:right="-7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DA30" id="_x0000_s1031" type="#_x0000_t202" style="position:absolute;left:0;text-align:left;margin-left:476.85pt;margin-top:-20.3pt;width:26.25pt;height: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" filled="f" stroked="f">
                <v:textbox>
                  <w:txbxContent>
                    <w:p w:rsidR="003F1829" w:rsidRPr="00631C00" w:rsidRDefault="003F1829" w:rsidP="00A77067">
                      <w:pPr>
                        <w:spacing w:before="0" w:after="0"/>
                        <w:ind w:right="-7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F75B51" w:rsidRPr="00E95733" w:rsidRDefault="005D45F0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F75B51" w:rsidRPr="00E95733">
        <w:rPr>
          <w:sz w:val="28"/>
          <w:szCs w:val="28"/>
        </w:rPr>
        <w:t>в позиции</w:t>
      </w:r>
      <w:r w:rsidR="00A77067">
        <w:rPr>
          <w:sz w:val="28"/>
          <w:szCs w:val="28"/>
        </w:rPr>
        <w:t xml:space="preserve"> </w:t>
      </w:r>
      <w:r w:rsidR="00F75B51" w:rsidRPr="00E95733">
        <w:rPr>
          <w:sz w:val="28"/>
          <w:szCs w:val="28"/>
        </w:rPr>
        <w:t>«Ожидаемые результаты реализации подпрограммы, выраженные в количественно измеримых показателях»: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>в абзаце четвертом:</w:t>
      </w:r>
    </w:p>
    <w:p w:rsidR="00F75B51" w:rsidRPr="00E95733" w:rsidRDefault="00274BCE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44,649» заменить цифрами «69,308</w:t>
      </w:r>
      <w:r w:rsidR="00F75B51" w:rsidRPr="00E95733">
        <w:rPr>
          <w:sz w:val="28"/>
          <w:szCs w:val="28"/>
        </w:rPr>
        <w:t>»;</w:t>
      </w:r>
    </w:p>
    <w:p w:rsidR="00F75B51" w:rsidRPr="00E95733" w:rsidRDefault="00274BCE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4,846</w:t>
      </w:r>
      <w:r w:rsidR="00F75B51" w:rsidRPr="00E95733">
        <w:rPr>
          <w:sz w:val="28"/>
          <w:szCs w:val="28"/>
        </w:rPr>
        <w:t>» заменить ц</w:t>
      </w:r>
      <w:r>
        <w:rPr>
          <w:sz w:val="28"/>
          <w:szCs w:val="28"/>
        </w:rPr>
        <w:t>ифрами «49,505</w:t>
      </w:r>
      <w:r w:rsidR="00F75B51" w:rsidRPr="00E95733">
        <w:rPr>
          <w:sz w:val="28"/>
          <w:szCs w:val="28"/>
        </w:rPr>
        <w:t>»;</w:t>
      </w:r>
    </w:p>
    <w:p w:rsidR="00F75B51" w:rsidRPr="00E95733" w:rsidRDefault="005D45F0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43D7">
        <w:rPr>
          <w:sz w:val="28"/>
          <w:szCs w:val="28"/>
        </w:rPr>
        <w:t>) Р</w:t>
      </w:r>
      <w:r w:rsidR="00F75B51" w:rsidRPr="00976CF9">
        <w:rPr>
          <w:sz w:val="28"/>
          <w:szCs w:val="28"/>
        </w:rPr>
        <w:t>аздел V «Ресурсное обеспечение</w:t>
      </w:r>
      <w:r w:rsidR="00E221C8" w:rsidRPr="00976CF9">
        <w:rPr>
          <w:sz w:val="28"/>
          <w:szCs w:val="28"/>
        </w:rPr>
        <w:t xml:space="preserve"> подпрограммы</w:t>
      </w:r>
      <w:r w:rsidR="00FC1587">
        <w:rPr>
          <w:sz w:val="28"/>
          <w:szCs w:val="28"/>
          <w:lang w:val="en-US"/>
        </w:rPr>
        <w:t> </w:t>
      </w:r>
      <w:r w:rsidR="00E221C8" w:rsidRPr="00976CF9">
        <w:rPr>
          <w:sz w:val="28"/>
          <w:szCs w:val="28"/>
        </w:rPr>
        <w:t>*</w:t>
      </w:r>
      <w:r w:rsidR="00F75B51" w:rsidRPr="00976CF9">
        <w:rPr>
          <w:sz w:val="28"/>
          <w:szCs w:val="28"/>
        </w:rPr>
        <w:t>» изложить в</w:t>
      </w:r>
      <w:r w:rsidR="00E221C8" w:rsidRPr="00976CF9">
        <w:t> </w:t>
      </w:r>
      <w:r w:rsidR="00F75B51" w:rsidRPr="00976CF9">
        <w:rPr>
          <w:sz w:val="28"/>
          <w:szCs w:val="28"/>
        </w:rPr>
        <w:t>следующей редакции:</w:t>
      </w:r>
    </w:p>
    <w:p w:rsidR="00F75B51" w:rsidRPr="00995C0A" w:rsidRDefault="00F75B51" w:rsidP="00F76F97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E95733">
        <w:rPr>
          <w:sz w:val="28"/>
          <w:szCs w:val="28"/>
        </w:rPr>
        <w:lastRenderedPageBreak/>
        <w:t>«</w:t>
      </w:r>
      <w:r w:rsidRPr="00E95733">
        <w:rPr>
          <w:sz w:val="28"/>
          <w:szCs w:val="28"/>
          <w:lang w:val="en-US"/>
        </w:rPr>
        <w:t>V</w:t>
      </w:r>
      <w:r w:rsidRPr="00E95733">
        <w:rPr>
          <w:sz w:val="28"/>
          <w:szCs w:val="28"/>
        </w:rPr>
        <w:t>. </w:t>
      </w:r>
      <w:r w:rsidRPr="004B655C">
        <w:rPr>
          <w:sz w:val="28"/>
          <w:szCs w:val="28"/>
        </w:rPr>
        <w:t>Ресурсное обеспечение подпрограммы</w:t>
      </w:r>
      <w:r w:rsidR="004B655C">
        <w:rPr>
          <w:sz w:val="28"/>
          <w:szCs w:val="28"/>
        </w:rPr>
        <w:t xml:space="preserve"> </w:t>
      </w:r>
      <w:r w:rsidRPr="00E95733">
        <w:rPr>
          <w:sz w:val="28"/>
          <w:szCs w:val="28"/>
        </w:rPr>
        <w:t>*</w:t>
      </w:r>
    </w:p>
    <w:p w:rsidR="00F76F97" w:rsidRPr="00E95733" w:rsidRDefault="00F76F97" w:rsidP="00F76F97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Объем финансирования на реализацию подпрограммы на </w:t>
      </w:r>
      <w:r w:rsidR="00E221C8">
        <w:rPr>
          <w:sz w:val="28"/>
          <w:szCs w:val="28"/>
        </w:rPr>
        <w:t>период 2015</w:t>
      </w:r>
      <w:r w:rsidRPr="00E95733">
        <w:rPr>
          <w:sz w:val="28"/>
          <w:szCs w:val="28"/>
        </w:rPr>
        <w:t>-2025 гг. за счет всех источников финансирования состав</w:t>
      </w:r>
      <w:r w:rsidR="00261E58">
        <w:rPr>
          <w:sz w:val="28"/>
          <w:szCs w:val="28"/>
        </w:rPr>
        <w:t>ляет 565 616,6</w:t>
      </w:r>
      <w:r w:rsidRPr="00E95733">
        <w:rPr>
          <w:sz w:val="28"/>
          <w:szCs w:val="28"/>
        </w:rPr>
        <w:t xml:space="preserve"> тыс. руб., в</w:t>
      </w:r>
      <w:r w:rsidR="00E221C8">
        <w:rPr>
          <w:sz w:val="28"/>
          <w:szCs w:val="28"/>
        </w:rPr>
        <w:t> </w:t>
      </w:r>
      <w:r w:rsidRPr="00E95733">
        <w:rPr>
          <w:sz w:val="28"/>
          <w:szCs w:val="28"/>
        </w:rPr>
        <w:t>том числе: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за счет средств федерального бюджета </w:t>
      </w:r>
      <w:r w:rsidR="00840F49" w:rsidRPr="00E95733">
        <w:rPr>
          <w:sz w:val="28"/>
          <w:szCs w:val="28"/>
        </w:rPr>
        <w:t>–</w:t>
      </w:r>
      <w:r w:rsidR="00261E58">
        <w:rPr>
          <w:sz w:val="28"/>
          <w:szCs w:val="28"/>
        </w:rPr>
        <w:t xml:space="preserve"> 403 927,4</w:t>
      </w:r>
      <w:r w:rsidRPr="00E95733">
        <w:rPr>
          <w:sz w:val="28"/>
          <w:szCs w:val="28"/>
        </w:rPr>
        <w:t xml:space="preserve"> тыс. руб., из них: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5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0,0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6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44 008,0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7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24 443,9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8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10 403,0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9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67 293,0 тыс. руб.;</w:t>
      </w:r>
      <w:bookmarkStart w:id="0" w:name="_GoBack"/>
      <w:bookmarkEnd w:id="0"/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0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11 866,0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1 год </w:t>
      </w:r>
      <w:r w:rsidR="00840F49" w:rsidRPr="00E95733">
        <w:rPr>
          <w:sz w:val="28"/>
          <w:szCs w:val="28"/>
        </w:rPr>
        <w:t>–</w:t>
      </w:r>
      <w:r w:rsidR="00E221C8">
        <w:rPr>
          <w:sz w:val="28"/>
          <w:szCs w:val="28"/>
        </w:rPr>
        <w:t xml:space="preserve"> </w:t>
      </w:r>
      <w:r w:rsidR="00C82E40">
        <w:rPr>
          <w:sz w:val="28"/>
          <w:szCs w:val="28"/>
        </w:rPr>
        <w:t>18 922,8</w:t>
      </w:r>
      <w:r w:rsidRPr="00E95733">
        <w:rPr>
          <w:sz w:val="28"/>
          <w:szCs w:val="28"/>
        </w:rPr>
        <w:t xml:space="preserve"> тыс. руб.;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left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2 год </w:t>
      </w:r>
      <w:r w:rsidR="00840F49" w:rsidRPr="00E95733">
        <w:rPr>
          <w:sz w:val="28"/>
          <w:szCs w:val="28"/>
        </w:rPr>
        <w:t>–</w:t>
      </w:r>
      <w:r w:rsidR="00E221C8">
        <w:rPr>
          <w:sz w:val="28"/>
          <w:szCs w:val="28"/>
        </w:rPr>
        <w:t xml:space="preserve"> </w:t>
      </w:r>
      <w:r w:rsidR="00C34350">
        <w:rPr>
          <w:sz w:val="28"/>
          <w:szCs w:val="28"/>
        </w:rPr>
        <w:t>94 113,7</w:t>
      </w:r>
      <w:r w:rsidRPr="00E95733">
        <w:rPr>
          <w:sz w:val="28"/>
          <w:szCs w:val="28"/>
        </w:rPr>
        <w:t xml:space="preserve"> тыс. руб.;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left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3 год </w:t>
      </w:r>
      <w:r w:rsidR="00840F49" w:rsidRPr="00E95733">
        <w:rPr>
          <w:sz w:val="28"/>
          <w:szCs w:val="28"/>
        </w:rPr>
        <w:t>–</w:t>
      </w:r>
      <w:r w:rsidR="00E221C8">
        <w:rPr>
          <w:sz w:val="28"/>
          <w:szCs w:val="28"/>
        </w:rPr>
        <w:t xml:space="preserve"> </w:t>
      </w:r>
      <w:r w:rsidR="00C34350">
        <w:rPr>
          <w:sz w:val="28"/>
          <w:szCs w:val="28"/>
        </w:rPr>
        <w:t>65 762</w:t>
      </w:r>
      <w:r w:rsidRPr="00E95733">
        <w:rPr>
          <w:sz w:val="28"/>
          <w:szCs w:val="28"/>
        </w:rPr>
        <w:t>,0 тыс. руб.;</w:t>
      </w:r>
    </w:p>
    <w:p w:rsidR="00F75B51" w:rsidRPr="004B655C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4 год </w:t>
      </w:r>
      <w:r w:rsidR="00840F49" w:rsidRPr="00E95733">
        <w:rPr>
          <w:sz w:val="28"/>
          <w:szCs w:val="28"/>
        </w:rPr>
        <w:t>–</w:t>
      </w:r>
      <w:r w:rsidR="00C34350">
        <w:rPr>
          <w:sz w:val="28"/>
          <w:szCs w:val="28"/>
        </w:rPr>
        <w:t xml:space="preserve"> 67 115</w:t>
      </w:r>
      <w:r w:rsidRPr="00E95733">
        <w:rPr>
          <w:sz w:val="28"/>
          <w:szCs w:val="28"/>
        </w:rPr>
        <w:t>,0 тыс. руб.;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5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0,0 тыс. руб.,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за счет средств областного бюджета </w:t>
      </w:r>
      <w:r w:rsidR="00840F49" w:rsidRPr="00E95733">
        <w:rPr>
          <w:sz w:val="28"/>
          <w:szCs w:val="28"/>
        </w:rPr>
        <w:t>–</w:t>
      </w:r>
      <w:r w:rsidR="00C34350">
        <w:rPr>
          <w:sz w:val="28"/>
          <w:szCs w:val="28"/>
        </w:rPr>
        <w:t xml:space="preserve"> 161 689,2</w:t>
      </w:r>
      <w:r w:rsidRPr="00E95733">
        <w:rPr>
          <w:sz w:val="28"/>
          <w:szCs w:val="28"/>
        </w:rPr>
        <w:t xml:space="preserve"> тыс. руб., из них: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5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20 000,0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6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20 000,0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7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20 000,0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8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10 000,0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9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18 980,1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0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3 346,8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1 год </w:t>
      </w:r>
      <w:r w:rsidR="00840F49" w:rsidRPr="00E95733">
        <w:rPr>
          <w:sz w:val="28"/>
          <w:szCs w:val="28"/>
        </w:rPr>
        <w:t>–</w:t>
      </w:r>
      <w:r w:rsidR="00E221C8">
        <w:rPr>
          <w:sz w:val="28"/>
          <w:szCs w:val="28"/>
        </w:rPr>
        <w:t xml:space="preserve"> </w:t>
      </w:r>
      <w:r w:rsidRPr="00E95733">
        <w:rPr>
          <w:sz w:val="28"/>
          <w:szCs w:val="28"/>
        </w:rPr>
        <w:t>5 339,2 тыс. руб.;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2 год </w:t>
      </w:r>
      <w:r w:rsidR="00840F49" w:rsidRPr="00E95733">
        <w:rPr>
          <w:sz w:val="28"/>
          <w:szCs w:val="28"/>
        </w:rPr>
        <w:t>–</w:t>
      </w:r>
      <w:r w:rsidR="00E221C8">
        <w:rPr>
          <w:sz w:val="28"/>
          <w:szCs w:val="28"/>
        </w:rPr>
        <w:t xml:space="preserve"> </w:t>
      </w:r>
      <w:r w:rsidR="00C34350">
        <w:rPr>
          <w:sz w:val="28"/>
          <w:szCs w:val="28"/>
        </w:rPr>
        <w:t>26 544,9</w:t>
      </w:r>
      <w:r w:rsidRPr="00E95733">
        <w:rPr>
          <w:sz w:val="28"/>
          <w:szCs w:val="28"/>
        </w:rPr>
        <w:t xml:space="preserve"> тыс. руб.;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3 год </w:t>
      </w:r>
      <w:r w:rsidR="00840F49" w:rsidRPr="00E95733">
        <w:rPr>
          <w:sz w:val="28"/>
          <w:szCs w:val="28"/>
        </w:rPr>
        <w:t>–</w:t>
      </w:r>
      <w:r w:rsidR="00E221C8">
        <w:rPr>
          <w:sz w:val="28"/>
          <w:szCs w:val="28"/>
        </w:rPr>
        <w:t xml:space="preserve"> </w:t>
      </w:r>
      <w:r w:rsidR="00C34350">
        <w:rPr>
          <w:sz w:val="28"/>
          <w:szCs w:val="28"/>
        </w:rPr>
        <w:t>18 548,3</w:t>
      </w:r>
      <w:r w:rsidRPr="00E95733">
        <w:rPr>
          <w:sz w:val="28"/>
          <w:szCs w:val="28"/>
        </w:rPr>
        <w:t xml:space="preserve"> тыс. руб.;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4 год </w:t>
      </w:r>
      <w:r w:rsidR="00840F49" w:rsidRPr="00E95733">
        <w:rPr>
          <w:sz w:val="28"/>
          <w:szCs w:val="28"/>
        </w:rPr>
        <w:t>–</w:t>
      </w:r>
      <w:r w:rsidR="00C34350">
        <w:rPr>
          <w:sz w:val="28"/>
          <w:szCs w:val="28"/>
        </w:rPr>
        <w:t xml:space="preserve"> 18 929,9</w:t>
      </w:r>
      <w:r w:rsidRPr="00E95733">
        <w:rPr>
          <w:sz w:val="28"/>
          <w:szCs w:val="28"/>
        </w:rPr>
        <w:t xml:space="preserve"> тыс. руб.;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5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0,0 тыс. руб.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>В результате реализации мероприятий подпрограммы за период 2015-2025 гг. планируется привлечь средства сельхозтоваропроизводи</w:t>
      </w:r>
      <w:r w:rsidR="00DA7481">
        <w:rPr>
          <w:sz w:val="28"/>
          <w:szCs w:val="28"/>
        </w:rPr>
        <w:t>телей (внебюджетные) в сумме 1 190 040 ,9</w:t>
      </w:r>
      <w:r w:rsidRPr="00E95733">
        <w:rPr>
          <w:sz w:val="28"/>
          <w:szCs w:val="28"/>
        </w:rPr>
        <w:t xml:space="preserve"> тыс. руб., в том числе: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5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52 076,2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6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57 998,0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7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147 474,50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8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49 051,3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19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201 303,9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0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35 491,5 тыс. руб.;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1 год </w:t>
      </w:r>
      <w:r w:rsidR="00840F49" w:rsidRPr="00E95733">
        <w:rPr>
          <w:sz w:val="28"/>
          <w:szCs w:val="28"/>
        </w:rPr>
        <w:t>–</w:t>
      </w:r>
      <w:r w:rsidR="00E221C8">
        <w:rPr>
          <w:sz w:val="28"/>
          <w:szCs w:val="28"/>
        </w:rPr>
        <w:t xml:space="preserve"> </w:t>
      </w:r>
      <w:r w:rsidRPr="00E95733">
        <w:rPr>
          <w:sz w:val="28"/>
          <w:szCs w:val="28"/>
        </w:rPr>
        <w:t>56 628,1 тыс. руб.;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2 год </w:t>
      </w:r>
      <w:r w:rsidR="00840F49" w:rsidRPr="00E95733">
        <w:rPr>
          <w:sz w:val="28"/>
          <w:szCs w:val="28"/>
        </w:rPr>
        <w:t>–</w:t>
      </w:r>
      <w:r w:rsidR="00E221C8">
        <w:rPr>
          <w:sz w:val="28"/>
          <w:szCs w:val="28"/>
        </w:rPr>
        <w:t xml:space="preserve"> </w:t>
      </w:r>
      <w:r w:rsidR="008E0A19">
        <w:rPr>
          <w:sz w:val="28"/>
          <w:szCs w:val="28"/>
        </w:rPr>
        <w:t>281 536,7</w:t>
      </w:r>
      <w:r w:rsidRPr="00E95733">
        <w:rPr>
          <w:sz w:val="28"/>
          <w:szCs w:val="28"/>
        </w:rPr>
        <w:t xml:space="preserve"> тыс. руб.;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3 год </w:t>
      </w:r>
      <w:r w:rsidR="00840F49" w:rsidRPr="00E95733">
        <w:rPr>
          <w:sz w:val="28"/>
          <w:szCs w:val="28"/>
        </w:rPr>
        <w:t>–</w:t>
      </w:r>
      <w:r w:rsidR="00E221C8">
        <w:rPr>
          <w:sz w:val="28"/>
          <w:szCs w:val="28"/>
        </w:rPr>
        <w:t xml:space="preserve"> </w:t>
      </w:r>
      <w:r w:rsidR="008E0A19">
        <w:rPr>
          <w:sz w:val="28"/>
          <w:szCs w:val="28"/>
        </w:rPr>
        <w:t>152 669</w:t>
      </w:r>
      <w:r w:rsidRPr="00E95733">
        <w:rPr>
          <w:sz w:val="28"/>
          <w:szCs w:val="28"/>
        </w:rPr>
        <w:t>,4 тыс. руб.;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4 год </w:t>
      </w:r>
      <w:r w:rsidR="00840F49" w:rsidRPr="00E95733">
        <w:rPr>
          <w:sz w:val="28"/>
          <w:szCs w:val="28"/>
        </w:rPr>
        <w:t>–</w:t>
      </w:r>
      <w:r w:rsidR="008E0A19">
        <w:rPr>
          <w:sz w:val="28"/>
          <w:szCs w:val="28"/>
        </w:rPr>
        <w:t xml:space="preserve"> 155 811,3</w:t>
      </w:r>
      <w:r w:rsidRPr="00E95733">
        <w:rPr>
          <w:sz w:val="28"/>
          <w:szCs w:val="28"/>
        </w:rPr>
        <w:t xml:space="preserve"> тыс. руб.;</w:t>
      </w:r>
    </w:p>
    <w:p w:rsidR="00F75B51" w:rsidRPr="00E95733" w:rsidRDefault="00F75B51" w:rsidP="00F75B5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2025 год </w:t>
      </w:r>
      <w:r w:rsidR="00840F49" w:rsidRPr="00E95733">
        <w:rPr>
          <w:sz w:val="28"/>
          <w:szCs w:val="28"/>
        </w:rPr>
        <w:t>–</w:t>
      </w:r>
      <w:r w:rsidRPr="00E95733">
        <w:rPr>
          <w:sz w:val="28"/>
          <w:szCs w:val="28"/>
        </w:rPr>
        <w:t xml:space="preserve"> 0,0 тыс. руб.</w:t>
      </w: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>Сводные финансовые затраты подпрограммы приведены в приложении №</w:t>
      </w:r>
      <w:r w:rsidRPr="00E95733">
        <w:rPr>
          <w:sz w:val="28"/>
          <w:szCs w:val="28"/>
          <w:lang w:val="en-US"/>
        </w:rPr>
        <w:t> </w:t>
      </w:r>
      <w:r w:rsidRPr="00E95733">
        <w:rPr>
          <w:sz w:val="28"/>
          <w:szCs w:val="28"/>
        </w:rPr>
        <w:t>3* к подпрограмме.»;</w:t>
      </w:r>
    </w:p>
    <w:p w:rsidR="00F75B51" w:rsidRPr="00E95733" w:rsidRDefault="004817C0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75B51" w:rsidRPr="00F76F97">
        <w:rPr>
          <w:sz w:val="28"/>
          <w:szCs w:val="28"/>
        </w:rPr>
        <w:t xml:space="preserve">) в разделе </w:t>
      </w:r>
      <w:r w:rsidR="00F75B51" w:rsidRPr="00F76F97">
        <w:rPr>
          <w:sz w:val="28"/>
          <w:szCs w:val="28"/>
          <w:lang w:val="en-US"/>
        </w:rPr>
        <w:t>VI</w:t>
      </w:r>
      <w:r w:rsidR="00F75B51" w:rsidRPr="00F76F97">
        <w:rPr>
          <w:sz w:val="28"/>
          <w:szCs w:val="28"/>
        </w:rPr>
        <w:t xml:space="preserve"> «Ожидаемые результаты реализации подпрограммы»:</w:t>
      </w:r>
    </w:p>
    <w:p w:rsidR="00F75B51" w:rsidRPr="00E221C8" w:rsidRDefault="00F75B51" w:rsidP="00E221C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221C8">
        <w:rPr>
          <w:sz w:val="28"/>
          <w:szCs w:val="28"/>
        </w:rPr>
        <w:t>в абзаце пятом:</w:t>
      </w:r>
    </w:p>
    <w:p w:rsidR="00F75B51" w:rsidRPr="00E95733" w:rsidRDefault="000D3460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44,649» заменить цифрами «69,308</w:t>
      </w:r>
      <w:r w:rsidR="00F75B51" w:rsidRPr="00E95733">
        <w:rPr>
          <w:sz w:val="28"/>
          <w:szCs w:val="28"/>
        </w:rPr>
        <w:t>»;</w:t>
      </w:r>
    </w:p>
    <w:p w:rsidR="00F75B51" w:rsidRPr="00E95733" w:rsidRDefault="000D3460" w:rsidP="00F75B51">
      <w:pPr>
        <w:widowControl w:val="0"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4,846</w:t>
      </w:r>
      <w:r w:rsidR="005C348F">
        <w:rPr>
          <w:sz w:val="28"/>
          <w:szCs w:val="28"/>
        </w:rPr>
        <w:t>» заменить цифрами «49,505</w:t>
      </w:r>
      <w:r w:rsidR="00F75B51" w:rsidRPr="00E95733">
        <w:rPr>
          <w:sz w:val="28"/>
          <w:szCs w:val="28"/>
        </w:rPr>
        <w:t>»;</w:t>
      </w:r>
    </w:p>
    <w:p w:rsidR="00F75B51" w:rsidRPr="002439E7" w:rsidRDefault="004817C0" w:rsidP="00922E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5B51" w:rsidRPr="002439E7">
        <w:rPr>
          <w:sz w:val="28"/>
          <w:szCs w:val="28"/>
        </w:rPr>
        <w:t xml:space="preserve">) приложение № 1 «Цели, задачи и целевые индикаторы подпрограммы «Развитие мелиорации сельскохозяйственных земель в Новосибирской области» изложить в </w:t>
      </w:r>
      <w:r w:rsidR="00BB25FA">
        <w:rPr>
          <w:sz w:val="28"/>
          <w:szCs w:val="28"/>
        </w:rPr>
        <w:t>редакции согласно приложению № 3</w:t>
      </w:r>
      <w:r w:rsidR="00F75B51" w:rsidRPr="002439E7">
        <w:rPr>
          <w:sz w:val="28"/>
          <w:szCs w:val="28"/>
        </w:rPr>
        <w:t xml:space="preserve"> к настоящему постановлению;</w:t>
      </w:r>
      <w:r w:rsidR="00922E3A" w:rsidRPr="002439E7">
        <w:rPr>
          <w:noProof/>
          <w:sz w:val="28"/>
          <w:szCs w:val="28"/>
        </w:rPr>
        <w:t xml:space="preserve"> </w:t>
      </w:r>
    </w:p>
    <w:p w:rsidR="00F75B51" w:rsidRPr="002439E7" w:rsidRDefault="004817C0" w:rsidP="00922E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5B51" w:rsidRPr="002439E7">
        <w:rPr>
          <w:sz w:val="28"/>
          <w:szCs w:val="28"/>
        </w:rPr>
        <w:t>) приложение № 2 «Основные мероприятия подпрограммы «Развитие мелиорации сельскохозяйственных</w:t>
      </w:r>
      <w:r w:rsidR="00AF5BFE" w:rsidRPr="002439E7">
        <w:rPr>
          <w:sz w:val="28"/>
          <w:szCs w:val="28"/>
        </w:rPr>
        <w:t xml:space="preserve"> земель Новосибирской области»</w:t>
      </w:r>
      <w:r w:rsidR="00F75B51" w:rsidRPr="002439E7">
        <w:rPr>
          <w:sz w:val="28"/>
          <w:szCs w:val="28"/>
        </w:rPr>
        <w:t xml:space="preserve"> изложить в </w:t>
      </w:r>
      <w:r w:rsidR="00BB25FA">
        <w:rPr>
          <w:sz w:val="28"/>
          <w:szCs w:val="28"/>
        </w:rPr>
        <w:t>редакции согласно приложению № 4</w:t>
      </w:r>
      <w:r w:rsidR="00F75B51" w:rsidRPr="002439E7">
        <w:rPr>
          <w:sz w:val="28"/>
          <w:szCs w:val="28"/>
        </w:rPr>
        <w:t xml:space="preserve"> к настоящему постановлению;</w:t>
      </w:r>
    </w:p>
    <w:p w:rsidR="00F75B51" w:rsidRPr="00922E3A" w:rsidRDefault="004817C0" w:rsidP="00922E3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5B51" w:rsidRPr="002439E7">
        <w:rPr>
          <w:sz w:val="28"/>
          <w:szCs w:val="28"/>
        </w:rPr>
        <w:t>) приложение № 3 «Сводные финансовые затраты подпрограммы «Развитие мелиорации сельскохозяйственных зе</w:t>
      </w:r>
      <w:r w:rsidR="00AF5BFE" w:rsidRPr="002439E7">
        <w:rPr>
          <w:sz w:val="28"/>
          <w:szCs w:val="28"/>
        </w:rPr>
        <w:t xml:space="preserve">мель в Новосибирской области» </w:t>
      </w:r>
      <w:r w:rsidR="00F75B51" w:rsidRPr="002439E7">
        <w:rPr>
          <w:sz w:val="28"/>
          <w:szCs w:val="28"/>
        </w:rPr>
        <w:t xml:space="preserve">изложить в </w:t>
      </w:r>
      <w:r w:rsidR="00BB25FA">
        <w:rPr>
          <w:sz w:val="28"/>
          <w:szCs w:val="28"/>
        </w:rPr>
        <w:t>редакции согласно приложению № 5</w:t>
      </w:r>
      <w:r w:rsidR="00F75B51" w:rsidRPr="002439E7">
        <w:rPr>
          <w:sz w:val="28"/>
          <w:szCs w:val="28"/>
        </w:rPr>
        <w:t xml:space="preserve"> к настоящему постановлению.</w:t>
      </w:r>
    </w:p>
    <w:p w:rsidR="00F96FF0" w:rsidRPr="00E95733" w:rsidRDefault="00F96FF0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25C8" w:rsidRPr="00E95733" w:rsidRDefault="001025C8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7FDF" w:rsidRPr="00E95733" w:rsidRDefault="00107FD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F75B51" w:rsidRPr="00E95733" w:rsidRDefault="00107FDF" w:rsidP="006857F2">
      <w:pPr>
        <w:spacing w:before="0" w:after="0"/>
        <w:jc w:val="both"/>
        <w:rPr>
          <w:sz w:val="28"/>
          <w:szCs w:val="28"/>
          <w:lang w:eastAsia="en-US"/>
        </w:rPr>
      </w:pPr>
      <w:r w:rsidRPr="00E95733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F75B51" w:rsidRPr="00E95733" w:rsidRDefault="00F75B5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75B51" w:rsidRPr="00E95733" w:rsidRDefault="00F75B5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75B51" w:rsidRDefault="00F75B5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2E293F" w:rsidRDefault="002E293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75B51" w:rsidRDefault="00F75B5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30AE4" w:rsidRDefault="00830AE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30AE4" w:rsidRDefault="00830AE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30AE4" w:rsidRDefault="00830AE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30AE4" w:rsidRDefault="00830AE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30AE4" w:rsidRDefault="00830AE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30AE4" w:rsidRDefault="00830AE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548D2" w:rsidRDefault="008548D2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30AE4" w:rsidRDefault="00830AE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30AE4" w:rsidRDefault="00830AE4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5172A9" w:rsidRDefault="005172A9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DF595A" w:rsidRPr="00E95733" w:rsidRDefault="00DF595A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18"/>
          <w:szCs w:val="28"/>
        </w:rPr>
      </w:pPr>
    </w:p>
    <w:p w:rsidR="00F75B51" w:rsidRPr="00E95733" w:rsidRDefault="00F75B51" w:rsidP="00F75B51">
      <w:pPr>
        <w:pStyle w:val="a9"/>
        <w:rPr>
          <w:sz w:val="20"/>
          <w:szCs w:val="20"/>
        </w:rPr>
      </w:pPr>
      <w:r w:rsidRPr="00E95733">
        <w:rPr>
          <w:sz w:val="20"/>
          <w:szCs w:val="20"/>
        </w:rPr>
        <w:t>Е.М. Лещенко</w:t>
      </w:r>
    </w:p>
    <w:p w:rsidR="00F75B51" w:rsidRPr="00E95733" w:rsidRDefault="00F75B51" w:rsidP="00F75B51">
      <w:pPr>
        <w:pStyle w:val="a9"/>
        <w:rPr>
          <w:sz w:val="20"/>
          <w:szCs w:val="20"/>
        </w:rPr>
      </w:pPr>
      <w:r w:rsidRPr="00E95733">
        <w:rPr>
          <w:sz w:val="20"/>
          <w:szCs w:val="20"/>
        </w:rPr>
        <w:t>238 61 00</w:t>
      </w:r>
    </w:p>
    <w:sectPr w:rsidR="00F75B51" w:rsidRPr="00E95733" w:rsidSect="00830AE4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24" w:rsidRDefault="00F8712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87124" w:rsidRDefault="00F8712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24" w:rsidRDefault="00F8712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87124" w:rsidRDefault="00F8712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F1829" w:rsidRPr="00E7312A" w:rsidRDefault="003F182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4B655C">
          <w:rPr>
            <w:noProof/>
            <w:sz w:val="20"/>
            <w:szCs w:val="20"/>
          </w:rPr>
          <w:t>14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7A67"/>
    <w:multiLevelType w:val="hybridMultilevel"/>
    <w:tmpl w:val="DFC66CBC"/>
    <w:lvl w:ilvl="0" w:tplc="4718E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E2E1DA9"/>
    <w:multiLevelType w:val="hybridMultilevel"/>
    <w:tmpl w:val="1CE4B8D2"/>
    <w:lvl w:ilvl="0" w:tplc="0F4C3E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4F3E56"/>
    <w:multiLevelType w:val="hybridMultilevel"/>
    <w:tmpl w:val="666CDD12"/>
    <w:lvl w:ilvl="0" w:tplc="1BECA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FD6E4E"/>
    <w:multiLevelType w:val="hybridMultilevel"/>
    <w:tmpl w:val="AA0628C6"/>
    <w:lvl w:ilvl="0" w:tplc="59F81C14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B4B30C8"/>
    <w:multiLevelType w:val="hybridMultilevel"/>
    <w:tmpl w:val="AB847E8A"/>
    <w:lvl w:ilvl="0" w:tplc="CB109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1F1476"/>
    <w:multiLevelType w:val="hybridMultilevel"/>
    <w:tmpl w:val="B4409850"/>
    <w:lvl w:ilvl="0" w:tplc="29D6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360401"/>
    <w:multiLevelType w:val="hybridMultilevel"/>
    <w:tmpl w:val="60D07572"/>
    <w:lvl w:ilvl="0" w:tplc="AF24A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76B31"/>
    <w:multiLevelType w:val="hybridMultilevel"/>
    <w:tmpl w:val="995A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1FB2"/>
    <w:multiLevelType w:val="hybridMultilevel"/>
    <w:tmpl w:val="0EC612D0"/>
    <w:lvl w:ilvl="0" w:tplc="DF56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821982"/>
    <w:multiLevelType w:val="hybridMultilevel"/>
    <w:tmpl w:val="425ADF06"/>
    <w:lvl w:ilvl="0" w:tplc="7D94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29E0745"/>
    <w:multiLevelType w:val="hybridMultilevel"/>
    <w:tmpl w:val="4426B696"/>
    <w:lvl w:ilvl="0" w:tplc="C484A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E30742"/>
    <w:multiLevelType w:val="hybridMultilevel"/>
    <w:tmpl w:val="5310F196"/>
    <w:lvl w:ilvl="0" w:tplc="27728DA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9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3CC2"/>
    <w:rsid w:val="0001484F"/>
    <w:rsid w:val="00014AE8"/>
    <w:rsid w:val="00014C6E"/>
    <w:rsid w:val="0001541F"/>
    <w:rsid w:val="00016208"/>
    <w:rsid w:val="00016368"/>
    <w:rsid w:val="00016590"/>
    <w:rsid w:val="000165C8"/>
    <w:rsid w:val="00016A9E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D2D"/>
    <w:rsid w:val="00026FE7"/>
    <w:rsid w:val="000277E1"/>
    <w:rsid w:val="00027936"/>
    <w:rsid w:val="0003081D"/>
    <w:rsid w:val="0003081F"/>
    <w:rsid w:val="000316A6"/>
    <w:rsid w:val="00031CB8"/>
    <w:rsid w:val="00031D8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6AA8"/>
    <w:rsid w:val="000574ED"/>
    <w:rsid w:val="0005762C"/>
    <w:rsid w:val="00060B50"/>
    <w:rsid w:val="00060EAB"/>
    <w:rsid w:val="00061058"/>
    <w:rsid w:val="00061D97"/>
    <w:rsid w:val="00062316"/>
    <w:rsid w:val="0006313D"/>
    <w:rsid w:val="00063338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28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1A"/>
    <w:rsid w:val="000A309A"/>
    <w:rsid w:val="000A48A7"/>
    <w:rsid w:val="000A4FF9"/>
    <w:rsid w:val="000A5BC7"/>
    <w:rsid w:val="000A5DC1"/>
    <w:rsid w:val="000A5EF4"/>
    <w:rsid w:val="000A6D96"/>
    <w:rsid w:val="000A70C0"/>
    <w:rsid w:val="000A797B"/>
    <w:rsid w:val="000B0AA9"/>
    <w:rsid w:val="000B10F9"/>
    <w:rsid w:val="000B1738"/>
    <w:rsid w:val="000B256D"/>
    <w:rsid w:val="000B2BA9"/>
    <w:rsid w:val="000B3192"/>
    <w:rsid w:val="000B43EB"/>
    <w:rsid w:val="000B4B20"/>
    <w:rsid w:val="000B4BB4"/>
    <w:rsid w:val="000B51BD"/>
    <w:rsid w:val="000B53B7"/>
    <w:rsid w:val="000B5AE9"/>
    <w:rsid w:val="000B5C04"/>
    <w:rsid w:val="000B5D9D"/>
    <w:rsid w:val="000B742A"/>
    <w:rsid w:val="000B79FD"/>
    <w:rsid w:val="000C0215"/>
    <w:rsid w:val="000C1E2C"/>
    <w:rsid w:val="000C210B"/>
    <w:rsid w:val="000C259C"/>
    <w:rsid w:val="000C479F"/>
    <w:rsid w:val="000C5927"/>
    <w:rsid w:val="000C5ABF"/>
    <w:rsid w:val="000C5D11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3460"/>
    <w:rsid w:val="000D3AFB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1E14"/>
    <w:rsid w:val="000F243F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0D6F"/>
    <w:rsid w:val="00102328"/>
    <w:rsid w:val="001025C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3AB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1F76"/>
    <w:rsid w:val="00132DE0"/>
    <w:rsid w:val="00133204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8C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450"/>
    <w:rsid w:val="00171A56"/>
    <w:rsid w:val="00171B1E"/>
    <w:rsid w:val="00172AF8"/>
    <w:rsid w:val="00172FDA"/>
    <w:rsid w:val="0017339D"/>
    <w:rsid w:val="00175EDD"/>
    <w:rsid w:val="00176502"/>
    <w:rsid w:val="001765B6"/>
    <w:rsid w:val="0017677D"/>
    <w:rsid w:val="00176A8B"/>
    <w:rsid w:val="001771C4"/>
    <w:rsid w:val="001803A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57A1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C94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2B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6F88"/>
    <w:rsid w:val="001B7C2F"/>
    <w:rsid w:val="001C04CD"/>
    <w:rsid w:val="001C0FAB"/>
    <w:rsid w:val="001C1647"/>
    <w:rsid w:val="001C1D7F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697"/>
    <w:rsid w:val="001D2FF5"/>
    <w:rsid w:val="001D3422"/>
    <w:rsid w:val="001D358C"/>
    <w:rsid w:val="001D5126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190"/>
    <w:rsid w:val="00210A37"/>
    <w:rsid w:val="00210D04"/>
    <w:rsid w:val="00211709"/>
    <w:rsid w:val="0021197F"/>
    <w:rsid w:val="00211AF8"/>
    <w:rsid w:val="00211F04"/>
    <w:rsid w:val="00212A6F"/>
    <w:rsid w:val="00212B35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79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40B"/>
    <w:rsid w:val="00242CDC"/>
    <w:rsid w:val="002439E7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1E58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4BCE"/>
    <w:rsid w:val="002769F3"/>
    <w:rsid w:val="00277ECA"/>
    <w:rsid w:val="002805AC"/>
    <w:rsid w:val="002807C3"/>
    <w:rsid w:val="00280C1B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4B57"/>
    <w:rsid w:val="0028553C"/>
    <w:rsid w:val="00285EFB"/>
    <w:rsid w:val="00286934"/>
    <w:rsid w:val="00286A1C"/>
    <w:rsid w:val="00286C57"/>
    <w:rsid w:val="0028700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2B2"/>
    <w:rsid w:val="002A5D63"/>
    <w:rsid w:val="002A67A7"/>
    <w:rsid w:val="002A6E09"/>
    <w:rsid w:val="002B1B4B"/>
    <w:rsid w:val="002B231C"/>
    <w:rsid w:val="002B3323"/>
    <w:rsid w:val="002B348D"/>
    <w:rsid w:val="002B36F5"/>
    <w:rsid w:val="002B3C02"/>
    <w:rsid w:val="002B56FA"/>
    <w:rsid w:val="002B5B45"/>
    <w:rsid w:val="002B5B57"/>
    <w:rsid w:val="002B60C0"/>
    <w:rsid w:val="002B6CE7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6572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01"/>
    <w:rsid w:val="002D5349"/>
    <w:rsid w:val="002D540A"/>
    <w:rsid w:val="002D65FE"/>
    <w:rsid w:val="002D6978"/>
    <w:rsid w:val="002E03F2"/>
    <w:rsid w:val="002E13D0"/>
    <w:rsid w:val="002E232F"/>
    <w:rsid w:val="002E293F"/>
    <w:rsid w:val="002E397E"/>
    <w:rsid w:val="002E5058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83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B3E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E29"/>
    <w:rsid w:val="00320F17"/>
    <w:rsid w:val="0032169C"/>
    <w:rsid w:val="00321905"/>
    <w:rsid w:val="00321FBB"/>
    <w:rsid w:val="0032317D"/>
    <w:rsid w:val="00323CD1"/>
    <w:rsid w:val="00324F42"/>
    <w:rsid w:val="00326CE7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A2C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46F9"/>
    <w:rsid w:val="00364D35"/>
    <w:rsid w:val="00365218"/>
    <w:rsid w:val="0036645E"/>
    <w:rsid w:val="00366E22"/>
    <w:rsid w:val="00370532"/>
    <w:rsid w:val="003708D7"/>
    <w:rsid w:val="00371020"/>
    <w:rsid w:val="003738C8"/>
    <w:rsid w:val="003741C2"/>
    <w:rsid w:val="00376A0A"/>
    <w:rsid w:val="00377032"/>
    <w:rsid w:val="00377215"/>
    <w:rsid w:val="00377BE8"/>
    <w:rsid w:val="00380594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84E"/>
    <w:rsid w:val="00390E0C"/>
    <w:rsid w:val="0039109A"/>
    <w:rsid w:val="003918E1"/>
    <w:rsid w:val="003918F3"/>
    <w:rsid w:val="00391A3E"/>
    <w:rsid w:val="003925A3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3A13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76C"/>
    <w:rsid w:val="003B6895"/>
    <w:rsid w:val="003B6B9F"/>
    <w:rsid w:val="003B7A7B"/>
    <w:rsid w:val="003B7FBD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08CF"/>
    <w:rsid w:val="003D14BB"/>
    <w:rsid w:val="003D33BC"/>
    <w:rsid w:val="003D3671"/>
    <w:rsid w:val="003D3D63"/>
    <w:rsid w:val="003D5075"/>
    <w:rsid w:val="003D58CE"/>
    <w:rsid w:val="003D63A4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480B"/>
    <w:rsid w:val="003E53F2"/>
    <w:rsid w:val="003E5631"/>
    <w:rsid w:val="003E5945"/>
    <w:rsid w:val="003E6B79"/>
    <w:rsid w:val="003E6B9D"/>
    <w:rsid w:val="003E6D41"/>
    <w:rsid w:val="003E75CA"/>
    <w:rsid w:val="003E7A67"/>
    <w:rsid w:val="003F025D"/>
    <w:rsid w:val="003F0485"/>
    <w:rsid w:val="003F1829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435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02D6"/>
    <w:rsid w:val="004113D2"/>
    <w:rsid w:val="004114D9"/>
    <w:rsid w:val="004115C3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27B47"/>
    <w:rsid w:val="00430781"/>
    <w:rsid w:val="00431F2A"/>
    <w:rsid w:val="0043223B"/>
    <w:rsid w:val="00432C45"/>
    <w:rsid w:val="004343E7"/>
    <w:rsid w:val="00435E1F"/>
    <w:rsid w:val="00437691"/>
    <w:rsid w:val="00437775"/>
    <w:rsid w:val="00440A62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348"/>
    <w:rsid w:val="00451991"/>
    <w:rsid w:val="00452C8A"/>
    <w:rsid w:val="004534AC"/>
    <w:rsid w:val="0045381C"/>
    <w:rsid w:val="00454724"/>
    <w:rsid w:val="0045473E"/>
    <w:rsid w:val="00454CDB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1D84"/>
    <w:rsid w:val="004620E6"/>
    <w:rsid w:val="0046225A"/>
    <w:rsid w:val="00462387"/>
    <w:rsid w:val="0046255A"/>
    <w:rsid w:val="00463550"/>
    <w:rsid w:val="00463649"/>
    <w:rsid w:val="00463718"/>
    <w:rsid w:val="00464085"/>
    <w:rsid w:val="0046411B"/>
    <w:rsid w:val="00464649"/>
    <w:rsid w:val="0046476A"/>
    <w:rsid w:val="00464F3D"/>
    <w:rsid w:val="00464F61"/>
    <w:rsid w:val="00466C2B"/>
    <w:rsid w:val="00467603"/>
    <w:rsid w:val="00467FBC"/>
    <w:rsid w:val="00472480"/>
    <w:rsid w:val="00472AFA"/>
    <w:rsid w:val="0047344C"/>
    <w:rsid w:val="0047449C"/>
    <w:rsid w:val="00474C23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7C0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37D"/>
    <w:rsid w:val="00492659"/>
    <w:rsid w:val="00492D6E"/>
    <w:rsid w:val="00493002"/>
    <w:rsid w:val="004937FE"/>
    <w:rsid w:val="00493A64"/>
    <w:rsid w:val="00494BD2"/>
    <w:rsid w:val="00495064"/>
    <w:rsid w:val="00496BE0"/>
    <w:rsid w:val="00496FBD"/>
    <w:rsid w:val="0049717B"/>
    <w:rsid w:val="00497577"/>
    <w:rsid w:val="00497868"/>
    <w:rsid w:val="004A105B"/>
    <w:rsid w:val="004A1E2C"/>
    <w:rsid w:val="004A2C8A"/>
    <w:rsid w:val="004A3158"/>
    <w:rsid w:val="004A35F1"/>
    <w:rsid w:val="004A3AFE"/>
    <w:rsid w:val="004A3B9A"/>
    <w:rsid w:val="004A4661"/>
    <w:rsid w:val="004A5B30"/>
    <w:rsid w:val="004A6982"/>
    <w:rsid w:val="004A7523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55C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406B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233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D7C88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4E45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2947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4DCF"/>
    <w:rsid w:val="00515AFD"/>
    <w:rsid w:val="00515ED6"/>
    <w:rsid w:val="005160E5"/>
    <w:rsid w:val="00516E30"/>
    <w:rsid w:val="005172A9"/>
    <w:rsid w:val="00517F21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C7B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9CB"/>
    <w:rsid w:val="005547D7"/>
    <w:rsid w:val="0055492B"/>
    <w:rsid w:val="00554BFD"/>
    <w:rsid w:val="00554F06"/>
    <w:rsid w:val="00554F5D"/>
    <w:rsid w:val="00555C39"/>
    <w:rsid w:val="00555D48"/>
    <w:rsid w:val="00555FFB"/>
    <w:rsid w:val="005564F5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3D1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3FD2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3BF"/>
    <w:rsid w:val="00592F1C"/>
    <w:rsid w:val="00593364"/>
    <w:rsid w:val="00593AC6"/>
    <w:rsid w:val="005943A6"/>
    <w:rsid w:val="005948D4"/>
    <w:rsid w:val="00595D2A"/>
    <w:rsid w:val="005960C5"/>
    <w:rsid w:val="00597979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92D"/>
    <w:rsid w:val="005B5CC3"/>
    <w:rsid w:val="005B79BA"/>
    <w:rsid w:val="005C0A57"/>
    <w:rsid w:val="005C0B01"/>
    <w:rsid w:val="005C1231"/>
    <w:rsid w:val="005C1307"/>
    <w:rsid w:val="005C1FF9"/>
    <w:rsid w:val="005C2617"/>
    <w:rsid w:val="005C2CB8"/>
    <w:rsid w:val="005C2F0C"/>
    <w:rsid w:val="005C348F"/>
    <w:rsid w:val="005C3ED6"/>
    <w:rsid w:val="005C55B1"/>
    <w:rsid w:val="005C64C4"/>
    <w:rsid w:val="005C7215"/>
    <w:rsid w:val="005C73ED"/>
    <w:rsid w:val="005C7FDF"/>
    <w:rsid w:val="005D0293"/>
    <w:rsid w:val="005D1149"/>
    <w:rsid w:val="005D177A"/>
    <w:rsid w:val="005D17A9"/>
    <w:rsid w:val="005D20D2"/>
    <w:rsid w:val="005D4347"/>
    <w:rsid w:val="005D45F0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21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22A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008"/>
    <w:rsid w:val="00613466"/>
    <w:rsid w:val="00613B37"/>
    <w:rsid w:val="00613D5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9E6"/>
    <w:rsid w:val="00630ADD"/>
    <w:rsid w:val="00631D1E"/>
    <w:rsid w:val="00631FEB"/>
    <w:rsid w:val="00632342"/>
    <w:rsid w:val="0063274A"/>
    <w:rsid w:val="00632C0C"/>
    <w:rsid w:val="00633439"/>
    <w:rsid w:val="006338C9"/>
    <w:rsid w:val="006344DA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5FBE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38E2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484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7F2"/>
    <w:rsid w:val="0068676A"/>
    <w:rsid w:val="00686DF0"/>
    <w:rsid w:val="00687611"/>
    <w:rsid w:val="00690527"/>
    <w:rsid w:val="006905F6"/>
    <w:rsid w:val="0069089B"/>
    <w:rsid w:val="00690FC3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1DA8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4EA"/>
    <w:rsid w:val="006B5E49"/>
    <w:rsid w:val="006B63B3"/>
    <w:rsid w:val="006B64B8"/>
    <w:rsid w:val="006B6E6D"/>
    <w:rsid w:val="006C00FE"/>
    <w:rsid w:val="006C11BE"/>
    <w:rsid w:val="006C1667"/>
    <w:rsid w:val="006C168B"/>
    <w:rsid w:val="006C200F"/>
    <w:rsid w:val="006C265F"/>
    <w:rsid w:val="006C394B"/>
    <w:rsid w:val="006C433C"/>
    <w:rsid w:val="006C5001"/>
    <w:rsid w:val="006C5384"/>
    <w:rsid w:val="006C53BB"/>
    <w:rsid w:val="006C5B6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3F60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5F7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2B31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6B58"/>
    <w:rsid w:val="00736E5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4F91"/>
    <w:rsid w:val="007472F4"/>
    <w:rsid w:val="007505D6"/>
    <w:rsid w:val="00751BFA"/>
    <w:rsid w:val="00753CD3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38E2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8E0"/>
    <w:rsid w:val="00783AEA"/>
    <w:rsid w:val="007851ED"/>
    <w:rsid w:val="0078588E"/>
    <w:rsid w:val="00785B6F"/>
    <w:rsid w:val="00786C09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79E"/>
    <w:rsid w:val="007A2AA3"/>
    <w:rsid w:val="007A391F"/>
    <w:rsid w:val="007A3AB5"/>
    <w:rsid w:val="007A3F94"/>
    <w:rsid w:val="007A47D7"/>
    <w:rsid w:val="007A4EDD"/>
    <w:rsid w:val="007A5E40"/>
    <w:rsid w:val="007A606C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501A"/>
    <w:rsid w:val="007B5CBB"/>
    <w:rsid w:val="007B7DF1"/>
    <w:rsid w:val="007C0203"/>
    <w:rsid w:val="007C0A0D"/>
    <w:rsid w:val="007C0D43"/>
    <w:rsid w:val="007C197A"/>
    <w:rsid w:val="007C1AAA"/>
    <w:rsid w:val="007C1C61"/>
    <w:rsid w:val="007C3109"/>
    <w:rsid w:val="007C405B"/>
    <w:rsid w:val="007C4EE8"/>
    <w:rsid w:val="007C4FB7"/>
    <w:rsid w:val="007C51C8"/>
    <w:rsid w:val="007C603E"/>
    <w:rsid w:val="007C6230"/>
    <w:rsid w:val="007C6A0A"/>
    <w:rsid w:val="007C7AE2"/>
    <w:rsid w:val="007D0B32"/>
    <w:rsid w:val="007D0B46"/>
    <w:rsid w:val="007D0C1C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B4"/>
    <w:rsid w:val="007E3C9D"/>
    <w:rsid w:val="007E4E7A"/>
    <w:rsid w:val="007E5423"/>
    <w:rsid w:val="007E5B3F"/>
    <w:rsid w:val="007E5F16"/>
    <w:rsid w:val="007E7420"/>
    <w:rsid w:val="007E7FB7"/>
    <w:rsid w:val="007F0DE4"/>
    <w:rsid w:val="007F1039"/>
    <w:rsid w:val="007F1EFC"/>
    <w:rsid w:val="007F34C0"/>
    <w:rsid w:val="007F3891"/>
    <w:rsid w:val="007F3AE6"/>
    <w:rsid w:val="007F3DFE"/>
    <w:rsid w:val="007F3E87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2E68"/>
    <w:rsid w:val="0081591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4491"/>
    <w:rsid w:val="00825A35"/>
    <w:rsid w:val="00825F62"/>
    <w:rsid w:val="0082658C"/>
    <w:rsid w:val="008267E3"/>
    <w:rsid w:val="0082693D"/>
    <w:rsid w:val="0082701E"/>
    <w:rsid w:val="00830AE4"/>
    <w:rsid w:val="00830C04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070D"/>
    <w:rsid w:val="00840F49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1F58"/>
    <w:rsid w:val="008523CD"/>
    <w:rsid w:val="00852710"/>
    <w:rsid w:val="00852AAC"/>
    <w:rsid w:val="00852FF2"/>
    <w:rsid w:val="00853EDB"/>
    <w:rsid w:val="008548D2"/>
    <w:rsid w:val="00854A0C"/>
    <w:rsid w:val="008551E1"/>
    <w:rsid w:val="00855D1A"/>
    <w:rsid w:val="00856120"/>
    <w:rsid w:val="0085623D"/>
    <w:rsid w:val="00856E3F"/>
    <w:rsid w:val="008571FF"/>
    <w:rsid w:val="00860A61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0131"/>
    <w:rsid w:val="008807DD"/>
    <w:rsid w:val="0088235A"/>
    <w:rsid w:val="008827E3"/>
    <w:rsid w:val="00882E37"/>
    <w:rsid w:val="008839A6"/>
    <w:rsid w:val="00883A93"/>
    <w:rsid w:val="00883BC0"/>
    <w:rsid w:val="00883F0F"/>
    <w:rsid w:val="0088442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096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0C33"/>
    <w:rsid w:val="008B10D0"/>
    <w:rsid w:val="008B115F"/>
    <w:rsid w:val="008B15B4"/>
    <w:rsid w:val="008B17EC"/>
    <w:rsid w:val="008B22B5"/>
    <w:rsid w:val="008B2ADD"/>
    <w:rsid w:val="008B514A"/>
    <w:rsid w:val="008B7223"/>
    <w:rsid w:val="008B73DE"/>
    <w:rsid w:val="008B7ADE"/>
    <w:rsid w:val="008C07B7"/>
    <w:rsid w:val="008C09D2"/>
    <w:rsid w:val="008C0FF7"/>
    <w:rsid w:val="008C13DA"/>
    <w:rsid w:val="008C1725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350D"/>
    <w:rsid w:val="008D3C37"/>
    <w:rsid w:val="008D6922"/>
    <w:rsid w:val="008D70B6"/>
    <w:rsid w:val="008D7A6F"/>
    <w:rsid w:val="008E018B"/>
    <w:rsid w:val="008E0A19"/>
    <w:rsid w:val="008E0F73"/>
    <w:rsid w:val="008E1634"/>
    <w:rsid w:val="008E167F"/>
    <w:rsid w:val="008E17C8"/>
    <w:rsid w:val="008E3771"/>
    <w:rsid w:val="008E3B1F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2F8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FE7"/>
    <w:rsid w:val="00900D4B"/>
    <w:rsid w:val="00901C49"/>
    <w:rsid w:val="00906515"/>
    <w:rsid w:val="00907499"/>
    <w:rsid w:val="00907D2B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2C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2E3A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9EB"/>
    <w:rsid w:val="00927E9C"/>
    <w:rsid w:val="00927F6A"/>
    <w:rsid w:val="00932113"/>
    <w:rsid w:val="0093253A"/>
    <w:rsid w:val="00932A02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065"/>
    <w:rsid w:val="00975E8F"/>
    <w:rsid w:val="00976011"/>
    <w:rsid w:val="009761A0"/>
    <w:rsid w:val="00976CF9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034"/>
    <w:rsid w:val="00984A54"/>
    <w:rsid w:val="00984B88"/>
    <w:rsid w:val="0098557D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5C0A"/>
    <w:rsid w:val="0099627C"/>
    <w:rsid w:val="0099674F"/>
    <w:rsid w:val="00997604"/>
    <w:rsid w:val="00997615"/>
    <w:rsid w:val="00997B61"/>
    <w:rsid w:val="00997EB7"/>
    <w:rsid w:val="009A042D"/>
    <w:rsid w:val="009A0AB5"/>
    <w:rsid w:val="009A2529"/>
    <w:rsid w:val="009A27E9"/>
    <w:rsid w:val="009A3290"/>
    <w:rsid w:val="009A4B5F"/>
    <w:rsid w:val="009A5ECF"/>
    <w:rsid w:val="009A670D"/>
    <w:rsid w:val="009A6A6F"/>
    <w:rsid w:val="009A7787"/>
    <w:rsid w:val="009A7877"/>
    <w:rsid w:val="009A7A88"/>
    <w:rsid w:val="009A7F2F"/>
    <w:rsid w:val="009A7F7A"/>
    <w:rsid w:val="009B009E"/>
    <w:rsid w:val="009B0432"/>
    <w:rsid w:val="009B09F6"/>
    <w:rsid w:val="009B1A0B"/>
    <w:rsid w:val="009B1F26"/>
    <w:rsid w:val="009B2282"/>
    <w:rsid w:val="009B2E59"/>
    <w:rsid w:val="009B381D"/>
    <w:rsid w:val="009B3D19"/>
    <w:rsid w:val="009B44E0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4A2C"/>
    <w:rsid w:val="009C508B"/>
    <w:rsid w:val="009C6EE9"/>
    <w:rsid w:val="009C7858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5AB"/>
    <w:rsid w:val="009D766B"/>
    <w:rsid w:val="009E0B33"/>
    <w:rsid w:val="009E1E69"/>
    <w:rsid w:val="009E2285"/>
    <w:rsid w:val="009E2430"/>
    <w:rsid w:val="009E28A0"/>
    <w:rsid w:val="009E38FA"/>
    <w:rsid w:val="009E399C"/>
    <w:rsid w:val="009E4E07"/>
    <w:rsid w:val="009E5230"/>
    <w:rsid w:val="009E53D7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9F7324"/>
    <w:rsid w:val="00A00112"/>
    <w:rsid w:val="00A00691"/>
    <w:rsid w:val="00A01CDE"/>
    <w:rsid w:val="00A0262B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2BF5"/>
    <w:rsid w:val="00A142A0"/>
    <w:rsid w:val="00A148D7"/>
    <w:rsid w:val="00A16063"/>
    <w:rsid w:val="00A1630C"/>
    <w:rsid w:val="00A16320"/>
    <w:rsid w:val="00A16445"/>
    <w:rsid w:val="00A16BF6"/>
    <w:rsid w:val="00A176A9"/>
    <w:rsid w:val="00A17A41"/>
    <w:rsid w:val="00A17D36"/>
    <w:rsid w:val="00A17E58"/>
    <w:rsid w:val="00A2010D"/>
    <w:rsid w:val="00A21385"/>
    <w:rsid w:val="00A220F0"/>
    <w:rsid w:val="00A22186"/>
    <w:rsid w:val="00A22640"/>
    <w:rsid w:val="00A2277B"/>
    <w:rsid w:val="00A22BF9"/>
    <w:rsid w:val="00A2310D"/>
    <w:rsid w:val="00A23D94"/>
    <w:rsid w:val="00A241AA"/>
    <w:rsid w:val="00A242CD"/>
    <w:rsid w:val="00A246DE"/>
    <w:rsid w:val="00A24BB0"/>
    <w:rsid w:val="00A251EF"/>
    <w:rsid w:val="00A25361"/>
    <w:rsid w:val="00A257D5"/>
    <w:rsid w:val="00A25B9E"/>
    <w:rsid w:val="00A25FDF"/>
    <w:rsid w:val="00A2669A"/>
    <w:rsid w:val="00A267EC"/>
    <w:rsid w:val="00A30823"/>
    <w:rsid w:val="00A309A1"/>
    <w:rsid w:val="00A31921"/>
    <w:rsid w:val="00A32290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0A6D"/>
    <w:rsid w:val="00A414CC"/>
    <w:rsid w:val="00A41F36"/>
    <w:rsid w:val="00A4216F"/>
    <w:rsid w:val="00A4221D"/>
    <w:rsid w:val="00A42AC6"/>
    <w:rsid w:val="00A42EB7"/>
    <w:rsid w:val="00A43EAF"/>
    <w:rsid w:val="00A44050"/>
    <w:rsid w:val="00A44E6D"/>
    <w:rsid w:val="00A45107"/>
    <w:rsid w:val="00A46A2B"/>
    <w:rsid w:val="00A46D3C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2E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067"/>
    <w:rsid w:val="00A77417"/>
    <w:rsid w:val="00A77EF9"/>
    <w:rsid w:val="00A804F3"/>
    <w:rsid w:val="00A805F2"/>
    <w:rsid w:val="00A809F7"/>
    <w:rsid w:val="00A80E6E"/>
    <w:rsid w:val="00A81097"/>
    <w:rsid w:val="00A81AE4"/>
    <w:rsid w:val="00A81E79"/>
    <w:rsid w:val="00A8374C"/>
    <w:rsid w:val="00A83B03"/>
    <w:rsid w:val="00A83B0C"/>
    <w:rsid w:val="00A83F4B"/>
    <w:rsid w:val="00A847A2"/>
    <w:rsid w:val="00A850FF"/>
    <w:rsid w:val="00A85AE6"/>
    <w:rsid w:val="00A87CCD"/>
    <w:rsid w:val="00A87D93"/>
    <w:rsid w:val="00A87EB9"/>
    <w:rsid w:val="00A87EF6"/>
    <w:rsid w:val="00A900A3"/>
    <w:rsid w:val="00A9284D"/>
    <w:rsid w:val="00A92C19"/>
    <w:rsid w:val="00A92FD2"/>
    <w:rsid w:val="00A939F9"/>
    <w:rsid w:val="00A93F7B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3370"/>
    <w:rsid w:val="00AA44FC"/>
    <w:rsid w:val="00AA59B6"/>
    <w:rsid w:val="00AA68FA"/>
    <w:rsid w:val="00AA6CB2"/>
    <w:rsid w:val="00AA7012"/>
    <w:rsid w:val="00AA705C"/>
    <w:rsid w:val="00AB0DC0"/>
    <w:rsid w:val="00AB22A5"/>
    <w:rsid w:val="00AB22BF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DBD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95D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6D8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518"/>
    <w:rsid w:val="00AF163B"/>
    <w:rsid w:val="00AF1AB7"/>
    <w:rsid w:val="00AF226A"/>
    <w:rsid w:val="00AF2D76"/>
    <w:rsid w:val="00AF5029"/>
    <w:rsid w:val="00AF55FF"/>
    <w:rsid w:val="00AF5993"/>
    <w:rsid w:val="00AF5BFE"/>
    <w:rsid w:val="00AF5F94"/>
    <w:rsid w:val="00AF6E19"/>
    <w:rsid w:val="00B00A3D"/>
    <w:rsid w:val="00B00ABA"/>
    <w:rsid w:val="00B00F02"/>
    <w:rsid w:val="00B0180E"/>
    <w:rsid w:val="00B01B95"/>
    <w:rsid w:val="00B01C84"/>
    <w:rsid w:val="00B029DD"/>
    <w:rsid w:val="00B02E82"/>
    <w:rsid w:val="00B03416"/>
    <w:rsid w:val="00B03579"/>
    <w:rsid w:val="00B036EB"/>
    <w:rsid w:val="00B03D9F"/>
    <w:rsid w:val="00B04AA9"/>
    <w:rsid w:val="00B0527B"/>
    <w:rsid w:val="00B05BD7"/>
    <w:rsid w:val="00B065A3"/>
    <w:rsid w:val="00B06F50"/>
    <w:rsid w:val="00B06F69"/>
    <w:rsid w:val="00B0705B"/>
    <w:rsid w:val="00B0713F"/>
    <w:rsid w:val="00B071B3"/>
    <w:rsid w:val="00B07786"/>
    <w:rsid w:val="00B111A5"/>
    <w:rsid w:val="00B11A72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69B1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8E2"/>
    <w:rsid w:val="00B32D07"/>
    <w:rsid w:val="00B33155"/>
    <w:rsid w:val="00B3347F"/>
    <w:rsid w:val="00B339BB"/>
    <w:rsid w:val="00B33B25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547A"/>
    <w:rsid w:val="00B472EC"/>
    <w:rsid w:val="00B502DE"/>
    <w:rsid w:val="00B508F6"/>
    <w:rsid w:val="00B5131F"/>
    <w:rsid w:val="00B53114"/>
    <w:rsid w:val="00B5344B"/>
    <w:rsid w:val="00B535F3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BA0"/>
    <w:rsid w:val="00B67604"/>
    <w:rsid w:val="00B679CA"/>
    <w:rsid w:val="00B67AB3"/>
    <w:rsid w:val="00B67B85"/>
    <w:rsid w:val="00B67C23"/>
    <w:rsid w:val="00B703AF"/>
    <w:rsid w:val="00B71305"/>
    <w:rsid w:val="00B71438"/>
    <w:rsid w:val="00B723EB"/>
    <w:rsid w:val="00B7384B"/>
    <w:rsid w:val="00B738F7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0A18"/>
    <w:rsid w:val="00B811A3"/>
    <w:rsid w:val="00B83BF0"/>
    <w:rsid w:val="00B847C2"/>
    <w:rsid w:val="00B84FB4"/>
    <w:rsid w:val="00B85077"/>
    <w:rsid w:val="00B854BE"/>
    <w:rsid w:val="00B85D30"/>
    <w:rsid w:val="00B874F6"/>
    <w:rsid w:val="00B904C4"/>
    <w:rsid w:val="00B9135B"/>
    <w:rsid w:val="00B915D8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097"/>
    <w:rsid w:val="00B96622"/>
    <w:rsid w:val="00B976AD"/>
    <w:rsid w:val="00B97811"/>
    <w:rsid w:val="00B97A97"/>
    <w:rsid w:val="00B97C52"/>
    <w:rsid w:val="00BA00CA"/>
    <w:rsid w:val="00BA015A"/>
    <w:rsid w:val="00BA05B8"/>
    <w:rsid w:val="00BA079B"/>
    <w:rsid w:val="00BA1B1D"/>
    <w:rsid w:val="00BA203B"/>
    <w:rsid w:val="00BA279C"/>
    <w:rsid w:val="00BA43C5"/>
    <w:rsid w:val="00BA5610"/>
    <w:rsid w:val="00BA66BB"/>
    <w:rsid w:val="00BA72BD"/>
    <w:rsid w:val="00BB0ADC"/>
    <w:rsid w:val="00BB1BCB"/>
    <w:rsid w:val="00BB2114"/>
    <w:rsid w:val="00BB25FA"/>
    <w:rsid w:val="00BB2917"/>
    <w:rsid w:val="00BB294C"/>
    <w:rsid w:val="00BB32E5"/>
    <w:rsid w:val="00BB395E"/>
    <w:rsid w:val="00BB3D7C"/>
    <w:rsid w:val="00BB43C8"/>
    <w:rsid w:val="00BB7625"/>
    <w:rsid w:val="00BC0144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1A0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2B65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1AF9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694"/>
    <w:rsid w:val="00BF7ABF"/>
    <w:rsid w:val="00C003CD"/>
    <w:rsid w:val="00C0099A"/>
    <w:rsid w:val="00C01933"/>
    <w:rsid w:val="00C01EF5"/>
    <w:rsid w:val="00C021EC"/>
    <w:rsid w:val="00C03E74"/>
    <w:rsid w:val="00C04645"/>
    <w:rsid w:val="00C05BDD"/>
    <w:rsid w:val="00C05EFA"/>
    <w:rsid w:val="00C05FAC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34D7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9B"/>
    <w:rsid w:val="00C320F0"/>
    <w:rsid w:val="00C3226F"/>
    <w:rsid w:val="00C32AF4"/>
    <w:rsid w:val="00C332A4"/>
    <w:rsid w:val="00C334F7"/>
    <w:rsid w:val="00C33C9E"/>
    <w:rsid w:val="00C34350"/>
    <w:rsid w:val="00C343A0"/>
    <w:rsid w:val="00C34454"/>
    <w:rsid w:val="00C367C6"/>
    <w:rsid w:val="00C36F19"/>
    <w:rsid w:val="00C400C4"/>
    <w:rsid w:val="00C407A5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A06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8C4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2E40"/>
    <w:rsid w:val="00C84F01"/>
    <w:rsid w:val="00C85647"/>
    <w:rsid w:val="00C85796"/>
    <w:rsid w:val="00C8598D"/>
    <w:rsid w:val="00C85D3C"/>
    <w:rsid w:val="00C878FB"/>
    <w:rsid w:val="00C87CA1"/>
    <w:rsid w:val="00C907E9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0F3"/>
    <w:rsid w:val="00C971F1"/>
    <w:rsid w:val="00CA048F"/>
    <w:rsid w:val="00CA1A2A"/>
    <w:rsid w:val="00CA253B"/>
    <w:rsid w:val="00CA361F"/>
    <w:rsid w:val="00CA430B"/>
    <w:rsid w:val="00CA4B61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B7E78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9AB"/>
    <w:rsid w:val="00CC4BFB"/>
    <w:rsid w:val="00CC5114"/>
    <w:rsid w:val="00CC54BA"/>
    <w:rsid w:val="00CC554D"/>
    <w:rsid w:val="00CC5DBF"/>
    <w:rsid w:val="00CC6913"/>
    <w:rsid w:val="00CC7643"/>
    <w:rsid w:val="00CD0A47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09AC"/>
    <w:rsid w:val="00CE23B2"/>
    <w:rsid w:val="00CE2BC2"/>
    <w:rsid w:val="00CE34B4"/>
    <w:rsid w:val="00CE47C0"/>
    <w:rsid w:val="00CE4860"/>
    <w:rsid w:val="00CE505A"/>
    <w:rsid w:val="00CE68AE"/>
    <w:rsid w:val="00CE6DE3"/>
    <w:rsid w:val="00CE718B"/>
    <w:rsid w:val="00CE7634"/>
    <w:rsid w:val="00CE7F72"/>
    <w:rsid w:val="00CF049A"/>
    <w:rsid w:val="00CF2835"/>
    <w:rsid w:val="00CF321A"/>
    <w:rsid w:val="00CF4DA6"/>
    <w:rsid w:val="00CF517D"/>
    <w:rsid w:val="00CF5A10"/>
    <w:rsid w:val="00CF5DD0"/>
    <w:rsid w:val="00CF5EB5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996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148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E31"/>
    <w:rsid w:val="00D55640"/>
    <w:rsid w:val="00D560B8"/>
    <w:rsid w:val="00D561A5"/>
    <w:rsid w:val="00D60348"/>
    <w:rsid w:val="00D609BC"/>
    <w:rsid w:val="00D60CBE"/>
    <w:rsid w:val="00D613C3"/>
    <w:rsid w:val="00D62241"/>
    <w:rsid w:val="00D62328"/>
    <w:rsid w:val="00D634B0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62A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4F"/>
    <w:rsid w:val="00D850F2"/>
    <w:rsid w:val="00D853DA"/>
    <w:rsid w:val="00D85829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481"/>
    <w:rsid w:val="00DA7D8C"/>
    <w:rsid w:val="00DB05C7"/>
    <w:rsid w:val="00DB12AC"/>
    <w:rsid w:val="00DB1C81"/>
    <w:rsid w:val="00DB4208"/>
    <w:rsid w:val="00DB477A"/>
    <w:rsid w:val="00DB47BA"/>
    <w:rsid w:val="00DB4C91"/>
    <w:rsid w:val="00DB4EA7"/>
    <w:rsid w:val="00DB55F6"/>
    <w:rsid w:val="00DB5642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289"/>
    <w:rsid w:val="00DC2CFC"/>
    <w:rsid w:val="00DC2F9A"/>
    <w:rsid w:val="00DC39E9"/>
    <w:rsid w:val="00DC42C9"/>
    <w:rsid w:val="00DC5225"/>
    <w:rsid w:val="00DC53B3"/>
    <w:rsid w:val="00DC690E"/>
    <w:rsid w:val="00DC6A29"/>
    <w:rsid w:val="00DC6AE8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8EE"/>
    <w:rsid w:val="00DE3A0B"/>
    <w:rsid w:val="00DE3A8C"/>
    <w:rsid w:val="00DE55BF"/>
    <w:rsid w:val="00DE5B58"/>
    <w:rsid w:val="00DE75C6"/>
    <w:rsid w:val="00DE79B5"/>
    <w:rsid w:val="00DE7DDB"/>
    <w:rsid w:val="00DF0500"/>
    <w:rsid w:val="00DF14AD"/>
    <w:rsid w:val="00DF2203"/>
    <w:rsid w:val="00DF259E"/>
    <w:rsid w:val="00DF2AD8"/>
    <w:rsid w:val="00DF3E35"/>
    <w:rsid w:val="00DF4C98"/>
    <w:rsid w:val="00DF595A"/>
    <w:rsid w:val="00DF6343"/>
    <w:rsid w:val="00DF6663"/>
    <w:rsid w:val="00DF796D"/>
    <w:rsid w:val="00DF7ED3"/>
    <w:rsid w:val="00E0065E"/>
    <w:rsid w:val="00E009B4"/>
    <w:rsid w:val="00E00A08"/>
    <w:rsid w:val="00E00A1D"/>
    <w:rsid w:val="00E00E6D"/>
    <w:rsid w:val="00E0459A"/>
    <w:rsid w:val="00E052C2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39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1C8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00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1C7F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B9C"/>
    <w:rsid w:val="00E52F25"/>
    <w:rsid w:val="00E531A8"/>
    <w:rsid w:val="00E536DD"/>
    <w:rsid w:val="00E5794C"/>
    <w:rsid w:val="00E57C2C"/>
    <w:rsid w:val="00E57F6A"/>
    <w:rsid w:val="00E61072"/>
    <w:rsid w:val="00E6181A"/>
    <w:rsid w:val="00E61BAC"/>
    <w:rsid w:val="00E61E45"/>
    <w:rsid w:val="00E626A7"/>
    <w:rsid w:val="00E627D7"/>
    <w:rsid w:val="00E628A2"/>
    <w:rsid w:val="00E633A1"/>
    <w:rsid w:val="00E637E6"/>
    <w:rsid w:val="00E63917"/>
    <w:rsid w:val="00E63EF2"/>
    <w:rsid w:val="00E63FA5"/>
    <w:rsid w:val="00E64281"/>
    <w:rsid w:val="00E64AE7"/>
    <w:rsid w:val="00E6515D"/>
    <w:rsid w:val="00E659B0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909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1807"/>
    <w:rsid w:val="00E82137"/>
    <w:rsid w:val="00E83879"/>
    <w:rsid w:val="00E849C4"/>
    <w:rsid w:val="00E84DAB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88D"/>
    <w:rsid w:val="00E91FCD"/>
    <w:rsid w:val="00E92495"/>
    <w:rsid w:val="00E926A8"/>
    <w:rsid w:val="00E926EA"/>
    <w:rsid w:val="00E92761"/>
    <w:rsid w:val="00E92790"/>
    <w:rsid w:val="00E93FD9"/>
    <w:rsid w:val="00E94C4F"/>
    <w:rsid w:val="00E94ED9"/>
    <w:rsid w:val="00E95733"/>
    <w:rsid w:val="00E9615E"/>
    <w:rsid w:val="00E96EA7"/>
    <w:rsid w:val="00E975E1"/>
    <w:rsid w:val="00E978C5"/>
    <w:rsid w:val="00E97E73"/>
    <w:rsid w:val="00EA00B5"/>
    <w:rsid w:val="00EA0185"/>
    <w:rsid w:val="00EA0570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5EB5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1F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480"/>
    <w:rsid w:val="00EC5557"/>
    <w:rsid w:val="00EC56B9"/>
    <w:rsid w:val="00EC6908"/>
    <w:rsid w:val="00EC6A33"/>
    <w:rsid w:val="00EC72EE"/>
    <w:rsid w:val="00EC7322"/>
    <w:rsid w:val="00ED0A2C"/>
    <w:rsid w:val="00ED3270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0C"/>
    <w:rsid w:val="00EE12F2"/>
    <w:rsid w:val="00EE1F0E"/>
    <w:rsid w:val="00EE1FD1"/>
    <w:rsid w:val="00EE3321"/>
    <w:rsid w:val="00EE399F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6B2"/>
    <w:rsid w:val="00EF2BB6"/>
    <w:rsid w:val="00EF4A69"/>
    <w:rsid w:val="00EF4F76"/>
    <w:rsid w:val="00EF579E"/>
    <w:rsid w:val="00EF5FCD"/>
    <w:rsid w:val="00EF60B7"/>
    <w:rsid w:val="00EF6393"/>
    <w:rsid w:val="00EF65CD"/>
    <w:rsid w:val="00EF6D45"/>
    <w:rsid w:val="00EF6E08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3D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6767"/>
    <w:rsid w:val="00F277F7"/>
    <w:rsid w:val="00F309AD"/>
    <w:rsid w:val="00F30A19"/>
    <w:rsid w:val="00F311BF"/>
    <w:rsid w:val="00F320A5"/>
    <w:rsid w:val="00F321C3"/>
    <w:rsid w:val="00F322A2"/>
    <w:rsid w:val="00F32469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1EE7"/>
    <w:rsid w:val="00F620B8"/>
    <w:rsid w:val="00F63013"/>
    <w:rsid w:val="00F6359E"/>
    <w:rsid w:val="00F63822"/>
    <w:rsid w:val="00F6509F"/>
    <w:rsid w:val="00F65429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5B51"/>
    <w:rsid w:val="00F760C5"/>
    <w:rsid w:val="00F76117"/>
    <w:rsid w:val="00F76A14"/>
    <w:rsid w:val="00F76F97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3ABD"/>
    <w:rsid w:val="00F849A8"/>
    <w:rsid w:val="00F84E7E"/>
    <w:rsid w:val="00F85204"/>
    <w:rsid w:val="00F85CB8"/>
    <w:rsid w:val="00F86186"/>
    <w:rsid w:val="00F866FB"/>
    <w:rsid w:val="00F8674A"/>
    <w:rsid w:val="00F87124"/>
    <w:rsid w:val="00F90015"/>
    <w:rsid w:val="00F91653"/>
    <w:rsid w:val="00F93213"/>
    <w:rsid w:val="00F9326C"/>
    <w:rsid w:val="00F93331"/>
    <w:rsid w:val="00F94632"/>
    <w:rsid w:val="00F94F00"/>
    <w:rsid w:val="00F953FA"/>
    <w:rsid w:val="00F95C4C"/>
    <w:rsid w:val="00F96A60"/>
    <w:rsid w:val="00F96BD9"/>
    <w:rsid w:val="00F96FF0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587"/>
    <w:rsid w:val="00FC18C9"/>
    <w:rsid w:val="00FC1D8B"/>
    <w:rsid w:val="00FC2DA5"/>
    <w:rsid w:val="00FC2FB7"/>
    <w:rsid w:val="00FC30F3"/>
    <w:rsid w:val="00FC3AC5"/>
    <w:rsid w:val="00FC4956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D7E5A"/>
    <w:rsid w:val="00FE1A50"/>
    <w:rsid w:val="00FE1C39"/>
    <w:rsid w:val="00FE2423"/>
    <w:rsid w:val="00FE2BFB"/>
    <w:rsid w:val="00FE2DE8"/>
    <w:rsid w:val="00FE2F90"/>
    <w:rsid w:val="00FE3496"/>
    <w:rsid w:val="00FE3715"/>
    <w:rsid w:val="00FF10DA"/>
    <w:rsid w:val="00FF14CF"/>
    <w:rsid w:val="00FF2231"/>
    <w:rsid w:val="00FF413B"/>
    <w:rsid w:val="00FF4874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06D30"/>
  <w14:defaultImageDpi w14:val="96"/>
  <w15:docId w15:val="{47886668-2E42-44C2-B144-0C5520ED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058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numbering" w:customStyle="1" w:styleId="19">
    <w:name w:val="Нет списка1"/>
    <w:next w:val="a2"/>
    <w:uiPriority w:val="99"/>
    <w:semiHidden/>
    <w:unhideWhenUsed/>
    <w:rsid w:val="00F75B51"/>
  </w:style>
  <w:style w:type="table" w:customStyle="1" w:styleId="1a">
    <w:name w:val="Сетка таблицы1"/>
    <w:basedOn w:val="a1"/>
    <w:next w:val="afe"/>
    <w:uiPriority w:val="59"/>
    <w:rsid w:val="00F7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annotation reference"/>
    <w:basedOn w:val="a0"/>
    <w:uiPriority w:val="99"/>
    <w:semiHidden/>
    <w:unhideWhenUsed/>
    <w:rsid w:val="00F75B51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F75B51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F75B51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F75B51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F75B51"/>
    <w:rPr>
      <w:b/>
      <w:bCs/>
    </w:rPr>
  </w:style>
  <w:style w:type="paragraph" w:styleId="afff9">
    <w:name w:val="Revision"/>
    <w:hidden/>
    <w:uiPriority w:val="99"/>
    <w:semiHidden/>
    <w:rsid w:val="00F75B51"/>
    <w:rPr>
      <w:sz w:val="24"/>
    </w:rPr>
  </w:style>
  <w:style w:type="paragraph" w:styleId="afffa">
    <w:name w:val="List Paragraph"/>
    <w:basedOn w:val="a"/>
    <w:uiPriority w:val="34"/>
    <w:qFormat/>
    <w:rsid w:val="00F7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44EE4D-C844-4D59-90A2-476AC24C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6</Pages>
  <Words>4475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Татьяна Васильевна</cp:lastModifiedBy>
  <cp:revision>272</cp:revision>
  <cp:lastPrinted>2022-02-11T07:42:00Z</cp:lastPrinted>
  <dcterms:created xsi:type="dcterms:W3CDTF">2021-06-22T02:39:00Z</dcterms:created>
  <dcterms:modified xsi:type="dcterms:W3CDTF">2022-02-11T07:50:00Z</dcterms:modified>
</cp:coreProperties>
</file>